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3ED" w:themeColor="background1"/>
  <w:body>
    <w:p w14:paraId="26A76F26" w14:textId="4471C874" w:rsidR="00011FA1" w:rsidRDefault="00011FA1"/>
    <w:p w14:paraId="0EE5CBC0" w14:textId="77777777" w:rsidR="00845720" w:rsidRDefault="00845720" w:rsidP="00845720">
      <w:pPr>
        <w:rPr>
          <w:lang w:val="en-GB"/>
        </w:rPr>
      </w:pPr>
    </w:p>
    <w:p w14:paraId="746ECBF1" w14:textId="77777777" w:rsidR="00686FF8" w:rsidRDefault="00686FF8" w:rsidP="00686FF8">
      <w:pPr>
        <w:rPr>
          <w:lang w:val="en-GB"/>
        </w:rPr>
      </w:pPr>
    </w:p>
    <w:p w14:paraId="58774138" w14:textId="77777777" w:rsidR="000B7BDB" w:rsidRDefault="000B7BDB" w:rsidP="00EC5542">
      <w:pPr>
        <w:pStyle w:val="Heading2"/>
        <w:jc w:val="center"/>
        <w:rPr>
          <w:szCs w:val="40"/>
        </w:rPr>
      </w:pPr>
      <w:bookmarkStart w:id="0" w:name="_Toc189820759"/>
      <w:r w:rsidRPr="000B7BDB">
        <w:rPr>
          <w:szCs w:val="40"/>
        </w:rPr>
        <w:t>LDPs in Wales- Progress and Implications for the Future</w:t>
      </w:r>
    </w:p>
    <w:p w14:paraId="48494D18" w14:textId="77777777" w:rsidR="00EC5542" w:rsidRPr="00EC5542" w:rsidRDefault="00EC5542" w:rsidP="00EC5542"/>
    <w:bookmarkEnd w:id="0"/>
    <w:p w14:paraId="17E4D64A" w14:textId="77777777" w:rsidR="000B7BDB" w:rsidRDefault="000B7BDB" w:rsidP="000B7BDB">
      <w:r w:rsidRPr="000B7BDB">
        <w:t xml:space="preserve">Mark Harris, HBF Mark Harris, Planning and Policy Advisor for the Home Builders Federation in Wales, looks at the progress of Local Development Plans (LDPs) across Wales and what it could mean for the Plan-led system.  </w:t>
      </w:r>
    </w:p>
    <w:p w14:paraId="5AFD30BA" w14:textId="77777777" w:rsidR="000B7BDB" w:rsidRDefault="000B7BDB" w:rsidP="000B7BDB"/>
    <w:p w14:paraId="35D14231" w14:textId="66F826D4" w:rsidR="000B7BDB" w:rsidRDefault="000B7BDB" w:rsidP="000B7BDB">
      <w:r w:rsidRPr="000B7BDB">
        <w:t xml:space="preserve">LDP Regulations (Regulation 41) require a plan to be reviewed every four years, although it’s worth noting the recent consultation ‘Promoting a resilient and high performing planning service’ suggested that this could be increased to six years. Further, the 2015 LDP manual paragraph 10.2.2 </w:t>
      </w:r>
      <w:r w:rsidRPr="000B7BDB">
        <w:t xml:space="preserve">states: </w:t>
      </w:r>
      <w:r w:rsidRPr="000B7BDB">
        <w:t xml:space="preserve">Important considerations in determining the need for plan revision will be the end date of the extant LDP, the need to maintain a 5-year supply of housing land and the time required to prepare and adopt revisions and prepare the plan-critical elements of the evidence base. LDPs once adopted should have an operational life of at least 10 </w:t>
      </w:r>
      <w:proofErr w:type="gramStart"/>
      <w:r w:rsidRPr="000B7BDB">
        <w:t>years’</w:t>
      </w:r>
      <w:proofErr w:type="gramEnd"/>
      <w:r w:rsidRPr="000B7BDB">
        <w:t xml:space="preserve">. </w:t>
      </w:r>
    </w:p>
    <w:p w14:paraId="6B77DEE4" w14:textId="35CF4D3B" w:rsidR="000B7BDB" w:rsidRDefault="000B7BDB" w:rsidP="000B7BDB">
      <w:r w:rsidRPr="000B7BDB">
        <w:t xml:space="preserve">The Welsh Government last collated and published information on LDP progress in 2019, so what caused the delays which have resulted, as identified in the table below? We’ve had a pandemic and the phosphate issue (although this didn’t affect all local authorities).  We’ve also seen significant reduction in planning resources within planning departments and more recently greater intervention in Plans by the Welsh Government. So, it is perhaps fair to say that some delay was to be expected. But </w:t>
      </w:r>
      <w:r w:rsidRPr="000B7BDB">
        <w:t>unfortunately,</w:t>
      </w:r>
      <w:r w:rsidRPr="000B7BDB">
        <w:t xml:space="preserve"> the delays appear to continue.</w:t>
      </w:r>
    </w:p>
    <w:p w14:paraId="17C08569" w14:textId="77777777" w:rsidR="000B7BDB" w:rsidRDefault="000B7BDB" w:rsidP="000B7BDB"/>
    <w:p w14:paraId="39BE4FCE" w14:textId="56C2F39D" w:rsidR="000B7BDB" w:rsidRDefault="000B7BDB" w:rsidP="000B7BDB">
      <w:r w:rsidRPr="000B7BDB">
        <w:t>The Welsh Government regularly refers to the fact there is full Plan coverage in Wales, however, several LDPs are in fact</w:t>
      </w:r>
      <w:r>
        <w:t>,</w:t>
      </w:r>
      <w:r w:rsidRPr="000B7BDB">
        <w:t xml:space="preserve"> time expired, having gone past the end date identified on adoption. A number were also saved when the Welsh Government issued guidance in September 2020 ‘Local Development Plan (LDP) end dates.  Its letter to local </w:t>
      </w:r>
      <w:proofErr w:type="gramStart"/>
      <w:r w:rsidRPr="000B7BDB">
        <w:t>authorities,</w:t>
      </w:r>
      <w:proofErr w:type="gramEnd"/>
      <w:r w:rsidRPr="000B7BDB">
        <w:t xml:space="preserve"> clarified that ‘Plans adopted prior to 4 January 2016 will remain the LDP for determining planning applications until replaced by a further LDP’. More recently, a first for Wales </w:t>
      </w:r>
      <w:proofErr w:type="gramStart"/>
      <w:r w:rsidRPr="000B7BDB">
        <w:t>has seen</w:t>
      </w:r>
      <w:proofErr w:type="gramEnd"/>
      <w:r w:rsidRPr="000B7BDB">
        <w:t xml:space="preserve"> the Wrexham LDP being effectively ‘unadopted’. </w:t>
      </w:r>
    </w:p>
    <w:p w14:paraId="3F345C3A" w14:textId="77777777" w:rsidR="000B7BDB" w:rsidRDefault="000B7BDB" w:rsidP="000B7BDB"/>
    <w:p w14:paraId="319416B1" w14:textId="241243B9" w:rsidR="000B7BDB" w:rsidRDefault="000B7BDB" w:rsidP="000B7BDB">
      <w:r w:rsidRPr="000B7BDB">
        <w:t xml:space="preserve">So, what does the future hold? Unfortunately, there are several reasons why Plan progress may continue to stall.  Firstly, we have Senedd Cymru elections early in 2026. Secondly, it’s still not clear what impact the recent legal decision relating to Wrexham’s LDP will have. Thirdly, we have recently seen increased intervention in the early stages of Plans by the Welsh Government, and it is not clear if this will continue. Fourthly, the delay in progressing </w:t>
      </w:r>
      <w:r w:rsidRPr="000B7BDB">
        <w:lastRenderedPageBreak/>
        <w:t xml:space="preserve">SDPs may create an issue with aligning this new strategic level of Plan making with the proposed new LDP ‘light’. </w:t>
      </w:r>
    </w:p>
    <w:p w14:paraId="2A20D79D" w14:textId="77777777" w:rsidR="000B7BDB" w:rsidRDefault="000B7BDB" w:rsidP="000B7BDB"/>
    <w:p w14:paraId="7AA7EDD1" w14:textId="77777777" w:rsidR="000B7BDB" w:rsidRDefault="000B7BDB" w:rsidP="000B7BDB">
      <w:r w:rsidRPr="000B7BDB">
        <w:t xml:space="preserve">HBF members remain committed to a Plan-led system, but as Plan reviews continue to be delayed and adopted Plans become more out of date, it becomes </w:t>
      </w:r>
      <w:proofErr w:type="gramStart"/>
      <w:r w:rsidRPr="000B7BDB">
        <w:t>more and more</w:t>
      </w:r>
      <w:proofErr w:type="gramEnd"/>
      <w:r w:rsidRPr="000B7BDB">
        <w:t xml:space="preserve"> difficult to deliver the new homes that Wales urgently needs due to the lack of viable and deliverable allocated sites. </w:t>
      </w:r>
    </w:p>
    <w:p w14:paraId="00F45CA6" w14:textId="77777777" w:rsidR="000B7BDB" w:rsidRDefault="000B7BDB" w:rsidP="000B7BDB"/>
    <w:p w14:paraId="37096AC5" w14:textId="041056BF" w:rsidR="00B94073" w:rsidRPr="000B7BDB" w:rsidRDefault="000B7BDB" w:rsidP="000B7BDB">
      <w:r w:rsidRPr="000B7BDB">
        <w:t>The current LDP position across Wal</w:t>
      </w:r>
      <w:r>
        <w:t>es</w:t>
      </w:r>
      <w:r w:rsidRPr="000B7BDB">
        <w:t xml:space="preserve"> is set out in the table below, based on information taken from each Council’s web site.</w:t>
      </w:r>
    </w:p>
    <w:p w14:paraId="2F5D95E4" w14:textId="77777777" w:rsidR="006254FE" w:rsidRDefault="006254FE" w:rsidP="006254FE">
      <w:pPr>
        <w:rPr>
          <w:rFonts w:ascii="Landsec Brown" w:hAnsi="Landsec Brown" w:cs="Landsec Brown"/>
          <w:color w:val="000000"/>
          <w:szCs w:val="20"/>
          <w:lang w:eastAsia="en-GB"/>
        </w:rPr>
      </w:pPr>
    </w:p>
    <w:p w14:paraId="67428ED1" w14:textId="77777777" w:rsidR="006254FE" w:rsidRDefault="006254FE" w:rsidP="006254FE">
      <w:pPr>
        <w:rPr>
          <w:rFonts w:ascii="Landsec Brown" w:hAnsi="Landsec Brown" w:cs="Landsec Brown"/>
          <w:color w:val="000000"/>
          <w:szCs w:val="20"/>
          <w:lang w:eastAsia="en-GB"/>
        </w:rPr>
      </w:pPr>
    </w:p>
    <w:p w14:paraId="364F6D15" w14:textId="7C5F7A13" w:rsidR="006254FE" w:rsidRDefault="008A5E00" w:rsidP="006254FE">
      <w:pPr>
        <w:rPr>
          <w:rFonts w:ascii="Landsec Brown" w:hAnsi="Landsec Brown" w:cs="Landsec Brown"/>
          <w:color w:val="000000"/>
          <w:szCs w:val="20"/>
          <w:lang w:eastAsia="en-GB"/>
        </w:rPr>
      </w:pPr>
      <w:r w:rsidRPr="008A5E00">
        <w:rPr>
          <w:rFonts w:ascii="Landsec Brown" w:hAnsi="Landsec Brown" w:cs="Landsec Brown"/>
          <w:color w:val="000000"/>
          <w:szCs w:val="20"/>
          <w:lang w:eastAsia="en-GB"/>
        </w:rPr>
        <w:drawing>
          <wp:inline distT="0" distB="0" distL="0" distR="0" wp14:anchorId="75DB2662" wp14:editId="6A190BB9">
            <wp:extent cx="5731510" cy="4117340"/>
            <wp:effectExtent l="0" t="0" r="2540" b="0"/>
            <wp:docPr id="412815304"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15304" name="Picture 1" descr="A screen shot of a chart&#10;&#10;AI-generated content may be incorrect."/>
                    <pic:cNvPicPr/>
                  </pic:nvPicPr>
                  <pic:blipFill>
                    <a:blip r:embed="rId11"/>
                    <a:stretch>
                      <a:fillRect/>
                    </a:stretch>
                  </pic:blipFill>
                  <pic:spPr>
                    <a:xfrm>
                      <a:off x="0" y="0"/>
                      <a:ext cx="5731510" cy="4117340"/>
                    </a:xfrm>
                    <a:prstGeom prst="rect">
                      <a:avLst/>
                    </a:prstGeom>
                  </pic:spPr>
                </pic:pic>
              </a:graphicData>
            </a:graphic>
          </wp:inline>
        </w:drawing>
      </w:r>
    </w:p>
    <w:p w14:paraId="6B9AF9E2" w14:textId="77777777" w:rsidR="006254FE" w:rsidRDefault="006254FE" w:rsidP="006254FE">
      <w:pPr>
        <w:rPr>
          <w:rFonts w:ascii="Landsec Brown" w:hAnsi="Landsec Brown" w:cs="Landsec Brown"/>
          <w:color w:val="000000"/>
          <w:szCs w:val="20"/>
          <w:lang w:eastAsia="en-GB"/>
        </w:rPr>
      </w:pPr>
    </w:p>
    <w:p w14:paraId="1AE987DD" w14:textId="77777777" w:rsidR="006254FE" w:rsidRDefault="006254FE" w:rsidP="006254FE">
      <w:pPr>
        <w:rPr>
          <w:rFonts w:ascii="Landsec Brown" w:hAnsi="Landsec Brown" w:cs="Landsec Brown"/>
          <w:color w:val="000000"/>
          <w:szCs w:val="20"/>
          <w:lang w:eastAsia="en-GB"/>
        </w:rPr>
      </w:pPr>
    </w:p>
    <w:p w14:paraId="0F16A5C2" w14:textId="77777777" w:rsidR="006254FE" w:rsidRDefault="006254FE" w:rsidP="006254FE">
      <w:pPr>
        <w:rPr>
          <w:rFonts w:ascii="Landsec Brown" w:hAnsi="Landsec Brown" w:cs="Landsec Brown"/>
          <w:color w:val="000000"/>
          <w:szCs w:val="20"/>
          <w:lang w:eastAsia="en-GB"/>
        </w:rPr>
      </w:pPr>
    </w:p>
    <w:p w14:paraId="27759B56" w14:textId="64098711" w:rsidR="006254FE" w:rsidRDefault="006254FE">
      <w:pPr>
        <w:rPr>
          <w:rFonts w:ascii="Landsec Brown" w:hAnsi="Landsec Brown" w:cs="Landsec Brown"/>
        </w:rPr>
      </w:pPr>
    </w:p>
    <w:p w14:paraId="5EB655EE" w14:textId="77777777" w:rsidR="006254FE" w:rsidRDefault="006254FE">
      <w:pPr>
        <w:rPr>
          <w:rFonts w:ascii="Landsec Brown" w:hAnsi="Landsec Brown" w:cs="Landsec Brown"/>
        </w:rPr>
      </w:pPr>
    </w:p>
    <w:p w14:paraId="165C3413" w14:textId="77777777" w:rsidR="006254FE" w:rsidRDefault="006254FE">
      <w:pPr>
        <w:rPr>
          <w:rFonts w:ascii="Landsec Brown" w:hAnsi="Landsec Brown" w:cs="Landsec Brown"/>
        </w:rPr>
      </w:pPr>
    </w:p>
    <w:p w14:paraId="2EA4E4A2" w14:textId="77777777" w:rsidR="006254FE" w:rsidRDefault="006254FE">
      <w:pPr>
        <w:rPr>
          <w:rFonts w:ascii="Landsec Brown" w:hAnsi="Landsec Brown" w:cs="Landsec Brown"/>
        </w:rPr>
      </w:pPr>
    </w:p>
    <w:p w14:paraId="6D88F183" w14:textId="77777777" w:rsidR="006254FE" w:rsidRDefault="006254FE">
      <w:pPr>
        <w:rPr>
          <w:rFonts w:ascii="Landsec Brown" w:hAnsi="Landsec Brown" w:cs="Landsec Brown"/>
        </w:rPr>
      </w:pPr>
    </w:p>
    <w:p w14:paraId="34449730" w14:textId="77777777" w:rsidR="006254FE" w:rsidRDefault="006254FE">
      <w:pPr>
        <w:rPr>
          <w:rFonts w:ascii="Landsec Brown" w:hAnsi="Landsec Brown" w:cs="Landsec Brown"/>
        </w:rPr>
      </w:pPr>
    </w:p>
    <w:p w14:paraId="404BAF7E" w14:textId="77777777" w:rsidR="006254FE" w:rsidRDefault="006254FE">
      <w:pPr>
        <w:rPr>
          <w:rFonts w:ascii="Landsec Brown" w:hAnsi="Landsec Brown" w:cs="Landsec Brown"/>
        </w:rPr>
      </w:pPr>
    </w:p>
    <w:p w14:paraId="17ED1022" w14:textId="77777777" w:rsidR="006254FE" w:rsidRDefault="006254FE">
      <w:pPr>
        <w:rPr>
          <w:rFonts w:ascii="Landsec Brown" w:hAnsi="Landsec Brown" w:cs="Landsec Brown"/>
        </w:rPr>
      </w:pPr>
    </w:p>
    <w:p w14:paraId="53B0FA6F" w14:textId="77777777" w:rsidR="006254FE" w:rsidRDefault="006254FE">
      <w:pPr>
        <w:rPr>
          <w:rFonts w:ascii="Landsec Brown" w:hAnsi="Landsec Brown" w:cs="Landsec Brown"/>
        </w:rPr>
      </w:pPr>
    </w:p>
    <w:p w14:paraId="3D6C0841" w14:textId="77777777" w:rsidR="006254FE" w:rsidRDefault="006254FE">
      <w:pPr>
        <w:rPr>
          <w:rFonts w:ascii="Landsec Brown" w:hAnsi="Landsec Brown" w:cs="Landsec Brown"/>
        </w:rPr>
      </w:pPr>
    </w:p>
    <w:p w14:paraId="3DD0F555" w14:textId="77777777" w:rsidR="006254FE" w:rsidRDefault="006254FE">
      <w:pPr>
        <w:rPr>
          <w:rFonts w:ascii="Landsec Brown" w:hAnsi="Landsec Brown" w:cs="Landsec Brown"/>
        </w:rPr>
      </w:pPr>
    </w:p>
    <w:p w14:paraId="5AA328C1" w14:textId="77777777" w:rsidR="006254FE" w:rsidRDefault="006254FE">
      <w:pPr>
        <w:rPr>
          <w:rFonts w:ascii="Landsec Brown" w:hAnsi="Landsec Brown" w:cs="Landsec Brown"/>
        </w:rPr>
      </w:pPr>
    </w:p>
    <w:p w14:paraId="23B715E2" w14:textId="77777777" w:rsidR="006254FE" w:rsidRDefault="006254FE">
      <w:pPr>
        <w:rPr>
          <w:rFonts w:ascii="Landsec Brown" w:hAnsi="Landsec Brown" w:cs="Landsec Brown"/>
        </w:rPr>
      </w:pPr>
    </w:p>
    <w:p w14:paraId="479189E2" w14:textId="77777777" w:rsidR="006254FE" w:rsidRDefault="006254FE">
      <w:pPr>
        <w:rPr>
          <w:rFonts w:ascii="Landsec Brown" w:hAnsi="Landsec Brown" w:cs="Landsec Brown"/>
        </w:rPr>
      </w:pPr>
    </w:p>
    <w:p w14:paraId="437549F7" w14:textId="77777777" w:rsidR="006254FE" w:rsidRDefault="006254FE">
      <w:pPr>
        <w:rPr>
          <w:rFonts w:ascii="Landsec Brown" w:hAnsi="Landsec Brown" w:cs="Landsec Brown"/>
        </w:rPr>
      </w:pPr>
    </w:p>
    <w:p w14:paraId="69623D31" w14:textId="77777777" w:rsidR="006254FE" w:rsidRDefault="006254FE">
      <w:pPr>
        <w:rPr>
          <w:rFonts w:ascii="Landsec Brown" w:hAnsi="Landsec Brown" w:cs="Landsec Brown"/>
        </w:rPr>
      </w:pPr>
    </w:p>
    <w:p w14:paraId="397BD0C9" w14:textId="77777777" w:rsidR="006254FE" w:rsidRDefault="006254FE">
      <w:pPr>
        <w:rPr>
          <w:rFonts w:ascii="Landsec Brown" w:hAnsi="Landsec Brown" w:cs="Landsec Brown"/>
        </w:rPr>
      </w:pPr>
    </w:p>
    <w:p w14:paraId="132CCAF2" w14:textId="77777777" w:rsidR="006254FE" w:rsidRDefault="006254FE">
      <w:pPr>
        <w:rPr>
          <w:rFonts w:ascii="Landsec Brown" w:hAnsi="Landsec Brown" w:cs="Landsec Brown"/>
        </w:rPr>
      </w:pPr>
    </w:p>
    <w:p w14:paraId="161B6028" w14:textId="77777777" w:rsidR="006254FE" w:rsidRDefault="006254FE">
      <w:pPr>
        <w:rPr>
          <w:rFonts w:ascii="Landsec Brown" w:hAnsi="Landsec Brown" w:cs="Landsec Brown"/>
        </w:rPr>
      </w:pPr>
    </w:p>
    <w:p w14:paraId="6C39FF03" w14:textId="77777777" w:rsidR="006254FE" w:rsidRDefault="006254FE">
      <w:pPr>
        <w:rPr>
          <w:rFonts w:ascii="Landsec Brown" w:hAnsi="Landsec Brown" w:cs="Landsec Brown"/>
        </w:rPr>
      </w:pPr>
    </w:p>
    <w:p w14:paraId="779FE699" w14:textId="77777777" w:rsidR="006254FE" w:rsidRDefault="006254FE">
      <w:pPr>
        <w:rPr>
          <w:rFonts w:ascii="Landsec Brown" w:hAnsi="Landsec Brown" w:cs="Landsec Brown"/>
        </w:rPr>
      </w:pPr>
    </w:p>
    <w:p w14:paraId="5C86A4CE" w14:textId="77777777" w:rsidR="006254FE" w:rsidRDefault="006254FE">
      <w:pPr>
        <w:rPr>
          <w:rFonts w:ascii="Landsec Brown" w:hAnsi="Landsec Brown" w:cs="Landsec Brown"/>
        </w:rPr>
      </w:pPr>
    </w:p>
    <w:p w14:paraId="64D7C454" w14:textId="77777777" w:rsidR="006254FE" w:rsidRDefault="006254FE">
      <w:pPr>
        <w:rPr>
          <w:rFonts w:ascii="Landsec Brown" w:hAnsi="Landsec Brown" w:cs="Landsec Brown"/>
        </w:rPr>
      </w:pPr>
    </w:p>
    <w:p w14:paraId="74B527EF" w14:textId="77777777" w:rsidR="006254FE" w:rsidRDefault="006254FE">
      <w:pPr>
        <w:rPr>
          <w:rFonts w:ascii="Landsec Brown" w:hAnsi="Landsec Brown" w:cs="Landsec Brown"/>
        </w:rPr>
      </w:pPr>
    </w:p>
    <w:p w14:paraId="34D07F1D" w14:textId="77777777" w:rsidR="006254FE" w:rsidRDefault="006254FE">
      <w:pPr>
        <w:rPr>
          <w:rFonts w:ascii="Landsec Brown" w:hAnsi="Landsec Brown" w:cs="Landsec Brown"/>
        </w:rPr>
      </w:pPr>
    </w:p>
    <w:p w14:paraId="2445B529" w14:textId="77777777" w:rsidR="006254FE" w:rsidRPr="00EE4BDB" w:rsidRDefault="006254FE">
      <w:pPr>
        <w:rPr>
          <w:rFonts w:ascii="Landsec Brown" w:hAnsi="Landsec Brown" w:cs="Landsec Brown"/>
        </w:rPr>
      </w:pPr>
    </w:p>
    <w:sectPr w:rsidR="006254FE" w:rsidRPr="00EE4BDB" w:rsidSect="006254FE">
      <w:headerReference w:type="default" r:id="rId12"/>
      <w:footerReference w:type="even" r:id="rId13"/>
      <w:footerReference w:type="default" r:id="rId14"/>
      <w:headerReference w:type="first" r:id="rId15"/>
      <w:footerReference w:type="first" r:id="rId16"/>
      <w:pgSz w:w="11906" w:h="16838"/>
      <w:pgMar w:top="1440" w:right="1440" w:bottom="1440"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4D9A2" w14:textId="77777777" w:rsidR="0021045D" w:rsidRDefault="0021045D" w:rsidP="009B226D">
      <w:pPr>
        <w:spacing w:line="240" w:lineRule="auto"/>
      </w:pPr>
      <w:r>
        <w:separator/>
      </w:r>
    </w:p>
  </w:endnote>
  <w:endnote w:type="continuationSeparator" w:id="0">
    <w:p w14:paraId="15DA68AF" w14:textId="77777777" w:rsidR="0021045D" w:rsidRDefault="0021045D" w:rsidP="009B226D">
      <w:pPr>
        <w:spacing w:line="240" w:lineRule="auto"/>
      </w:pPr>
      <w:r>
        <w:continuationSeparator/>
      </w:r>
    </w:p>
  </w:endnote>
  <w:endnote w:type="continuationNotice" w:id="1">
    <w:p w14:paraId="04CB3F89" w14:textId="77777777" w:rsidR="00EB322D" w:rsidRDefault="00EB32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ndsec Brown">
    <w:altName w:val="Calibri"/>
    <w:panose1 w:val="00000000000000000000"/>
    <w:charset w:val="4D"/>
    <w:family w:val="swiss"/>
    <w:notTrueType/>
    <w:pitch w:val="variable"/>
    <w:sig w:usb0="800000EF" w:usb1="4000206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9507774"/>
      <w:docPartObj>
        <w:docPartGallery w:val="Page Numbers (Bottom of Page)"/>
        <w:docPartUnique/>
      </w:docPartObj>
    </w:sdtPr>
    <w:sdtEndPr>
      <w:rPr>
        <w:rStyle w:val="PageNumber"/>
      </w:rPr>
    </w:sdtEndPr>
    <w:sdtContent>
      <w:p w14:paraId="2F8788A4" w14:textId="5E565FCF" w:rsidR="004F1F1A" w:rsidRDefault="004F1F1A" w:rsidP="004461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029B09" w14:textId="77777777" w:rsidR="004F1F1A" w:rsidRDefault="004F1F1A" w:rsidP="004F1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7457859"/>
      <w:docPartObj>
        <w:docPartGallery w:val="Page Numbers (Bottom of Page)"/>
        <w:docPartUnique/>
      </w:docPartObj>
    </w:sdtPr>
    <w:sdtEndPr>
      <w:rPr>
        <w:rStyle w:val="PageNumber"/>
      </w:rPr>
    </w:sdtEndPr>
    <w:sdtContent>
      <w:p w14:paraId="4FAC3EC4" w14:textId="0A4ED179" w:rsidR="004F1F1A" w:rsidRPr="004F1F1A" w:rsidRDefault="004F1F1A" w:rsidP="0044614C">
        <w:pPr>
          <w:pStyle w:val="Footer"/>
          <w:framePr w:wrap="none" w:vAnchor="text" w:hAnchor="margin" w:xAlign="right" w:y="1"/>
          <w:rPr>
            <w:rStyle w:val="PageNumber"/>
          </w:rPr>
        </w:pPr>
        <w:r w:rsidRPr="004F1F1A">
          <w:rPr>
            <w:rStyle w:val="PageNumber"/>
          </w:rPr>
          <w:fldChar w:fldCharType="begin"/>
        </w:r>
        <w:r w:rsidRPr="004F1F1A">
          <w:rPr>
            <w:rStyle w:val="PageNumber"/>
          </w:rPr>
          <w:instrText xml:space="preserve"> PAGE </w:instrText>
        </w:r>
        <w:r w:rsidRPr="004F1F1A">
          <w:rPr>
            <w:rStyle w:val="PageNumber"/>
          </w:rPr>
          <w:fldChar w:fldCharType="separate"/>
        </w:r>
        <w:r w:rsidRPr="004F1F1A">
          <w:rPr>
            <w:rStyle w:val="PageNumber"/>
            <w:noProof/>
          </w:rPr>
          <w:t>2</w:t>
        </w:r>
        <w:r w:rsidRPr="004F1F1A">
          <w:rPr>
            <w:rStyle w:val="PageNumber"/>
          </w:rPr>
          <w:fldChar w:fldCharType="end"/>
        </w:r>
      </w:p>
    </w:sdtContent>
  </w:sdt>
  <w:p w14:paraId="5AC68D94" w14:textId="6DD09C05" w:rsidR="00EE4BDB" w:rsidRPr="00AC39AA" w:rsidRDefault="004F1F1A" w:rsidP="004F1F1A">
    <w:pPr>
      <w:pStyle w:val="Footer"/>
      <w:ind w:right="360"/>
      <w:rPr>
        <w:rFonts w:cs="Times New Roman"/>
      </w:rPr>
    </w:pPr>
    <w:r w:rsidRPr="00AC39AA">
      <w:rPr>
        <w:rFonts w:cs="Times New Roman"/>
        <w:noProof/>
        <w14:ligatures w14:val="standardContextual"/>
      </w:rPr>
      <mc:AlternateContent>
        <mc:Choice Requires="wpg">
          <w:drawing>
            <wp:anchor distT="0" distB="0" distL="114300" distR="114300" simplePos="0" relativeHeight="251658244" behindDoc="0" locked="0" layoutInCell="1" allowOverlap="1" wp14:anchorId="52933A0D" wp14:editId="7526D545">
              <wp:simplePos x="0" y="0"/>
              <wp:positionH relativeFrom="margin">
                <wp:posOffset>-709295</wp:posOffset>
              </wp:positionH>
              <wp:positionV relativeFrom="paragraph">
                <wp:posOffset>-1192806</wp:posOffset>
              </wp:positionV>
              <wp:extent cx="7150735" cy="885190"/>
              <wp:effectExtent l="0" t="0" r="0" b="3810"/>
              <wp:wrapTight wrapText="bothSides">
                <wp:wrapPolygon edited="0">
                  <wp:start x="2263" y="0"/>
                  <wp:lineTo x="1765" y="2479"/>
                  <wp:lineTo x="1611" y="3719"/>
                  <wp:lineTo x="1611" y="4958"/>
                  <wp:lineTo x="691" y="6818"/>
                  <wp:lineTo x="38" y="8677"/>
                  <wp:lineTo x="0" y="10537"/>
                  <wp:lineTo x="0" y="21383"/>
                  <wp:lineTo x="21560" y="21383"/>
                  <wp:lineTo x="21560" y="8987"/>
                  <wp:lineTo x="19987" y="4029"/>
                  <wp:lineTo x="19795" y="2479"/>
                  <wp:lineTo x="19296" y="0"/>
                  <wp:lineTo x="2263" y="0"/>
                </wp:wrapPolygon>
              </wp:wrapTight>
              <wp:docPr id="775366032" name="Group 5"/>
              <wp:cNvGraphicFramePr/>
              <a:graphic xmlns:a="http://schemas.openxmlformats.org/drawingml/2006/main">
                <a:graphicData uri="http://schemas.microsoft.com/office/word/2010/wordprocessingGroup">
                  <wpg:wgp>
                    <wpg:cNvGrpSpPr/>
                    <wpg:grpSpPr>
                      <a:xfrm>
                        <a:off x="0" y="0"/>
                        <a:ext cx="7150735" cy="885190"/>
                        <a:chOff x="0" y="587829"/>
                        <a:chExt cx="7237030" cy="896775"/>
                      </a:xfrm>
                    </wpg:grpSpPr>
                    <wps:wsp>
                      <wps:cNvPr id="359908138" name="Freeform 1609857407"/>
                      <wps:cNvSpPr/>
                      <wps:spPr>
                        <a:xfrm>
                          <a:off x="0" y="888275"/>
                          <a:ext cx="490065" cy="596329"/>
                        </a:xfrm>
                        <a:custGeom>
                          <a:avLst/>
                          <a:gdLst>
                            <a:gd name="connsiteX0" fmla="*/ 419044 w 490065"/>
                            <a:gd name="connsiteY0" fmla="*/ 596291 h 596329"/>
                            <a:gd name="connsiteX1" fmla="*/ 15424 w 490065"/>
                            <a:gd name="connsiteY1" fmla="*/ 596291 h 596329"/>
                            <a:gd name="connsiteX2" fmla="*/ 275 w 490065"/>
                            <a:gd name="connsiteY2" fmla="*/ 581144 h 596329"/>
                            <a:gd name="connsiteX3" fmla="*/ 79 w 490065"/>
                            <a:gd name="connsiteY3" fmla="*/ 227118 h 596329"/>
                            <a:gd name="connsiteX4" fmla="*/ 0 w 490065"/>
                            <a:gd name="connsiteY4" fmla="*/ 188800 h 596329"/>
                            <a:gd name="connsiteX5" fmla="*/ 0 w 490065"/>
                            <a:gd name="connsiteY5" fmla="*/ 162560 h 596329"/>
                            <a:gd name="connsiteX6" fmla="*/ 7200 w 490065"/>
                            <a:gd name="connsiteY6" fmla="*/ 150089 h 596329"/>
                            <a:gd name="connsiteX7" fmla="*/ 240763 w 490065"/>
                            <a:gd name="connsiteY7" fmla="*/ 1500 h 596329"/>
                            <a:gd name="connsiteX8" fmla="*/ 251230 w 490065"/>
                            <a:gd name="connsiteY8" fmla="*/ 1539 h 596329"/>
                            <a:gd name="connsiteX9" fmla="*/ 483179 w 490065"/>
                            <a:gd name="connsiteY9" fmla="*/ 150286 h 596329"/>
                            <a:gd name="connsiteX10" fmla="*/ 489986 w 490065"/>
                            <a:gd name="connsiteY10" fmla="*/ 161892 h 596329"/>
                            <a:gd name="connsiteX11" fmla="*/ 489986 w 490065"/>
                            <a:gd name="connsiteY11" fmla="*/ 182821 h 596329"/>
                            <a:gd name="connsiteX12" fmla="*/ 490065 w 490065"/>
                            <a:gd name="connsiteY12" fmla="*/ 225781 h 596329"/>
                            <a:gd name="connsiteX13" fmla="*/ 490065 w 490065"/>
                            <a:gd name="connsiteY13" fmla="*/ 581223 h 596329"/>
                            <a:gd name="connsiteX14" fmla="*/ 474956 w 490065"/>
                            <a:gd name="connsiteY14" fmla="*/ 596330 h 596329"/>
                            <a:gd name="connsiteX15" fmla="*/ 419005 w 490065"/>
                            <a:gd name="connsiteY15" fmla="*/ 596330 h 59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0065" h="596329">
                              <a:moveTo>
                                <a:pt x="419044" y="596291"/>
                              </a:moveTo>
                              <a:lnTo>
                                <a:pt x="15424" y="596291"/>
                              </a:lnTo>
                              <a:cubicBezTo>
                                <a:pt x="7122" y="596291"/>
                                <a:pt x="275" y="589445"/>
                                <a:pt x="275" y="581144"/>
                              </a:cubicBezTo>
                              <a:cubicBezTo>
                                <a:pt x="79" y="417448"/>
                                <a:pt x="79" y="386762"/>
                                <a:pt x="79" y="227118"/>
                              </a:cubicBezTo>
                              <a:lnTo>
                                <a:pt x="0" y="188800"/>
                              </a:lnTo>
                              <a:lnTo>
                                <a:pt x="0" y="162560"/>
                              </a:lnTo>
                              <a:cubicBezTo>
                                <a:pt x="79" y="157485"/>
                                <a:pt x="2912" y="152804"/>
                                <a:pt x="7200" y="150089"/>
                              </a:cubicBezTo>
                              <a:cubicBezTo>
                                <a:pt x="39819" y="129318"/>
                                <a:pt x="178477" y="40919"/>
                                <a:pt x="240763" y="1500"/>
                              </a:cubicBezTo>
                              <a:cubicBezTo>
                                <a:pt x="243950" y="-506"/>
                                <a:pt x="248043" y="-506"/>
                                <a:pt x="251230" y="1539"/>
                              </a:cubicBezTo>
                              <a:lnTo>
                                <a:pt x="483179" y="150286"/>
                              </a:lnTo>
                              <a:cubicBezTo>
                                <a:pt x="487193" y="152843"/>
                                <a:pt x="489632" y="157210"/>
                                <a:pt x="489986" y="161892"/>
                              </a:cubicBezTo>
                              <a:lnTo>
                                <a:pt x="489986" y="182821"/>
                              </a:lnTo>
                              <a:cubicBezTo>
                                <a:pt x="489986" y="182821"/>
                                <a:pt x="490065" y="225781"/>
                                <a:pt x="490065" y="225781"/>
                              </a:cubicBezTo>
                              <a:lnTo>
                                <a:pt x="490065" y="581223"/>
                              </a:lnTo>
                              <a:cubicBezTo>
                                <a:pt x="490065" y="589563"/>
                                <a:pt x="483297" y="596330"/>
                                <a:pt x="474956" y="596330"/>
                              </a:cubicBezTo>
                              <a:lnTo>
                                <a:pt x="419005" y="596330"/>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1478" name="Freeform 1184247066"/>
                      <wps:cNvSpPr/>
                      <wps:spPr>
                        <a:xfrm>
                          <a:off x="1123406" y="888275"/>
                          <a:ext cx="490064" cy="596329"/>
                        </a:xfrm>
                        <a:custGeom>
                          <a:avLst/>
                          <a:gdLst>
                            <a:gd name="connsiteX0" fmla="*/ 419005 w 490064"/>
                            <a:gd name="connsiteY0" fmla="*/ 596291 h 596329"/>
                            <a:gd name="connsiteX1" fmla="*/ 15424 w 490064"/>
                            <a:gd name="connsiteY1" fmla="*/ 596291 h 596329"/>
                            <a:gd name="connsiteX2" fmla="*/ 275 w 490064"/>
                            <a:gd name="connsiteY2" fmla="*/ 581144 h 596329"/>
                            <a:gd name="connsiteX3" fmla="*/ 79 w 490064"/>
                            <a:gd name="connsiteY3" fmla="*/ 227118 h 596329"/>
                            <a:gd name="connsiteX4" fmla="*/ 0 w 490064"/>
                            <a:gd name="connsiteY4" fmla="*/ 188800 h 596329"/>
                            <a:gd name="connsiteX5" fmla="*/ 0 w 490064"/>
                            <a:gd name="connsiteY5" fmla="*/ 162560 h 596329"/>
                            <a:gd name="connsiteX6" fmla="*/ 7200 w 490064"/>
                            <a:gd name="connsiteY6" fmla="*/ 150089 h 596329"/>
                            <a:gd name="connsiteX7" fmla="*/ 240763 w 490064"/>
                            <a:gd name="connsiteY7" fmla="*/ 1500 h 596329"/>
                            <a:gd name="connsiteX8" fmla="*/ 251230 w 490064"/>
                            <a:gd name="connsiteY8" fmla="*/ 1539 h 596329"/>
                            <a:gd name="connsiteX9" fmla="*/ 483179 w 490064"/>
                            <a:gd name="connsiteY9" fmla="*/ 150286 h 596329"/>
                            <a:gd name="connsiteX10" fmla="*/ 489986 w 490064"/>
                            <a:gd name="connsiteY10" fmla="*/ 161892 h 596329"/>
                            <a:gd name="connsiteX11" fmla="*/ 489986 w 490064"/>
                            <a:gd name="connsiteY11" fmla="*/ 182821 h 596329"/>
                            <a:gd name="connsiteX12" fmla="*/ 490065 w 490064"/>
                            <a:gd name="connsiteY12" fmla="*/ 225781 h 596329"/>
                            <a:gd name="connsiteX13" fmla="*/ 490065 w 490064"/>
                            <a:gd name="connsiteY13" fmla="*/ 581223 h 596329"/>
                            <a:gd name="connsiteX14" fmla="*/ 474956 w 490064"/>
                            <a:gd name="connsiteY14" fmla="*/ 596330 h 596329"/>
                            <a:gd name="connsiteX15" fmla="*/ 419005 w 490064"/>
                            <a:gd name="connsiteY15" fmla="*/ 596330 h 59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0064" h="596329">
                              <a:moveTo>
                                <a:pt x="419005" y="596291"/>
                              </a:moveTo>
                              <a:lnTo>
                                <a:pt x="15424" y="596291"/>
                              </a:lnTo>
                              <a:cubicBezTo>
                                <a:pt x="7122" y="596291"/>
                                <a:pt x="275" y="589445"/>
                                <a:pt x="275" y="581144"/>
                              </a:cubicBezTo>
                              <a:cubicBezTo>
                                <a:pt x="79" y="417448"/>
                                <a:pt x="79" y="386762"/>
                                <a:pt x="79" y="227118"/>
                              </a:cubicBezTo>
                              <a:lnTo>
                                <a:pt x="0" y="188800"/>
                              </a:lnTo>
                              <a:lnTo>
                                <a:pt x="0" y="162560"/>
                              </a:lnTo>
                              <a:cubicBezTo>
                                <a:pt x="79" y="157485"/>
                                <a:pt x="2912" y="152804"/>
                                <a:pt x="7200" y="150089"/>
                              </a:cubicBezTo>
                              <a:cubicBezTo>
                                <a:pt x="39819" y="129318"/>
                                <a:pt x="178477" y="40919"/>
                                <a:pt x="240763" y="1500"/>
                              </a:cubicBezTo>
                              <a:cubicBezTo>
                                <a:pt x="243950" y="-506"/>
                                <a:pt x="248043" y="-506"/>
                                <a:pt x="251230" y="1539"/>
                              </a:cubicBezTo>
                              <a:lnTo>
                                <a:pt x="483179" y="150286"/>
                              </a:lnTo>
                              <a:cubicBezTo>
                                <a:pt x="487193" y="152843"/>
                                <a:pt x="489632" y="157210"/>
                                <a:pt x="489986" y="161892"/>
                              </a:cubicBezTo>
                              <a:lnTo>
                                <a:pt x="489986" y="182821"/>
                              </a:lnTo>
                              <a:cubicBezTo>
                                <a:pt x="489986" y="182821"/>
                                <a:pt x="490065" y="225781"/>
                                <a:pt x="490065" y="225781"/>
                              </a:cubicBezTo>
                              <a:lnTo>
                                <a:pt x="490065" y="581223"/>
                              </a:lnTo>
                              <a:cubicBezTo>
                                <a:pt x="490065" y="589563"/>
                                <a:pt x="483297" y="596330"/>
                                <a:pt x="474956" y="596330"/>
                              </a:cubicBezTo>
                              <a:lnTo>
                                <a:pt x="419005" y="596330"/>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960789" name="Freeform 15271722"/>
                      <wps:cNvSpPr/>
                      <wps:spPr>
                        <a:xfrm>
                          <a:off x="2253343" y="888275"/>
                          <a:ext cx="490064" cy="596329"/>
                        </a:xfrm>
                        <a:custGeom>
                          <a:avLst/>
                          <a:gdLst>
                            <a:gd name="connsiteX0" fmla="*/ 419005 w 490064"/>
                            <a:gd name="connsiteY0" fmla="*/ 596291 h 596329"/>
                            <a:gd name="connsiteX1" fmla="*/ 15424 w 490064"/>
                            <a:gd name="connsiteY1" fmla="*/ 596291 h 596329"/>
                            <a:gd name="connsiteX2" fmla="*/ 275 w 490064"/>
                            <a:gd name="connsiteY2" fmla="*/ 581144 h 596329"/>
                            <a:gd name="connsiteX3" fmla="*/ 79 w 490064"/>
                            <a:gd name="connsiteY3" fmla="*/ 227118 h 596329"/>
                            <a:gd name="connsiteX4" fmla="*/ 0 w 490064"/>
                            <a:gd name="connsiteY4" fmla="*/ 188800 h 596329"/>
                            <a:gd name="connsiteX5" fmla="*/ 0 w 490064"/>
                            <a:gd name="connsiteY5" fmla="*/ 162560 h 596329"/>
                            <a:gd name="connsiteX6" fmla="*/ 7201 w 490064"/>
                            <a:gd name="connsiteY6" fmla="*/ 150089 h 596329"/>
                            <a:gd name="connsiteX7" fmla="*/ 240763 w 490064"/>
                            <a:gd name="connsiteY7" fmla="*/ 1500 h 596329"/>
                            <a:gd name="connsiteX8" fmla="*/ 251230 w 490064"/>
                            <a:gd name="connsiteY8" fmla="*/ 1539 h 596329"/>
                            <a:gd name="connsiteX9" fmla="*/ 483179 w 490064"/>
                            <a:gd name="connsiteY9" fmla="*/ 150286 h 596329"/>
                            <a:gd name="connsiteX10" fmla="*/ 489986 w 490064"/>
                            <a:gd name="connsiteY10" fmla="*/ 161892 h 596329"/>
                            <a:gd name="connsiteX11" fmla="*/ 489986 w 490064"/>
                            <a:gd name="connsiteY11" fmla="*/ 182821 h 596329"/>
                            <a:gd name="connsiteX12" fmla="*/ 490065 w 490064"/>
                            <a:gd name="connsiteY12" fmla="*/ 225781 h 596329"/>
                            <a:gd name="connsiteX13" fmla="*/ 490065 w 490064"/>
                            <a:gd name="connsiteY13" fmla="*/ 581223 h 596329"/>
                            <a:gd name="connsiteX14" fmla="*/ 474956 w 490064"/>
                            <a:gd name="connsiteY14" fmla="*/ 596330 h 596329"/>
                            <a:gd name="connsiteX15" fmla="*/ 419005 w 490064"/>
                            <a:gd name="connsiteY15" fmla="*/ 596330 h 59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0064" h="596329">
                              <a:moveTo>
                                <a:pt x="419005" y="596291"/>
                              </a:moveTo>
                              <a:lnTo>
                                <a:pt x="15424" y="596291"/>
                              </a:lnTo>
                              <a:cubicBezTo>
                                <a:pt x="7122" y="596291"/>
                                <a:pt x="275" y="589445"/>
                                <a:pt x="275" y="581144"/>
                              </a:cubicBezTo>
                              <a:cubicBezTo>
                                <a:pt x="79" y="417448"/>
                                <a:pt x="79" y="386762"/>
                                <a:pt x="79" y="227118"/>
                              </a:cubicBezTo>
                              <a:lnTo>
                                <a:pt x="0" y="188800"/>
                              </a:lnTo>
                              <a:lnTo>
                                <a:pt x="0" y="162560"/>
                              </a:lnTo>
                              <a:cubicBezTo>
                                <a:pt x="79" y="157485"/>
                                <a:pt x="2912" y="152804"/>
                                <a:pt x="7201" y="150089"/>
                              </a:cubicBezTo>
                              <a:cubicBezTo>
                                <a:pt x="39819" y="129318"/>
                                <a:pt x="178477" y="40919"/>
                                <a:pt x="240763" y="1500"/>
                              </a:cubicBezTo>
                              <a:cubicBezTo>
                                <a:pt x="243950" y="-506"/>
                                <a:pt x="248042" y="-506"/>
                                <a:pt x="251230" y="1539"/>
                              </a:cubicBezTo>
                              <a:lnTo>
                                <a:pt x="483179" y="150286"/>
                              </a:lnTo>
                              <a:cubicBezTo>
                                <a:pt x="487193" y="152843"/>
                                <a:pt x="489632" y="157210"/>
                                <a:pt x="489986" y="161892"/>
                              </a:cubicBezTo>
                              <a:lnTo>
                                <a:pt x="489986" y="182821"/>
                              </a:lnTo>
                              <a:cubicBezTo>
                                <a:pt x="489986" y="182821"/>
                                <a:pt x="490065" y="225781"/>
                                <a:pt x="490065" y="225781"/>
                              </a:cubicBezTo>
                              <a:lnTo>
                                <a:pt x="490065" y="581223"/>
                              </a:lnTo>
                              <a:cubicBezTo>
                                <a:pt x="490065" y="589563"/>
                                <a:pt x="483297" y="596330"/>
                                <a:pt x="474956" y="596330"/>
                              </a:cubicBezTo>
                              <a:lnTo>
                                <a:pt x="419005" y="596330"/>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330547" name="Freeform 1393686418"/>
                      <wps:cNvSpPr/>
                      <wps:spPr>
                        <a:xfrm>
                          <a:off x="561703" y="587829"/>
                          <a:ext cx="490064" cy="592839"/>
                        </a:xfrm>
                        <a:custGeom>
                          <a:avLst/>
                          <a:gdLst>
                            <a:gd name="connsiteX0" fmla="*/ 11961 w 490064"/>
                            <a:gd name="connsiteY0" fmla="*/ 592356 h 592839"/>
                            <a:gd name="connsiteX1" fmla="*/ 275 w 490064"/>
                            <a:gd name="connsiteY1" fmla="*/ 583977 h 592839"/>
                            <a:gd name="connsiteX2" fmla="*/ 79 w 490064"/>
                            <a:gd name="connsiteY2" fmla="*/ 227118 h 592839"/>
                            <a:gd name="connsiteX3" fmla="*/ 0 w 490064"/>
                            <a:gd name="connsiteY3" fmla="*/ 188800 h 592839"/>
                            <a:gd name="connsiteX4" fmla="*/ 0 w 490064"/>
                            <a:gd name="connsiteY4" fmla="*/ 162560 h 592839"/>
                            <a:gd name="connsiteX5" fmla="*/ 7200 w 490064"/>
                            <a:gd name="connsiteY5" fmla="*/ 150089 h 592839"/>
                            <a:gd name="connsiteX6" fmla="*/ 240763 w 490064"/>
                            <a:gd name="connsiteY6" fmla="*/ 1500 h 592839"/>
                            <a:gd name="connsiteX7" fmla="*/ 251230 w 490064"/>
                            <a:gd name="connsiteY7" fmla="*/ 1539 h 592839"/>
                            <a:gd name="connsiteX8" fmla="*/ 483179 w 490064"/>
                            <a:gd name="connsiteY8" fmla="*/ 150286 h 592839"/>
                            <a:gd name="connsiteX9" fmla="*/ 489986 w 490064"/>
                            <a:gd name="connsiteY9" fmla="*/ 161892 h 592839"/>
                            <a:gd name="connsiteX10" fmla="*/ 489986 w 490064"/>
                            <a:gd name="connsiteY10" fmla="*/ 182821 h 592839"/>
                            <a:gd name="connsiteX11" fmla="*/ 490065 w 490064"/>
                            <a:gd name="connsiteY11" fmla="*/ 225781 h 592839"/>
                            <a:gd name="connsiteX12" fmla="*/ 490065 w 490064"/>
                            <a:gd name="connsiteY12" fmla="*/ 583977 h 592839"/>
                            <a:gd name="connsiteX13" fmla="*/ 478418 w 490064"/>
                            <a:gd name="connsiteY13" fmla="*/ 592317 h 592839"/>
                            <a:gd name="connsiteX14" fmla="*/ 251151 w 490064"/>
                            <a:gd name="connsiteY14" fmla="*/ 514659 h 592839"/>
                            <a:gd name="connsiteX15" fmla="*/ 239386 w 490064"/>
                            <a:gd name="connsiteY15" fmla="*/ 514659 h 592839"/>
                            <a:gd name="connsiteX16" fmla="*/ 12001 w 490064"/>
                            <a:gd name="connsiteY16" fmla="*/ 592278 h 592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0064" h="592839">
                              <a:moveTo>
                                <a:pt x="11961" y="592356"/>
                              </a:moveTo>
                              <a:cubicBezTo>
                                <a:pt x="6256" y="594323"/>
                                <a:pt x="315" y="590035"/>
                                <a:pt x="275" y="583977"/>
                              </a:cubicBezTo>
                              <a:cubicBezTo>
                                <a:pt x="79" y="417802"/>
                                <a:pt x="79" y="387707"/>
                                <a:pt x="79" y="227118"/>
                              </a:cubicBezTo>
                              <a:lnTo>
                                <a:pt x="0" y="188800"/>
                              </a:lnTo>
                              <a:lnTo>
                                <a:pt x="0" y="162560"/>
                              </a:lnTo>
                              <a:cubicBezTo>
                                <a:pt x="79" y="157486"/>
                                <a:pt x="2912" y="152804"/>
                                <a:pt x="7200" y="150089"/>
                              </a:cubicBezTo>
                              <a:cubicBezTo>
                                <a:pt x="39819" y="129318"/>
                                <a:pt x="178477" y="40919"/>
                                <a:pt x="240763" y="1500"/>
                              </a:cubicBezTo>
                              <a:cubicBezTo>
                                <a:pt x="243950" y="-506"/>
                                <a:pt x="248043" y="-506"/>
                                <a:pt x="251230" y="1539"/>
                              </a:cubicBezTo>
                              <a:lnTo>
                                <a:pt x="483179" y="150286"/>
                              </a:lnTo>
                              <a:cubicBezTo>
                                <a:pt x="487193" y="152843"/>
                                <a:pt x="489632" y="157210"/>
                                <a:pt x="489986" y="161892"/>
                              </a:cubicBezTo>
                              <a:lnTo>
                                <a:pt x="489986" y="182821"/>
                              </a:lnTo>
                              <a:cubicBezTo>
                                <a:pt x="489986" y="182821"/>
                                <a:pt x="490065" y="225781"/>
                                <a:pt x="490065" y="225781"/>
                              </a:cubicBezTo>
                              <a:lnTo>
                                <a:pt x="490065" y="583977"/>
                              </a:lnTo>
                              <a:cubicBezTo>
                                <a:pt x="490065" y="590035"/>
                                <a:pt x="484124" y="594284"/>
                                <a:pt x="478418" y="592317"/>
                              </a:cubicBezTo>
                              <a:lnTo>
                                <a:pt x="251151" y="514659"/>
                              </a:lnTo>
                              <a:cubicBezTo>
                                <a:pt x="247334" y="513360"/>
                                <a:pt x="243203" y="513360"/>
                                <a:pt x="239386" y="514659"/>
                              </a:cubicBezTo>
                              <a:lnTo>
                                <a:pt x="12001" y="592278"/>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582538" name="Freeform 1697237344"/>
                      <wps:cNvSpPr/>
                      <wps:spPr>
                        <a:xfrm>
                          <a:off x="561703" y="1182189"/>
                          <a:ext cx="490104" cy="299991"/>
                        </a:xfrm>
                        <a:custGeom>
                          <a:avLst/>
                          <a:gdLst>
                            <a:gd name="connsiteX0" fmla="*/ 118 w 490104"/>
                            <a:gd name="connsiteY0" fmla="*/ 227094 h 299991"/>
                            <a:gd name="connsiteX1" fmla="*/ 118 w 490104"/>
                            <a:gd name="connsiteY1" fmla="*/ 284885 h 299991"/>
                            <a:gd name="connsiteX2" fmla="*/ 15227 w 490104"/>
                            <a:gd name="connsiteY2" fmla="*/ 299992 h 299991"/>
                            <a:gd name="connsiteX3" fmla="*/ 474995 w 490104"/>
                            <a:gd name="connsiteY3" fmla="*/ 299992 h 299991"/>
                            <a:gd name="connsiteX4" fmla="*/ 490104 w 490104"/>
                            <a:gd name="connsiteY4" fmla="*/ 284885 h 299991"/>
                            <a:gd name="connsiteX5" fmla="*/ 490104 w 490104"/>
                            <a:gd name="connsiteY5" fmla="*/ 225795 h 299991"/>
                            <a:gd name="connsiteX6" fmla="*/ 490026 w 490104"/>
                            <a:gd name="connsiteY6" fmla="*/ 182836 h 299991"/>
                            <a:gd name="connsiteX7" fmla="*/ 490026 w 490104"/>
                            <a:gd name="connsiteY7" fmla="*/ 161906 h 299991"/>
                            <a:gd name="connsiteX8" fmla="*/ 483179 w 490104"/>
                            <a:gd name="connsiteY8" fmla="*/ 150301 h 299991"/>
                            <a:gd name="connsiteX9" fmla="*/ 251230 w 490104"/>
                            <a:gd name="connsiteY9" fmla="*/ 1554 h 299991"/>
                            <a:gd name="connsiteX10" fmla="*/ 240763 w 490104"/>
                            <a:gd name="connsiteY10" fmla="*/ 1515 h 299991"/>
                            <a:gd name="connsiteX11" fmla="*/ 7200 w 490104"/>
                            <a:gd name="connsiteY11" fmla="*/ 150104 h 299991"/>
                            <a:gd name="connsiteX12" fmla="*/ 0 w 490104"/>
                            <a:gd name="connsiteY12" fmla="*/ 162614 h 299991"/>
                            <a:gd name="connsiteX13" fmla="*/ 0 w 490104"/>
                            <a:gd name="connsiteY13" fmla="*/ 188855 h 299991"/>
                            <a:gd name="connsiteX14" fmla="*/ 79 w 490104"/>
                            <a:gd name="connsiteY14" fmla="*/ 227172 h 299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0104" h="299991">
                              <a:moveTo>
                                <a:pt x="118" y="227094"/>
                              </a:moveTo>
                              <a:cubicBezTo>
                                <a:pt x="118" y="248495"/>
                                <a:pt x="118" y="267497"/>
                                <a:pt x="118" y="284885"/>
                              </a:cubicBezTo>
                              <a:cubicBezTo>
                                <a:pt x="118" y="293226"/>
                                <a:pt x="6886" y="299992"/>
                                <a:pt x="15227" y="299992"/>
                              </a:cubicBezTo>
                              <a:lnTo>
                                <a:pt x="474995" y="299992"/>
                              </a:lnTo>
                              <a:cubicBezTo>
                                <a:pt x="483337" y="299992"/>
                                <a:pt x="490104" y="293226"/>
                                <a:pt x="490104" y="284885"/>
                              </a:cubicBezTo>
                              <a:lnTo>
                                <a:pt x="490104" y="225795"/>
                              </a:lnTo>
                              <a:lnTo>
                                <a:pt x="490026" y="182836"/>
                              </a:lnTo>
                              <a:lnTo>
                                <a:pt x="490026" y="161906"/>
                              </a:lnTo>
                              <a:cubicBezTo>
                                <a:pt x="489632" y="157185"/>
                                <a:pt x="487193" y="152858"/>
                                <a:pt x="483179" y="150301"/>
                              </a:cubicBezTo>
                              <a:lnTo>
                                <a:pt x="251230" y="1554"/>
                              </a:lnTo>
                              <a:cubicBezTo>
                                <a:pt x="248043" y="-492"/>
                                <a:pt x="243990" y="-531"/>
                                <a:pt x="240763" y="1515"/>
                              </a:cubicBezTo>
                              <a:cubicBezTo>
                                <a:pt x="178438" y="40934"/>
                                <a:pt x="39819" y="129332"/>
                                <a:pt x="7200" y="150104"/>
                              </a:cubicBezTo>
                              <a:cubicBezTo>
                                <a:pt x="2912" y="152819"/>
                                <a:pt x="79" y="157540"/>
                                <a:pt x="0" y="162614"/>
                              </a:cubicBezTo>
                              <a:lnTo>
                                <a:pt x="0" y="188855"/>
                              </a:lnTo>
                              <a:cubicBezTo>
                                <a:pt x="0" y="188855"/>
                                <a:pt x="79" y="227172"/>
                                <a:pt x="79" y="227172"/>
                              </a:cubicBez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562105" name="Freeform 615882784"/>
                      <wps:cNvSpPr/>
                      <wps:spPr>
                        <a:xfrm>
                          <a:off x="1685109" y="587829"/>
                          <a:ext cx="490064" cy="592839"/>
                        </a:xfrm>
                        <a:custGeom>
                          <a:avLst/>
                          <a:gdLst>
                            <a:gd name="connsiteX0" fmla="*/ 11961 w 490064"/>
                            <a:gd name="connsiteY0" fmla="*/ 592356 h 592839"/>
                            <a:gd name="connsiteX1" fmla="*/ 275 w 490064"/>
                            <a:gd name="connsiteY1" fmla="*/ 583977 h 592839"/>
                            <a:gd name="connsiteX2" fmla="*/ 79 w 490064"/>
                            <a:gd name="connsiteY2" fmla="*/ 227118 h 592839"/>
                            <a:gd name="connsiteX3" fmla="*/ 0 w 490064"/>
                            <a:gd name="connsiteY3" fmla="*/ 188800 h 592839"/>
                            <a:gd name="connsiteX4" fmla="*/ 0 w 490064"/>
                            <a:gd name="connsiteY4" fmla="*/ 162560 h 592839"/>
                            <a:gd name="connsiteX5" fmla="*/ 7200 w 490064"/>
                            <a:gd name="connsiteY5" fmla="*/ 150089 h 592839"/>
                            <a:gd name="connsiteX6" fmla="*/ 240763 w 490064"/>
                            <a:gd name="connsiteY6" fmla="*/ 1500 h 592839"/>
                            <a:gd name="connsiteX7" fmla="*/ 251230 w 490064"/>
                            <a:gd name="connsiteY7" fmla="*/ 1539 h 592839"/>
                            <a:gd name="connsiteX8" fmla="*/ 483179 w 490064"/>
                            <a:gd name="connsiteY8" fmla="*/ 150286 h 592839"/>
                            <a:gd name="connsiteX9" fmla="*/ 489986 w 490064"/>
                            <a:gd name="connsiteY9" fmla="*/ 161892 h 592839"/>
                            <a:gd name="connsiteX10" fmla="*/ 489986 w 490064"/>
                            <a:gd name="connsiteY10" fmla="*/ 182821 h 592839"/>
                            <a:gd name="connsiteX11" fmla="*/ 490065 w 490064"/>
                            <a:gd name="connsiteY11" fmla="*/ 225781 h 592839"/>
                            <a:gd name="connsiteX12" fmla="*/ 490065 w 490064"/>
                            <a:gd name="connsiteY12" fmla="*/ 583977 h 592839"/>
                            <a:gd name="connsiteX13" fmla="*/ 478418 w 490064"/>
                            <a:gd name="connsiteY13" fmla="*/ 592317 h 592839"/>
                            <a:gd name="connsiteX14" fmla="*/ 251151 w 490064"/>
                            <a:gd name="connsiteY14" fmla="*/ 514659 h 592839"/>
                            <a:gd name="connsiteX15" fmla="*/ 239386 w 490064"/>
                            <a:gd name="connsiteY15" fmla="*/ 514659 h 592839"/>
                            <a:gd name="connsiteX16" fmla="*/ 12001 w 490064"/>
                            <a:gd name="connsiteY16" fmla="*/ 592278 h 592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0064" h="592839">
                              <a:moveTo>
                                <a:pt x="11961" y="592356"/>
                              </a:moveTo>
                              <a:cubicBezTo>
                                <a:pt x="6256" y="594323"/>
                                <a:pt x="315" y="590035"/>
                                <a:pt x="275" y="583977"/>
                              </a:cubicBezTo>
                              <a:cubicBezTo>
                                <a:pt x="79" y="417802"/>
                                <a:pt x="79" y="387707"/>
                                <a:pt x="79" y="227118"/>
                              </a:cubicBezTo>
                              <a:lnTo>
                                <a:pt x="0" y="188800"/>
                              </a:lnTo>
                              <a:lnTo>
                                <a:pt x="0" y="162560"/>
                              </a:lnTo>
                              <a:cubicBezTo>
                                <a:pt x="79" y="157486"/>
                                <a:pt x="2912" y="152804"/>
                                <a:pt x="7200" y="150089"/>
                              </a:cubicBezTo>
                              <a:cubicBezTo>
                                <a:pt x="39819" y="129318"/>
                                <a:pt x="178477" y="40919"/>
                                <a:pt x="240763" y="1500"/>
                              </a:cubicBezTo>
                              <a:cubicBezTo>
                                <a:pt x="243950" y="-506"/>
                                <a:pt x="248042" y="-506"/>
                                <a:pt x="251230" y="1539"/>
                              </a:cubicBezTo>
                              <a:lnTo>
                                <a:pt x="483179" y="150286"/>
                              </a:lnTo>
                              <a:cubicBezTo>
                                <a:pt x="487193" y="152843"/>
                                <a:pt x="489632" y="157210"/>
                                <a:pt x="489986" y="161892"/>
                              </a:cubicBezTo>
                              <a:lnTo>
                                <a:pt x="489986" y="182821"/>
                              </a:lnTo>
                              <a:cubicBezTo>
                                <a:pt x="489986" y="182821"/>
                                <a:pt x="490065" y="225781"/>
                                <a:pt x="490065" y="225781"/>
                              </a:cubicBezTo>
                              <a:lnTo>
                                <a:pt x="490065" y="583977"/>
                              </a:lnTo>
                              <a:cubicBezTo>
                                <a:pt x="490065" y="590035"/>
                                <a:pt x="484124" y="594284"/>
                                <a:pt x="478418" y="592317"/>
                              </a:cubicBezTo>
                              <a:lnTo>
                                <a:pt x="251151" y="514659"/>
                              </a:lnTo>
                              <a:cubicBezTo>
                                <a:pt x="247334" y="513360"/>
                                <a:pt x="243203" y="513360"/>
                                <a:pt x="239386" y="514659"/>
                              </a:cubicBezTo>
                              <a:lnTo>
                                <a:pt x="12001" y="592278"/>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3437934" name="Freeform 645684548"/>
                      <wps:cNvSpPr/>
                      <wps:spPr>
                        <a:xfrm>
                          <a:off x="1685109" y="1182189"/>
                          <a:ext cx="490104" cy="299991"/>
                        </a:xfrm>
                        <a:custGeom>
                          <a:avLst/>
                          <a:gdLst>
                            <a:gd name="connsiteX0" fmla="*/ 118 w 490104"/>
                            <a:gd name="connsiteY0" fmla="*/ 227094 h 299991"/>
                            <a:gd name="connsiteX1" fmla="*/ 118 w 490104"/>
                            <a:gd name="connsiteY1" fmla="*/ 284885 h 299991"/>
                            <a:gd name="connsiteX2" fmla="*/ 15227 w 490104"/>
                            <a:gd name="connsiteY2" fmla="*/ 299992 h 299991"/>
                            <a:gd name="connsiteX3" fmla="*/ 474995 w 490104"/>
                            <a:gd name="connsiteY3" fmla="*/ 299992 h 299991"/>
                            <a:gd name="connsiteX4" fmla="*/ 490104 w 490104"/>
                            <a:gd name="connsiteY4" fmla="*/ 284885 h 299991"/>
                            <a:gd name="connsiteX5" fmla="*/ 490104 w 490104"/>
                            <a:gd name="connsiteY5" fmla="*/ 225795 h 299991"/>
                            <a:gd name="connsiteX6" fmla="*/ 490026 w 490104"/>
                            <a:gd name="connsiteY6" fmla="*/ 182836 h 299991"/>
                            <a:gd name="connsiteX7" fmla="*/ 490026 w 490104"/>
                            <a:gd name="connsiteY7" fmla="*/ 161906 h 299991"/>
                            <a:gd name="connsiteX8" fmla="*/ 483179 w 490104"/>
                            <a:gd name="connsiteY8" fmla="*/ 150301 h 299991"/>
                            <a:gd name="connsiteX9" fmla="*/ 251230 w 490104"/>
                            <a:gd name="connsiteY9" fmla="*/ 1554 h 299991"/>
                            <a:gd name="connsiteX10" fmla="*/ 240763 w 490104"/>
                            <a:gd name="connsiteY10" fmla="*/ 1515 h 299991"/>
                            <a:gd name="connsiteX11" fmla="*/ 7200 w 490104"/>
                            <a:gd name="connsiteY11" fmla="*/ 150104 h 299991"/>
                            <a:gd name="connsiteX12" fmla="*/ 0 w 490104"/>
                            <a:gd name="connsiteY12" fmla="*/ 162614 h 299991"/>
                            <a:gd name="connsiteX13" fmla="*/ 0 w 490104"/>
                            <a:gd name="connsiteY13" fmla="*/ 188855 h 299991"/>
                            <a:gd name="connsiteX14" fmla="*/ 79 w 490104"/>
                            <a:gd name="connsiteY14" fmla="*/ 227172 h 299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0104" h="299991">
                              <a:moveTo>
                                <a:pt x="118" y="227094"/>
                              </a:moveTo>
                              <a:cubicBezTo>
                                <a:pt x="118" y="248495"/>
                                <a:pt x="118" y="267497"/>
                                <a:pt x="118" y="284885"/>
                              </a:cubicBezTo>
                              <a:cubicBezTo>
                                <a:pt x="118" y="293226"/>
                                <a:pt x="6886" y="299992"/>
                                <a:pt x="15227" y="299992"/>
                              </a:cubicBezTo>
                              <a:lnTo>
                                <a:pt x="474995" y="299992"/>
                              </a:lnTo>
                              <a:cubicBezTo>
                                <a:pt x="483337" y="299992"/>
                                <a:pt x="490104" y="293226"/>
                                <a:pt x="490104" y="284885"/>
                              </a:cubicBezTo>
                              <a:lnTo>
                                <a:pt x="490104" y="225795"/>
                              </a:lnTo>
                              <a:lnTo>
                                <a:pt x="490026" y="182836"/>
                              </a:lnTo>
                              <a:lnTo>
                                <a:pt x="490026" y="161906"/>
                              </a:lnTo>
                              <a:cubicBezTo>
                                <a:pt x="489632" y="157185"/>
                                <a:pt x="487193" y="152858"/>
                                <a:pt x="483179" y="150301"/>
                              </a:cubicBezTo>
                              <a:lnTo>
                                <a:pt x="251230" y="1554"/>
                              </a:lnTo>
                              <a:cubicBezTo>
                                <a:pt x="248042" y="-492"/>
                                <a:pt x="243990" y="-531"/>
                                <a:pt x="240763" y="1515"/>
                              </a:cubicBezTo>
                              <a:cubicBezTo>
                                <a:pt x="178438" y="40934"/>
                                <a:pt x="39819" y="129332"/>
                                <a:pt x="7200" y="150104"/>
                              </a:cubicBezTo>
                              <a:cubicBezTo>
                                <a:pt x="2912" y="152819"/>
                                <a:pt x="79" y="157540"/>
                                <a:pt x="0" y="162614"/>
                              </a:cubicBezTo>
                              <a:lnTo>
                                <a:pt x="0" y="188855"/>
                              </a:lnTo>
                              <a:cubicBezTo>
                                <a:pt x="0" y="188855"/>
                                <a:pt x="79" y="227172"/>
                                <a:pt x="79" y="227172"/>
                              </a:cubicBez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6871870" name="Freeform 378163561"/>
                      <wps:cNvSpPr/>
                      <wps:spPr>
                        <a:xfrm>
                          <a:off x="2815046" y="587829"/>
                          <a:ext cx="490064" cy="592839"/>
                        </a:xfrm>
                        <a:custGeom>
                          <a:avLst/>
                          <a:gdLst>
                            <a:gd name="connsiteX0" fmla="*/ 11962 w 490064"/>
                            <a:gd name="connsiteY0" fmla="*/ 592356 h 592839"/>
                            <a:gd name="connsiteX1" fmla="*/ 275 w 490064"/>
                            <a:gd name="connsiteY1" fmla="*/ 583977 h 592839"/>
                            <a:gd name="connsiteX2" fmla="*/ 79 w 490064"/>
                            <a:gd name="connsiteY2" fmla="*/ 227118 h 592839"/>
                            <a:gd name="connsiteX3" fmla="*/ 0 w 490064"/>
                            <a:gd name="connsiteY3" fmla="*/ 188800 h 592839"/>
                            <a:gd name="connsiteX4" fmla="*/ 0 w 490064"/>
                            <a:gd name="connsiteY4" fmla="*/ 162560 h 592839"/>
                            <a:gd name="connsiteX5" fmla="*/ 7201 w 490064"/>
                            <a:gd name="connsiteY5" fmla="*/ 150089 h 592839"/>
                            <a:gd name="connsiteX6" fmla="*/ 240763 w 490064"/>
                            <a:gd name="connsiteY6" fmla="*/ 1500 h 592839"/>
                            <a:gd name="connsiteX7" fmla="*/ 251230 w 490064"/>
                            <a:gd name="connsiteY7" fmla="*/ 1539 h 592839"/>
                            <a:gd name="connsiteX8" fmla="*/ 483179 w 490064"/>
                            <a:gd name="connsiteY8" fmla="*/ 150286 h 592839"/>
                            <a:gd name="connsiteX9" fmla="*/ 489986 w 490064"/>
                            <a:gd name="connsiteY9" fmla="*/ 161892 h 592839"/>
                            <a:gd name="connsiteX10" fmla="*/ 489986 w 490064"/>
                            <a:gd name="connsiteY10" fmla="*/ 182821 h 592839"/>
                            <a:gd name="connsiteX11" fmla="*/ 490065 w 490064"/>
                            <a:gd name="connsiteY11" fmla="*/ 225781 h 592839"/>
                            <a:gd name="connsiteX12" fmla="*/ 490065 w 490064"/>
                            <a:gd name="connsiteY12" fmla="*/ 583977 h 592839"/>
                            <a:gd name="connsiteX13" fmla="*/ 478418 w 490064"/>
                            <a:gd name="connsiteY13" fmla="*/ 592317 h 592839"/>
                            <a:gd name="connsiteX14" fmla="*/ 251151 w 490064"/>
                            <a:gd name="connsiteY14" fmla="*/ 514659 h 592839"/>
                            <a:gd name="connsiteX15" fmla="*/ 239386 w 490064"/>
                            <a:gd name="connsiteY15" fmla="*/ 514659 h 592839"/>
                            <a:gd name="connsiteX16" fmla="*/ 12001 w 490064"/>
                            <a:gd name="connsiteY16" fmla="*/ 592278 h 592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0064" h="592839">
                              <a:moveTo>
                                <a:pt x="11962" y="592356"/>
                              </a:moveTo>
                              <a:cubicBezTo>
                                <a:pt x="6256" y="594323"/>
                                <a:pt x="315" y="590035"/>
                                <a:pt x="275" y="583977"/>
                              </a:cubicBezTo>
                              <a:cubicBezTo>
                                <a:pt x="79" y="417802"/>
                                <a:pt x="79" y="387707"/>
                                <a:pt x="79" y="227118"/>
                              </a:cubicBezTo>
                              <a:lnTo>
                                <a:pt x="0" y="188800"/>
                              </a:lnTo>
                              <a:lnTo>
                                <a:pt x="0" y="162560"/>
                              </a:lnTo>
                              <a:cubicBezTo>
                                <a:pt x="79" y="157486"/>
                                <a:pt x="2912" y="152804"/>
                                <a:pt x="7201" y="150089"/>
                              </a:cubicBezTo>
                              <a:cubicBezTo>
                                <a:pt x="39819" y="129318"/>
                                <a:pt x="178477" y="40919"/>
                                <a:pt x="240763" y="1500"/>
                              </a:cubicBezTo>
                              <a:cubicBezTo>
                                <a:pt x="243950" y="-506"/>
                                <a:pt x="248043" y="-506"/>
                                <a:pt x="251230" y="1539"/>
                              </a:cubicBezTo>
                              <a:lnTo>
                                <a:pt x="483179" y="150286"/>
                              </a:lnTo>
                              <a:cubicBezTo>
                                <a:pt x="487193" y="152843"/>
                                <a:pt x="489632" y="157210"/>
                                <a:pt x="489986" y="161892"/>
                              </a:cubicBezTo>
                              <a:lnTo>
                                <a:pt x="489986" y="182821"/>
                              </a:lnTo>
                              <a:cubicBezTo>
                                <a:pt x="489986" y="182821"/>
                                <a:pt x="490065" y="225781"/>
                                <a:pt x="490065" y="225781"/>
                              </a:cubicBezTo>
                              <a:lnTo>
                                <a:pt x="490065" y="583977"/>
                              </a:lnTo>
                              <a:cubicBezTo>
                                <a:pt x="490065" y="590035"/>
                                <a:pt x="484124" y="594284"/>
                                <a:pt x="478418" y="592317"/>
                              </a:cubicBezTo>
                              <a:lnTo>
                                <a:pt x="251151" y="514659"/>
                              </a:lnTo>
                              <a:cubicBezTo>
                                <a:pt x="247334" y="513360"/>
                                <a:pt x="243203" y="513360"/>
                                <a:pt x="239386" y="514659"/>
                              </a:cubicBezTo>
                              <a:lnTo>
                                <a:pt x="12001" y="592278"/>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791415" name="Freeform 1489266942"/>
                      <wps:cNvSpPr/>
                      <wps:spPr>
                        <a:xfrm>
                          <a:off x="2815046" y="1182189"/>
                          <a:ext cx="490104" cy="299991"/>
                        </a:xfrm>
                        <a:custGeom>
                          <a:avLst/>
                          <a:gdLst>
                            <a:gd name="connsiteX0" fmla="*/ 118 w 490104"/>
                            <a:gd name="connsiteY0" fmla="*/ 227094 h 299991"/>
                            <a:gd name="connsiteX1" fmla="*/ 118 w 490104"/>
                            <a:gd name="connsiteY1" fmla="*/ 284885 h 299991"/>
                            <a:gd name="connsiteX2" fmla="*/ 15227 w 490104"/>
                            <a:gd name="connsiteY2" fmla="*/ 299992 h 299991"/>
                            <a:gd name="connsiteX3" fmla="*/ 474995 w 490104"/>
                            <a:gd name="connsiteY3" fmla="*/ 299992 h 299991"/>
                            <a:gd name="connsiteX4" fmla="*/ 490104 w 490104"/>
                            <a:gd name="connsiteY4" fmla="*/ 284885 h 299991"/>
                            <a:gd name="connsiteX5" fmla="*/ 490104 w 490104"/>
                            <a:gd name="connsiteY5" fmla="*/ 225795 h 299991"/>
                            <a:gd name="connsiteX6" fmla="*/ 490026 w 490104"/>
                            <a:gd name="connsiteY6" fmla="*/ 182836 h 299991"/>
                            <a:gd name="connsiteX7" fmla="*/ 490026 w 490104"/>
                            <a:gd name="connsiteY7" fmla="*/ 161906 h 299991"/>
                            <a:gd name="connsiteX8" fmla="*/ 483180 w 490104"/>
                            <a:gd name="connsiteY8" fmla="*/ 150301 h 299991"/>
                            <a:gd name="connsiteX9" fmla="*/ 251230 w 490104"/>
                            <a:gd name="connsiteY9" fmla="*/ 1554 h 299991"/>
                            <a:gd name="connsiteX10" fmla="*/ 240763 w 490104"/>
                            <a:gd name="connsiteY10" fmla="*/ 1515 h 299991"/>
                            <a:gd name="connsiteX11" fmla="*/ 7201 w 490104"/>
                            <a:gd name="connsiteY11" fmla="*/ 150104 h 299991"/>
                            <a:gd name="connsiteX12" fmla="*/ 0 w 490104"/>
                            <a:gd name="connsiteY12" fmla="*/ 162614 h 299991"/>
                            <a:gd name="connsiteX13" fmla="*/ 0 w 490104"/>
                            <a:gd name="connsiteY13" fmla="*/ 188855 h 299991"/>
                            <a:gd name="connsiteX14" fmla="*/ 79 w 490104"/>
                            <a:gd name="connsiteY14" fmla="*/ 227172 h 299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0104" h="299991">
                              <a:moveTo>
                                <a:pt x="118" y="227094"/>
                              </a:moveTo>
                              <a:cubicBezTo>
                                <a:pt x="118" y="248495"/>
                                <a:pt x="118" y="267497"/>
                                <a:pt x="118" y="284885"/>
                              </a:cubicBezTo>
                              <a:cubicBezTo>
                                <a:pt x="118" y="293226"/>
                                <a:pt x="6886" y="299992"/>
                                <a:pt x="15227" y="299992"/>
                              </a:cubicBezTo>
                              <a:lnTo>
                                <a:pt x="474995" y="299992"/>
                              </a:lnTo>
                              <a:cubicBezTo>
                                <a:pt x="483337" y="299992"/>
                                <a:pt x="490104" y="293226"/>
                                <a:pt x="490104" y="284885"/>
                              </a:cubicBezTo>
                              <a:lnTo>
                                <a:pt x="490104" y="225795"/>
                              </a:lnTo>
                              <a:lnTo>
                                <a:pt x="490026" y="182836"/>
                              </a:lnTo>
                              <a:lnTo>
                                <a:pt x="490026" y="161906"/>
                              </a:lnTo>
                              <a:cubicBezTo>
                                <a:pt x="489632" y="157185"/>
                                <a:pt x="487193" y="152858"/>
                                <a:pt x="483180" y="150301"/>
                              </a:cubicBezTo>
                              <a:lnTo>
                                <a:pt x="251230" y="1554"/>
                              </a:lnTo>
                              <a:cubicBezTo>
                                <a:pt x="248043" y="-492"/>
                                <a:pt x="243990" y="-531"/>
                                <a:pt x="240763" y="1515"/>
                              </a:cubicBezTo>
                              <a:cubicBezTo>
                                <a:pt x="178438" y="40934"/>
                                <a:pt x="39819" y="129332"/>
                                <a:pt x="7201" y="150104"/>
                              </a:cubicBezTo>
                              <a:cubicBezTo>
                                <a:pt x="2912" y="152819"/>
                                <a:pt x="79" y="157540"/>
                                <a:pt x="0" y="162614"/>
                              </a:cubicBezTo>
                              <a:lnTo>
                                <a:pt x="0" y="188855"/>
                              </a:lnTo>
                              <a:cubicBezTo>
                                <a:pt x="0" y="188855"/>
                                <a:pt x="79" y="227172"/>
                                <a:pt x="79" y="227172"/>
                              </a:cubicBez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383207" name="Freeform 236565543"/>
                      <wps:cNvSpPr/>
                      <wps:spPr>
                        <a:xfrm>
                          <a:off x="3376749" y="888275"/>
                          <a:ext cx="490065" cy="596329"/>
                        </a:xfrm>
                        <a:custGeom>
                          <a:avLst/>
                          <a:gdLst>
                            <a:gd name="connsiteX0" fmla="*/ 419005 w 490065"/>
                            <a:gd name="connsiteY0" fmla="*/ 596291 h 596329"/>
                            <a:gd name="connsiteX1" fmla="*/ 15424 w 490065"/>
                            <a:gd name="connsiteY1" fmla="*/ 596291 h 596329"/>
                            <a:gd name="connsiteX2" fmla="*/ 275 w 490065"/>
                            <a:gd name="connsiteY2" fmla="*/ 581144 h 596329"/>
                            <a:gd name="connsiteX3" fmla="*/ 79 w 490065"/>
                            <a:gd name="connsiteY3" fmla="*/ 227118 h 596329"/>
                            <a:gd name="connsiteX4" fmla="*/ 0 w 490065"/>
                            <a:gd name="connsiteY4" fmla="*/ 188800 h 596329"/>
                            <a:gd name="connsiteX5" fmla="*/ 0 w 490065"/>
                            <a:gd name="connsiteY5" fmla="*/ 162560 h 596329"/>
                            <a:gd name="connsiteX6" fmla="*/ 7201 w 490065"/>
                            <a:gd name="connsiteY6" fmla="*/ 150089 h 596329"/>
                            <a:gd name="connsiteX7" fmla="*/ 240763 w 490065"/>
                            <a:gd name="connsiteY7" fmla="*/ 1500 h 596329"/>
                            <a:gd name="connsiteX8" fmla="*/ 251230 w 490065"/>
                            <a:gd name="connsiteY8" fmla="*/ 1539 h 596329"/>
                            <a:gd name="connsiteX9" fmla="*/ 483180 w 490065"/>
                            <a:gd name="connsiteY9" fmla="*/ 150286 h 596329"/>
                            <a:gd name="connsiteX10" fmla="*/ 489986 w 490065"/>
                            <a:gd name="connsiteY10" fmla="*/ 161892 h 596329"/>
                            <a:gd name="connsiteX11" fmla="*/ 489986 w 490065"/>
                            <a:gd name="connsiteY11" fmla="*/ 182821 h 596329"/>
                            <a:gd name="connsiteX12" fmla="*/ 490065 w 490065"/>
                            <a:gd name="connsiteY12" fmla="*/ 225781 h 596329"/>
                            <a:gd name="connsiteX13" fmla="*/ 490065 w 490065"/>
                            <a:gd name="connsiteY13" fmla="*/ 581223 h 596329"/>
                            <a:gd name="connsiteX14" fmla="*/ 474956 w 490065"/>
                            <a:gd name="connsiteY14" fmla="*/ 596330 h 596329"/>
                            <a:gd name="connsiteX15" fmla="*/ 419005 w 490065"/>
                            <a:gd name="connsiteY15" fmla="*/ 596330 h 59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0065" h="596329">
                              <a:moveTo>
                                <a:pt x="419005" y="596291"/>
                              </a:moveTo>
                              <a:lnTo>
                                <a:pt x="15424" y="596291"/>
                              </a:lnTo>
                              <a:cubicBezTo>
                                <a:pt x="7122" y="596291"/>
                                <a:pt x="275" y="589445"/>
                                <a:pt x="275" y="581144"/>
                              </a:cubicBezTo>
                              <a:cubicBezTo>
                                <a:pt x="79" y="417448"/>
                                <a:pt x="79" y="386762"/>
                                <a:pt x="79" y="227118"/>
                              </a:cubicBezTo>
                              <a:lnTo>
                                <a:pt x="0" y="188800"/>
                              </a:lnTo>
                              <a:lnTo>
                                <a:pt x="0" y="162560"/>
                              </a:lnTo>
                              <a:cubicBezTo>
                                <a:pt x="79" y="157485"/>
                                <a:pt x="2912" y="152804"/>
                                <a:pt x="7201" y="150089"/>
                              </a:cubicBezTo>
                              <a:cubicBezTo>
                                <a:pt x="39819" y="129318"/>
                                <a:pt x="178477" y="40919"/>
                                <a:pt x="240763" y="1500"/>
                              </a:cubicBezTo>
                              <a:cubicBezTo>
                                <a:pt x="243950" y="-506"/>
                                <a:pt x="248043" y="-506"/>
                                <a:pt x="251230" y="1539"/>
                              </a:cubicBezTo>
                              <a:lnTo>
                                <a:pt x="483180" y="150286"/>
                              </a:lnTo>
                              <a:cubicBezTo>
                                <a:pt x="487193" y="152843"/>
                                <a:pt x="489632" y="157210"/>
                                <a:pt x="489986" y="161892"/>
                              </a:cubicBezTo>
                              <a:lnTo>
                                <a:pt x="489986" y="182821"/>
                              </a:lnTo>
                              <a:cubicBezTo>
                                <a:pt x="489986" y="182821"/>
                                <a:pt x="490065" y="225781"/>
                                <a:pt x="490065" y="225781"/>
                              </a:cubicBezTo>
                              <a:lnTo>
                                <a:pt x="490065" y="581223"/>
                              </a:lnTo>
                              <a:cubicBezTo>
                                <a:pt x="490065" y="589563"/>
                                <a:pt x="483297" y="596330"/>
                                <a:pt x="474956" y="596330"/>
                              </a:cubicBezTo>
                              <a:lnTo>
                                <a:pt x="419005" y="596330"/>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7186015" name="Freeform 466447482"/>
                      <wps:cNvSpPr/>
                      <wps:spPr>
                        <a:xfrm>
                          <a:off x="4500155" y="888275"/>
                          <a:ext cx="490065" cy="596329"/>
                        </a:xfrm>
                        <a:custGeom>
                          <a:avLst/>
                          <a:gdLst>
                            <a:gd name="connsiteX0" fmla="*/ 419005 w 490065"/>
                            <a:gd name="connsiteY0" fmla="*/ 596291 h 596329"/>
                            <a:gd name="connsiteX1" fmla="*/ 15424 w 490065"/>
                            <a:gd name="connsiteY1" fmla="*/ 596291 h 596329"/>
                            <a:gd name="connsiteX2" fmla="*/ 276 w 490065"/>
                            <a:gd name="connsiteY2" fmla="*/ 581144 h 596329"/>
                            <a:gd name="connsiteX3" fmla="*/ 79 w 490065"/>
                            <a:gd name="connsiteY3" fmla="*/ 227118 h 596329"/>
                            <a:gd name="connsiteX4" fmla="*/ 0 w 490065"/>
                            <a:gd name="connsiteY4" fmla="*/ 188800 h 596329"/>
                            <a:gd name="connsiteX5" fmla="*/ 0 w 490065"/>
                            <a:gd name="connsiteY5" fmla="*/ 162560 h 596329"/>
                            <a:gd name="connsiteX6" fmla="*/ 7201 w 490065"/>
                            <a:gd name="connsiteY6" fmla="*/ 150089 h 596329"/>
                            <a:gd name="connsiteX7" fmla="*/ 240764 w 490065"/>
                            <a:gd name="connsiteY7" fmla="*/ 1500 h 596329"/>
                            <a:gd name="connsiteX8" fmla="*/ 251230 w 490065"/>
                            <a:gd name="connsiteY8" fmla="*/ 1539 h 596329"/>
                            <a:gd name="connsiteX9" fmla="*/ 483180 w 490065"/>
                            <a:gd name="connsiteY9" fmla="*/ 150286 h 596329"/>
                            <a:gd name="connsiteX10" fmla="*/ 489986 w 490065"/>
                            <a:gd name="connsiteY10" fmla="*/ 161892 h 596329"/>
                            <a:gd name="connsiteX11" fmla="*/ 489986 w 490065"/>
                            <a:gd name="connsiteY11" fmla="*/ 182821 h 596329"/>
                            <a:gd name="connsiteX12" fmla="*/ 490065 w 490065"/>
                            <a:gd name="connsiteY12" fmla="*/ 225781 h 596329"/>
                            <a:gd name="connsiteX13" fmla="*/ 490065 w 490065"/>
                            <a:gd name="connsiteY13" fmla="*/ 581223 h 596329"/>
                            <a:gd name="connsiteX14" fmla="*/ 474956 w 490065"/>
                            <a:gd name="connsiteY14" fmla="*/ 596330 h 596329"/>
                            <a:gd name="connsiteX15" fmla="*/ 419005 w 490065"/>
                            <a:gd name="connsiteY15" fmla="*/ 596330 h 59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0065" h="596329">
                              <a:moveTo>
                                <a:pt x="419005" y="596291"/>
                              </a:moveTo>
                              <a:lnTo>
                                <a:pt x="15424" y="596291"/>
                              </a:lnTo>
                              <a:cubicBezTo>
                                <a:pt x="7122" y="596291"/>
                                <a:pt x="276" y="589445"/>
                                <a:pt x="276" y="581144"/>
                              </a:cubicBezTo>
                              <a:cubicBezTo>
                                <a:pt x="79" y="417448"/>
                                <a:pt x="79" y="386762"/>
                                <a:pt x="79" y="227118"/>
                              </a:cubicBezTo>
                              <a:lnTo>
                                <a:pt x="0" y="188800"/>
                              </a:lnTo>
                              <a:lnTo>
                                <a:pt x="0" y="162560"/>
                              </a:lnTo>
                              <a:cubicBezTo>
                                <a:pt x="79" y="157485"/>
                                <a:pt x="2912" y="152804"/>
                                <a:pt x="7201" y="150089"/>
                              </a:cubicBezTo>
                              <a:cubicBezTo>
                                <a:pt x="39819" y="129318"/>
                                <a:pt x="178477" y="40919"/>
                                <a:pt x="240764" y="1500"/>
                              </a:cubicBezTo>
                              <a:cubicBezTo>
                                <a:pt x="243950" y="-506"/>
                                <a:pt x="248043" y="-506"/>
                                <a:pt x="251230" y="1539"/>
                              </a:cubicBezTo>
                              <a:lnTo>
                                <a:pt x="483180" y="150286"/>
                              </a:lnTo>
                              <a:cubicBezTo>
                                <a:pt x="487193" y="152843"/>
                                <a:pt x="489632" y="157210"/>
                                <a:pt x="489986" y="161892"/>
                              </a:cubicBezTo>
                              <a:lnTo>
                                <a:pt x="489986" y="182821"/>
                              </a:lnTo>
                              <a:cubicBezTo>
                                <a:pt x="489986" y="182821"/>
                                <a:pt x="490065" y="225781"/>
                                <a:pt x="490065" y="225781"/>
                              </a:cubicBezTo>
                              <a:lnTo>
                                <a:pt x="490065" y="581223"/>
                              </a:lnTo>
                              <a:cubicBezTo>
                                <a:pt x="490065" y="589563"/>
                                <a:pt x="483298" y="596330"/>
                                <a:pt x="474956" y="596330"/>
                              </a:cubicBezTo>
                              <a:lnTo>
                                <a:pt x="419005" y="596330"/>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099942" name="Freeform 1868700738"/>
                      <wps:cNvSpPr/>
                      <wps:spPr>
                        <a:xfrm>
                          <a:off x="5623560" y="888275"/>
                          <a:ext cx="490064" cy="596329"/>
                        </a:xfrm>
                        <a:custGeom>
                          <a:avLst/>
                          <a:gdLst>
                            <a:gd name="connsiteX0" fmla="*/ 419005 w 490064"/>
                            <a:gd name="connsiteY0" fmla="*/ 596291 h 596329"/>
                            <a:gd name="connsiteX1" fmla="*/ 15424 w 490064"/>
                            <a:gd name="connsiteY1" fmla="*/ 596291 h 596329"/>
                            <a:gd name="connsiteX2" fmla="*/ 275 w 490064"/>
                            <a:gd name="connsiteY2" fmla="*/ 581144 h 596329"/>
                            <a:gd name="connsiteX3" fmla="*/ 78 w 490064"/>
                            <a:gd name="connsiteY3" fmla="*/ 227118 h 596329"/>
                            <a:gd name="connsiteX4" fmla="*/ 0 w 490064"/>
                            <a:gd name="connsiteY4" fmla="*/ 188800 h 596329"/>
                            <a:gd name="connsiteX5" fmla="*/ 0 w 490064"/>
                            <a:gd name="connsiteY5" fmla="*/ 162560 h 596329"/>
                            <a:gd name="connsiteX6" fmla="*/ 7200 w 490064"/>
                            <a:gd name="connsiteY6" fmla="*/ 150089 h 596329"/>
                            <a:gd name="connsiteX7" fmla="*/ 240763 w 490064"/>
                            <a:gd name="connsiteY7" fmla="*/ 1500 h 596329"/>
                            <a:gd name="connsiteX8" fmla="*/ 251230 w 490064"/>
                            <a:gd name="connsiteY8" fmla="*/ 1539 h 596329"/>
                            <a:gd name="connsiteX9" fmla="*/ 483179 w 490064"/>
                            <a:gd name="connsiteY9" fmla="*/ 150286 h 596329"/>
                            <a:gd name="connsiteX10" fmla="*/ 489986 w 490064"/>
                            <a:gd name="connsiteY10" fmla="*/ 161892 h 596329"/>
                            <a:gd name="connsiteX11" fmla="*/ 489986 w 490064"/>
                            <a:gd name="connsiteY11" fmla="*/ 182821 h 596329"/>
                            <a:gd name="connsiteX12" fmla="*/ 490065 w 490064"/>
                            <a:gd name="connsiteY12" fmla="*/ 225781 h 596329"/>
                            <a:gd name="connsiteX13" fmla="*/ 490065 w 490064"/>
                            <a:gd name="connsiteY13" fmla="*/ 581223 h 596329"/>
                            <a:gd name="connsiteX14" fmla="*/ 474956 w 490064"/>
                            <a:gd name="connsiteY14" fmla="*/ 596330 h 596329"/>
                            <a:gd name="connsiteX15" fmla="*/ 419005 w 490064"/>
                            <a:gd name="connsiteY15" fmla="*/ 596330 h 59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0064" h="596329">
                              <a:moveTo>
                                <a:pt x="419005" y="596291"/>
                              </a:moveTo>
                              <a:lnTo>
                                <a:pt x="15424" y="596291"/>
                              </a:lnTo>
                              <a:cubicBezTo>
                                <a:pt x="7122" y="596291"/>
                                <a:pt x="275" y="589445"/>
                                <a:pt x="275" y="581144"/>
                              </a:cubicBezTo>
                              <a:cubicBezTo>
                                <a:pt x="78" y="417448"/>
                                <a:pt x="78" y="386762"/>
                                <a:pt x="78" y="227118"/>
                              </a:cubicBezTo>
                              <a:lnTo>
                                <a:pt x="0" y="188800"/>
                              </a:lnTo>
                              <a:lnTo>
                                <a:pt x="0" y="162560"/>
                              </a:lnTo>
                              <a:cubicBezTo>
                                <a:pt x="78" y="157485"/>
                                <a:pt x="2912" y="152804"/>
                                <a:pt x="7200" y="150089"/>
                              </a:cubicBezTo>
                              <a:cubicBezTo>
                                <a:pt x="39819" y="129318"/>
                                <a:pt x="178477" y="40919"/>
                                <a:pt x="240763" y="1500"/>
                              </a:cubicBezTo>
                              <a:cubicBezTo>
                                <a:pt x="243950" y="-506"/>
                                <a:pt x="248042" y="-506"/>
                                <a:pt x="251230" y="1539"/>
                              </a:cubicBezTo>
                              <a:lnTo>
                                <a:pt x="483179" y="150286"/>
                              </a:lnTo>
                              <a:cubicBezTo>
                                <a:pt x="487192" y="152843"/>
                                <a:pt x="489632" y="157210"/>
                                <a:pt x="489986" y="161892"/>
                              </a:cubicBezTo>
                              <a:lnTo>
                                <a:pt x="489986" y="182821"/>
                              </a:lnTo>
                              <a:cubicBezTo>
                                <a:pt x="489986" y="182821"/>
                                <a:pt x="490065" y="225781"/>
                                <a:pt x="490065" y="225781"/>
                              </a:cubicBezTo>
                              <a:lnTo>
                                <a:pt x="490065" y="581223"/>
                              </a:lnTo>
                              <a:cubicBezTo>
                                <a:pt x="490065" y="589563"/>
                                <a:pt x="483297" y="596330"/>
                                <a:pt x="474956" y="596330"/>
                              </a:cubicBezTo>
                              <a:lnTo>
                                <a:pt x="419005" y="596330"/>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39397" name="Freeform 1759306250"/>
                      <wps:cNvSpPr/>
                      <wps:spPr>
                        <a:xfrm>
                          <a:off x="6746966" y="888275"/>
                          <a:ext cx="490064" cy="596329"/>
                        </a:xfrm>
                        <a:custGeom>
                          <a:avLst/>
                          <a:gdLst>
                            <a:gd name="connsiteX0" fmla="*/ 419005 w 490064"/>
                            <a:gd name="connsiteY0" fmla="*/ 596291 h 596329"/>
                            <a:gd name="connsiteX1" fmla="*/ 15424 w 490064"/>
                            <a:gd name="connsiteY1" fmla="*/ 596291 h 596329"/>
                            <a:gd name="connsiteX2" fmla="*/ 275 w 490064"/>
                            <a:gd name="connsiteY2" fmla="*/ 581144 h 596329"/>
                            <a:gd name="connsiteX3" fmla="*/ 79 w 490064"/>
                            <a:gd name="connsiteY3" fmla="*/ 227118 h 596329"/>
                            <a:gd name="connsiteX4" fmla="*/ 0 w 490064"/>
                            <a:gd name="connsiteY4" fmla="*/ 188800 h 596329"/>
                            <a:gd name="connsiteX5" fmla="*/ 0 w 490064"/>
                            <a:gd name="connsiteY5" fmla="*/ 162560 h 596329"/>
                            <a:gd name="connsiteX6" fmla="*/ 7200 w 490064"/>
                            <a:gd name="connsiteY6" fmla="*/ 150089 h 596329"/>
                            <a:gd name="connsiteX7" fmla="*/ 240763 w 490064"/>
                            <a:gd name="connsiteY7" fmla="*/ 1500 h 596329"/>
                            <a:gd name="connsiteX8" fmla="*/ 251230 w 490064"/>
                            <a:gd name="connsiteY8" fmla="*/ 1539 h 596329"/>
                            <a:gd name="connsiteX9" fmla="*/ 483179 w 490064"/>
                            <a:gd name="connsiteY9" fmla="*/ 150286 h 596329"/>
                            <a:gd name="connsiteX10" fmla="*/ 489986 w 490064"/>
                            <a:gd name="connsiteY10" fmla="*/ 161892 h 596329"/>
                            <a:gd name="connsiteX11" fmla="*/ 489986 w 490064"/>
                            <a:gd name="connsiteY11" fmla="*/ 182821 h 596329"/>
                            <a:gd name="connsiteX12" fmla="*/ 490065 w 490064"/>
                            <a:gd name="connsiteY12" fmla="*/ 225781 h 596329"/>
                            <a:gd name="connsiteX13" fmla="*/ 490065 w 490064"/>
                            <a:gd name="connsiteY13" fmla="*/ 581223 h 596329"/>
                            <a:gd name="connsiteX14" fmla="*/ 474956 w 490064"/>
                            <a:gd name="connsiteY14" fmla="*/ 596330 h 596329"/>
                            <a:gd name="connsiteX15" fmla="*/ 419005 w 490064"/>
                            <a:gd name="connsiteY15" fmla="*/ 596330 h 59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0064" h="596329">
                              <a:moveTo>
                                <a:pt x="419005" y="596291"/>
                              </a:moveTo>
                              <a:lnTo>
                                <a:pt x="15424" y="596291"/>
                              </a:lnTo>
                              <a:cubicBezTo>
                                <a:pt x="7122" y="596291"/>
                                <a:pt x="275" y="589445"/>
                                <a:pt x="275" y="581144"/>
                              </a:cubicBezTo>
                              <a:cubicBezTo>
                                <a:pt x="79" y="417448"/>
                                <a:pt x="79" y="386762"/>
                                <a:pt x="79" y="227118"/>
                              </a:cubicBezTo>
                              <a:lnTo>
                                <a:pt x="0" y="188800"/>
                              </a:lnTo>
                              <a:lnTo>
                                <a:pt x="0" y="162560"/>
                              </a:lnTo>
                              <a:cubicBezTo>
                                <a:pt x="79" y="157485"/>
                                <a:pt x="2912" y="152804"/>
                                <a:pt x="7200" y="150089"/>
                              </a:cubicBezTo>
                              <a:cubicBezTo>
                                <a:pt x="39819" y="129318"/>
                                <a:pt x="178477" y="40919"/>
                                <a:pt x="240763" y="1500"/>
                              </a:cubicBezTo>
                              <a:cubicBezTo>
                                <a:pt x="243950" y="-506"/>
                                <a:pt x="248042" y="-506"/>
                                <a:pt x="251230" y="1539"/>
                              </a:cubicBezTo>
                              <a:lnTo>
                                <a:pt x="483179" y="150286"/>
                              </a:lnTo>
                              <a:cubicBezTo>
                                <a:pt x="487192" y="152843"/>
                                <a:pt x="489632" y="157210"/>
                                <a:pt x="489986" y="161892"/>
                              </a:cubicBezTo>
                              <a:lnTo>
                                <a:pt x="489986" y="182821"/>
                              </a:lnTo>
                              <a:cubicBezTo>
                                <a:pt x="489986" y="182821"/>
                                <a:pt x="490065" y="225781"/>
                                <a:pt x="490065" y="225781"/>
                              </a:cubicBezTo>
                              <a:lnTo>
                                <a:pt x="490065" y="581223"/>
                              </a:lnTo>
                              <a:cubicBezTo>
                                <a:pt x="490065" y="589563"/>
                                <a:pt x="483297" y="596330"/>
                                <a:pt x="474956" y="596330"/>
                              </a:cubicBezTo>
                              <a:lnTo>
                                <a:pt x="419005" y="596330"/>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723368" name="Freeform 2110014270"/>
                      <wps:cNvSpPr/>
                      <wps:spPr>
                        <a:xfrm>
                          <a:off x="3938452" y="587829"/>
                          <a:ext cx="490064" cy="592839"/>
                        </a:xfrm>
                        <a:custGeom>
                          <a:avLst/>
                          <a:gdLst>
                            <a:gd name="connsiteX0" fmla="*/ 11961 w 490064"/>
                            <a:gd name="connsiteY0" fmla="*/ 592356 h 592839"/>
                            <a:gd name="connsiteX1" fmla="*/ 275 w 490064"/>
                            <a:gd name="connsiteY1" fmla="*/ 583977 h 592839"/>
                            <a:gd name="connsiteX2" fmla="*/ 79 w 490064"/>
                            <a:gd name="connsiteY2" fmla="*/ 227118 h 592839"/>
                            <a:gd name="connsiteX3" fmla="*/ 0 w 490064"/>
                            <a:gd name="connsiteY3" fmla="*/ 188800 h 592839"/>
                            <a:gd name="connsiteX4" fmla="*/ 0 w 490064"/>
                            <a:gd name="connsiteY4" fmla="*/ 162560 h 592839"/>
                            <a:gd name="connsiteX5" fmla="*/ 7200 w 490064"/>
                            <a:gd name="connsiteY5" fmla="*/ 150089 h 592839"/>
                            <a:gd name="connsiteX6" fmla="*/ 240763 w 490064"/>
                            <a:gd name="connsiteY6" fmla="*/ 1500 h 592839"/>
                            <a:gd name="connsiteX7" fmla="*/ 251230 w 490064"/>
                            <a:gd name="connsiteY7" fmla="*/ 1539 h 592839"/>
                            <a:gd name="connsiteX8" fmla="*/ 483179 w 490064"/>
                            <a:gd name="connsiteY8" fmla="*/ 150286 h 592839"/>
                            <a:gd name="connsiteX9" fmla="*/ 489986 w 490064"/>
                            <a:gd name="connsiteY9" fmla="*/ 161892 h 592839"/>
                            <a:gd name="connsiteX10" fmla="*/ 489986 w 490064"/>
                            <a:gd name="connsiteY10" fmla="*/ 182821 h 592839"/>
                            <a:gd name="connsiteX11" fmla="*/ 490065 w 490064"/>
                            <a:gd name="connsiteY11" fmla="*/ 225781 h 592839"/>
                            <a:gd name="connsiteX12" fmla="*/ 490065 w 490064"/>
                            <a:gd name="connsiteY12" fmla="*/ 583977 h 592839"/>
                            <a:gd name="connsiteX13" fmla="*/ 478418 w 490064"/>
                            <a:gd name="connsiteY13" fmla="*/ 592317 h 592839"/>
                            <a:gd name="connsiteX14" fmla="*/ 251151 w 490064"/>
                            <a:gd name="connsiteY14" fmla="*/ 514659 h 592839"/>
                            <a:gd name="connsiteX15" fmla="*/ 239386 w 490064"/>
                            <a:gd name="connsiteY15" fmla="*/ 514659 h 592839"/>
                            <a:gd name="connsiteX16" fmla="*/ 12001 w 490064"/>
                            <a:gd name="connsiteY16" fmla="*/ 592278 h 592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0064" h="592839">
                              <a:moveTo>
                                <a:pt x="11961" y="592356"/>
                              </a:moveTo>
                              <a:cubicBezTo>
                                <a:pt x="6256" y="594323"/>
                                <a:pt x="315" y="590035"/>
                                <a:pt x="275" y="583977"/>
                              </a:cubicBezTo>
                              <a:cubicBezTo>
                                <a:pt x="79" y="417802"/>
                                <a:pt x="79" y="387707"/>
                                <a:pt x="79" y="227118"/>
                              </a:cubicBezTo>
                              <a:lnTo>
                                <a:pt x="0" y="188800"/>
                              </a:lnTo>
                              <a:lnTo>
                                <a:pt x="0" y="162560"/>
                              </a:lnTo>
                              <a:cubicBezTo>
                                <a:pt x="79" y="157486"/>
                                <a:pt x="2912" y="152804"/>
                                <a:pt x="7200" y="150089"/>
                              </a:cubicBezTo>
                              <a:cubicBezTo>
                                <a:pt x="39819" y="129318"/>
                                <a:pt x="178477" y="40919"/>
                                <a:pt x="240763" y="1500"/>
                              </a:cubicBezTo>
                              <a:cubicBezTo>
                                <a:pt x="243950" y="-506"/>
                                <a:pt x="248042" y="-506"/>
                                <a:pt x="251230" y="1539"/>
                              </a:cubicBezTo>
                              <a:lnTo>
                                <a:pt x="483179" y="150286"/>
                              </a:lnTo>
                              <a:cubicBezTo>
                                <a:pt x="487192" y="152843"/>
                                <a:pt x="489632" y="157210"/>
                                <a:pt x="489986" y="161892"/>
                              </a:cubicBezTo>
                              <a:lnTo>
                                <a:pt x="489986" y="182821"/>
                              </a:lnTo>
                              <a:cubicBezTo>
                                <a:pt x="489986" y="182821"/>
                                <a:pt x="490065" y="225781"/>
                                <a:pt x="490065" y="225781"/>
                              </a:cubicBezTo>
                              <a:lnTo>
                                <a:pt x="490065" y="583977"/>
                              </a:lnTo>
                              <a:cubicBezTo>
                                <a:pt x="490065" y="590035"/>
                                <a:pt x="484123" y="594284"/>
                                <a:pt x="478418" y="592317"/>
                              </a:cubicBezTo>
                              <a:lnTo>
                                <a:pt x="251151" y="514659"/>
                              </a:lnTo>
                              <a:cubicBezTo>
                                <a:pt x="247334" y="513360"/>
                                <a:pt x="243203" y="513360"/>
                                <a:pt x="239386" y="514659"/>
                              </a:cubicBezTo>
                              <a:lnTo>
                                <a:pt x="12001" y="592278"/>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997046" name="Freeform 632872882"/>
                      <wps:cNvSpPr/>
                      <wps:spPr>
                        <a:xfrm>
                          <a:off x="3938452" y="1182189"/>
                          <a:ext cx="490104" cy="299991"/>
                        </a:xfrm>
                        <a:custGeom>
                          <a:avLst/>
                          <a:gdLst>
                            <a:gd name="connsiteX0" fmla="*/ 118 w 490104"/>
                            <a:gd name="connsiteY0" fmla="*/ 227094 h 299991"/>
                            <a:gd name="connsiteX1" fmla="*/ 118 w 490104"/>
                            <a:gd name="connsiteY1" fmla="*/ 284885 h 299991"/>
                            <a:gd name="connsiteX2" fmla="*/ 15227 w 490104"/>
                            <a:gd name="connsiteY2" fmla="*/ 299992 h 299991"/>
                            <a:gd name="connsiteX3" fmla="*/ 474995 w 490104"/>
                            <a:gd name="connsiteY3" fmla="*/ 299992 h 299991"/>
                            <a:gd name="connsiteX4" fmla="*/ 490104 w 490104"/>
                            <a:gd name="connsiteY4" fmla="*/ 284885 h 299991"/>
                            <a:gd name="connsiteX5" fmla="*/ 490104 w 490104"/>
                            <a:gd name="connsiteY5" fmla="*/ 225795 h 299991"/>
                            <a:gd name="connsiteX6" fmla="*/ 490026 w 490104"/>
                            <a:gd name="connsiteY6" fmla="*/ 182836 h 299991"/>
                            <a:gd name="connsiteX7" fmla="*/ 490026 w 490104"/>
                            <a:gd name="connsiteY7" fmla="*/ 161906 h 299991"/>
                            <a:gd name="connsiteX8" fmla="*/ 483179 w 490104"/>
                            <a:gd name="connsiteY8" fmla="*/ 150301 h 299991"/>
                            <a:gd name="connsiteX9" fmla="*/ 251230 w 490104"/>
                            <a:gd name="connsiteY9" fmla="*/ 1554 h 299991"/>
                            <a:gd name="connsiteX10" fmla="*/ 240763 w 490104"/>
                            <a:gd name="connsiteY10" fmla="*/ 1515 h 299991"/>
                            <a:gd name="connsiteX11" fmla="*/ 7200 w 490104"/>
                            <a:gd name="connsiteY11" fmla="*/ 150104 h 299991"/>
                            <a:gd name="connsiteX12" fmla="*/ 0 w 490104"/>
                            <a:gd name="connsiteY12" fmla="*/ 162614 h 299991"/>
                            <a:gd name="connsiteX13" fmla="*/ 0 w 490104"/>
                            <a:gd name="connsiteY13" fmla="*/ 188855 h 299991"/>
                            <a:gd name="connsiteX14" fmla="*/ 79 w 490104"/>
                            <a:gd name="connsiteY14" fmla="*/ 227172 h 299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0104" h="299991">
                              <a:moveTo>
                                <a:pt x="118" y="227094"/>
                              </a:moveTo>
                              <a:cubicBezTo>
                                <a:pt x="118" y="248495"/>
                                <a:pt x="118" y="267497"/>
                                <a:pt x="118" y="284885"/>
                              </a:cubicBezTo>
                              <a:cubicBezTo>
                                <a:pt x="118" y="293226"/>
                                <a:pt x="6886" y="299992"/>
                                <a:pt x="15227" y="299992"/>
                              </a:cubicBezTo>
                              <a:lnTo>
                                <a:pt x="474995" y="299992"/>
                              </a:lnTo>
                              <a:cubicBezTo>
                                <a:pt x="483337" y="299992"/>
                                <a:pt x="490104" y="293226"/>
                                <a:pt x="490104" y="284885"/>
                              </a:cubicBezTo>
                              <a:lnTo>
                                <a:pt x="490104" y="225795"/>
                              </a:lnTo>
                              <a:lnTo>
                                <a:pt x="490026" y="182836"/>
                              </a:lnTo>
                              <a:lnTo>
                                <a:pt x="490026" y="161906"/>
                              </a:lnTo>
                              <a:cubicBezTo>
                                <a:pt x="489632" y="157185"/>
                                <a:pt x="487192" y="152858"/>
                                <a:pt x="483179" y="150301"/>
                              </a:cubicBezTo>
                              <a:lnTo>
                                <a:pt x="251230" y="1554"/>
                              </a:lnTo>
                              <a:cubicBezTo>
                                <a:pt x="248043" y="-492"/>
                                <a:pt x="243990" y="-531"/>
                                <a:pt x="240763" y="1515"/>
                              </a:cubicBezTo>
                              <a:cubicBezTo>
                                <a:pt x="178438" y="40934"/>
                                <a:pt x="39819" y="129332"/>
                                <a:pt x="7200" y="150104"/>
                              </a:cubicBezTo>
                              <a:cubicBezTo>
                                <a:pt x="2912" y="152819"/>
                                <a:pt x="79" y="157540"/>
                                <a:pt x="0" y="162614"/>
                              </a:cubicBezTo>
                              <a:lnTo>
                                <a:pt x="0" y="188855"/>
                              </a:lnTo>
                              <a:cubicBezTo>
                                <a:pt x="0" y="188855"/>
                                <a:pt x="79" y="227172"/>
                                <a:pt x="79" y="227172"/>
                              </a:cubicBez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4461151" name="Freeform 827878032"/>
                      <wps:cNvSpPr/>
                      <wps:spPr>
                        <a:xfrm>
                          <a:off x="5061857" y="587829"/>
                          <a:ext cx="490065" cy="592839"/>
                        </a:xfrm>
                        <a:custGeom>
                          <a:avLst/>
                          <a:gdLst>
                            <a:gd name="connsiteX0" fmla="*/ 11962 w 490065"/>
                            <a:gd name="connsiteY0" fmla="*/ 592356 h 592839"/>
                            <a:gd name="connsiteX1" fmla="*/ 275 w 490065"/>
                            <a:gd name="connsiteY1" fmla="*/ 583977 h 592839"/>
                            <a:gd name="connsiteX2" fmla="*/ 79 w 490065"/>
                            <a:gd name="connsiteY2" fmla="*/ 227118 h 592839"/>
                            <a:gd name="connsiteX3" fmla="*/ 0 w 490065"/>
                            <a:gd name="connsiteY3" fmla="*/ 188800 h 592839"/>
                            <a:gd name="connsiteX4" fmla="*/ 0 w 490065"/>
                            <a:gd name="connsiteY4" fmla="*/ 162560 h 592839"/>
                            <a:gd name="connsiteX5" fmla="*/ 7200 w 490065"/>
                            <a:gd name="connsiteY5" fmla="*/ 150089 h 592839"/>
                            <a:gd name="connsiteX6" fmla="*/ 240763 w 490065"/>
                            <a:gd name="connsiteY6" fmla="*/ 1500 h 592839"/>
                            <a:gd name="connsiteX7" fmla="*/ 251230 w 490065"/>
                            <a:gd name="connsiteY7" fmla="*/ 1539 h 592839"/>
                            <a:gd name="connsiteX8" fmla="*/ 483180 w 490065"/>
                            <a:gd name="connsiteY8" fmla="*/ 150286 h 592839"/>
                            <a:gd name="connsiteX9" fmla="*/ 489986 w 490065"/>
                            <a:gd name="connsiteY9" fmla="*/ 161892 h 592839"/>
                            <a:gd name="connsiteX10" fmla="*/ 489986 w 490065"/>
                            <a:gd name="connsiteY10" fmla="*/ 182821 h 592839"/>
                            <a:gd name="connsiteX11" fmla="*/ 490065 w 490065"/>
                            <a:gd name="connsiteY11" fmla="*/ 225781 h 592839"/>
                            <a:gd name="connsiteX12" fmla="*/ 490065 w 490065"/>
                            <a:gd name="connsiteY12" fmla="*/ 583977 h 592839"/>
                            <a:gd name="connsiteX13" fmla="*/ 478418 w 490065"/>
                            <a:gd name="connsiteY13" fmla="*/ 592317 h 592839"/>
                            <a:gd name="connsiteX14" fmla="*/ 251151 w 490065"/>
                            <a:gd name="connsiteY14" fmla="*/ 514659 h 592839"/>
                            <a:gd name="connsiteX15" fmla="*/ 239386 w 490065"/>
                            <a:gd name="connsiteY15" fmla="*/ 514659 h 592839"/>
                            <a:gd name="connsiteX16" fmla="*/ 12001 w 490065"/>
                            <a:gd name="connsiteY16" fmla="*/ 592278 h 592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0065" h="592839">
                              <a:moveTo>
                                <a:pt x="11962" y="592356"/>
                              </a:moveTo>
                              <a:cubicBezTo>
                                <a:pt x="6256" y="594323"/>
                                <a:pt x="315" y="590035"/>
                                <a:pt x="275" y="583977"/>
                              </a:cubicBezTo>
                              <a:cubicBezTo>
                                <a:pt x="79" y="417802"/>
                                <a:pt x="79" y="387707"/>
                                <a:pt x="79" y="227118"/>
                              </a:cubicBezTo>
                              <a:lnTo>
                                <a:pt x="0" y="188800"/>
                              </a:lnTo>
                              <a:lnTo>
                                <a:pt x="0" y="162560"/>
                              </a:lnTo>
                              <a:cubicBezTo>
                                <a:pt x="79" y="157486"/>
                                <a:pt x="2912" y="152804"/>
                                <a:pt x="7200" y="150089"/>
                              </a:cubicBezTo>
                              <a:cubicBezTo>
                                <a:pt x="39819" y="129318"/>
                                <a:pt x="178477" y="40919"/>
                                <a:pt x="240763" y="1500"/>
                              </a:cubicBezTo>
                              <a:cubicBezTo>
                                <a:pt x="243950" y="-506"/>
                                <a:pt x="248043" y="-506"/>
                                <a:pt x="251230" y="1539"/>
                              </a:cubicBezTo>
                              <a:lnTo>
                                <a:pt x="483180" y="150286"/>
                              </a:lnTo>
                              <a:cubicBezTo>
                                <a:pt x="487192" y="152843"/>
                                <a:pt x="489632" y="157210"/>
                                <a:pt x="489986" y="161892"/>
                              </a:cubicBezTo>
                              <a:lnTo>
                                <a:pt x="489986" y="182821"/>
                              </a:lnTo>
                              <a:cubicBezTo>
                                <a:pt x="489986" y="182821"/>
                                <a:pt x="490065" y="225781"/>
                                <a:pt x="490065" y="225781"/>
                              </a:cubicBezTo>
                              <a:lnTo>
                                <a:pt x="490065" y="583977"/>
                              </a:lnTo>
                              <a:cubicBezTo>
                                <a:pt x="490065" y="590035"/>
                                <a:pt x="484124" y="594284"/>
                                <a:pt x="478418" y="592317"/>
                              </a:cubicBezTo>
                              <a:lnTo>
                                <a:pt x="251151" y="514659"/>
                              </a:lnTo>
                              <a:cubicBezTo>
                                <a:pt x="247334" y="513360"/>
                                <a:pt x="243203" y="513360"/>
                                <a:pt x="239386" y="514659"/>
                              </a:cubicBezTo>
                              <a:lnTo>
                                <a:pt x="12001" y="592278"/>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164273" name="Freeform 1000407091"/>
                      <wps:cNvSpPr/>
                      <wps:spPr>
                        <a:xfrm>
                          <a:off x="5061857" y="1182189"/>
                          <a:ext cx="490104" cy="299991"/>
                        </a:xfrm>
                        <a:custGeom>
                          <a:avLst/>
                          <a:gdLst>
                            <a:gd name="connsiteX0" fmla="*/ 118 w 490104"/>
                            <a:gd name="connsiteY0" fmla="*/ 227094 h 299991"/>
                            <a:gd name="connsiteX1" fmla="*/ 118 w 490104"/>
                            <a:gd name="connsiteY1" fmla="*/ 284885 h 299991"/>
                            <a:gd name="connsiteX2" fmla="*/ 15227 w 490104"/>
                            <a:gd name="connsiteY2" fmla="*/ 299992 h 299991"/>
                            <a:gd name="connsiteX3" fmla="*/ 474995 w 490104"/>
                            <a:gd name="connsiteY3" fmla="*/ 299992 h 299991"/>
                            <a:gd name="connsiteX4" fmla="*/ 490105 w 490104"/>
                            <a:gd name="connsiteY4" fmla="*/ 284885 h 299991"/>
                            <a:gd name="connsiteX5" fmla="*/ 490105 w 490104"/>
                            <a:gd name="connsiteY5" fmla="*/ 225795 h 299991"/>
                            <a:gd name="connsiteX6" fmla="*/ 490026 w 490104"/>
                            <a:gd name="connsiteY6" fmla="*/ 182836 h 299991"/>
                            <a:gd name="connsiteX7" fmla="*/ 490026 w 490104"/>
                            <a:gd name="connsiteY7" fmla="*/ 161906 h 299991"/>
                            <a:gd name="connsiteX8" fmla="*/ 483180 w 490104"/>
                            <a:gd name="connsiteY8" fmla="*/ 150301 h 299991"/>
                            <a:gd name="connsiteX9" fmla="*/ 251230 w 490104"/>
                            <a:gd name="connsiteY9" fmla="*/ 1554 h 299991"/>
                            <a:gd name="connsiteX10" fmla="*/ 240764 w 490104"/>
                            <a:gd name="connsiteY10" fmla="*/ 1515 h 299991"/>
                            <a:gd name="connsiteX11" fmla="*/ 7200 w 490104"/>
                            <a:gd name="connsiteY11" fmla="*/ 150104 h 299991"/>
                            <a:gd name="connsiteX12" fmla="*/ 0 w 490104"/>
                            <a:gd name="connsiteY12" fmla="*/ 162614 h 299991"/>
                            <a:gd name="connsiteX13" fmla="*/ 0 w 490104"/>
                            <a:gd name="connsiteY13" fmla="*/ 188855 h 299991"/>
                            <a:gd name="connsiteX14" fmla="*/ 79 w 490104"/>
                            <a:gd name="connsiteY14" fmla="*/ 227172 h 299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0104" h="299991">
                              <a:moveTo>
                                <a:pt x="118" y="227094"/>
                              </a:moveTo>
                              <a:cubicBezTo>
                                <a:pt x="118" y="248495"/>
                                <a:pt x="118" y="267497"/>
                                <a:pt x="118" y="284885"/>
                              </a:cubicBezTo>
                              <a:cubicBezTo>
                                <a:pt x="118" y="293226"/>
                                <a:pt x="6886" y="299992"/>
                                <a:pt x="15227" y="299992"/>
                              </a:cubicBezTo>
                              <a:lnTo>
                                <a:pt x="474995" y="299992"/>
                              </a:lnTo>
                              <a:cubicBezTo>
                                <a:pt x="483337" y="299992"/>
                                <a:pt x="490105" y="293226"/>
                                <a:pt x="490105" y="284885"/>
                              </a:cubicBezTo>
                              <a:lnTo>
                                <a:pt x="490105" y="225795"/>
                              </a:lnTo>
                              <a:lnTo>
                                <a:pt x="490026" y="182836"/>
                              </a:lnTo>
                              <a:lnTo>
                                <a:pt x="490026" y="161906"/>
                              </a:lnTo>
                              <a:cubicBezTo>
                                <a:pt x="489632" y="157185"/>
                                <a:pt x="487193" y="152858"/>
                                <a:pt x="483180" y="150301"/>
                              </a:cubicBezTo>
                              <a:lnTo>
                                <a:pt x="251230" y="1554"/>
                              </a:lnTo>
                              <a:cubicBezTo>
                                <a:pt x="248043" y="-492"/>
                                <a:pt x="243990" y="-531"/>
                                <a:pt x="240764" y="1515"/>
                              </a:cubicBezTo>
                              <a:cubicBezTo>
                                <a:pt x="178438" y="40934"/>
                                <a:pt x="39819" y="129332"/>
                                <a:pt x="7200" y="150104"/>
                              </a:cubicBezTo>
                              <a:cubicBezTo>
                                <a:pt x="2912" y="152819"/>
                                <a:pt x="79" y="157540"/>
                                <a:pt x="0" y="162614"/>
                              </a:cubicBezTo>
                              <a:lnTo>
                                <a:pt x="0" y="188855"/>
                              </a:lnTo>
                              <a:cubicBezTo>
                                <a:pt x="0" y="188855"/>
                                <a:pt x="79" y="227172"/>
                                <a:pt x="79" y="227172"/>
                              </a:cubicBez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437710" name="Freeform 1237531803"/>
                      <wps:cNvSpPr/>
                      <wps:spPr>
                        <a:xfrm>
                          <a:off x="6185263" y="587829"/>
                          <a:ext cx="490065" cy="592839"/>
                        </a:xfrm>
                        <a:custGeom>
                          <a:avLst/>
                          <a:gdLst>
                            <a:gd name="connsiteX0" fmla="*/ 11962 w 490065"/>
                            <a:gd name="connsiteY0" fmla="*/ 592356 h 592839"/>
                            <a:gd name="connsiteX1" fmla="*/ 276 w 490065"/>
                            <a:gd name="connsiteY1" fmla="*/ 583977 h 592839"/>
                            <a:gd name="connsiteX2" fmla="*/ 79 w 490065"/>
                            <a:gd name="connsiteY2" fmla="*/ 227118 h 592839"/>
                            <a:gd name="connsiteX3" fmla="*/ 0 w 490065"/>
                            <a:gd name="connsiteY3" fmla="*/ 188800 h 592839"/>
                            <a:gd name="connsiteX4" fmla="*/ 0 w 490065"/>
                            <a:gd name="connsiteY4" fmla="*/ 162560 h 592839"/>
                            <a:gd name="connsiteX5" fmla="*/ 7201 w 490065"/>
                            <a:gd name="connsiteY5" fmla="*/ 150089 h 592839"/>
                            <a:gd name="connsiteX6" fmla="*/ 240764 w 490065"/>
                            <a:gd name="connsiteY6" fmla="*/ 1500 h 592839"/>
                            <a:gd name="connsiteX7" fmla="*/ 251230 w 490065"/>
                            <a:gd name="connsiteY7" fmla="*/ 1539 h 592839"/>
                            <a:gd name="connsiteX8" fmla="*/ 483180 w 490065"/>
                            <a:gd name="connsiteY8" fmla="*/ 150286 h 592839"/>
                            <a:gd name="connsiteX9" fmla="*/ 489986 w 490065"/>
                            <a:gd name="connsiteY9" fmla="*/ 161892 h 592839"/>
                            <a:gd name="connsiteX10" fmla="*/ 489986 w 490065"/>
                            <a:gd name="connsiteY10" fmla="*/ 182821 h 592839"/>
                            <a:gd name="connsiteX11" fmla="*/ 490065 w 490065"/>
                            <a:gd name="connsiteY11" fmla="*/ 225781 h 592839"/>
                            <a:gd name="connsiteX12" fmla="*/ 490065 w 490065"/>
                            <a:gd name="connsiteY12" fmla="*/ 583977 h 592839"/>
                            <a:gd name="connsiteX13" fmla="*/ 478418 w 490065"/>
                            <a:gd name="connsiteY13" fmla="*/ 592317 h 592839"/>
                            <a:gd name="connsiteX14" fmla="*/ 251151 w 490065"/>
                            <a:gd name="connsiteY14" fmla="*/ 514659 h 592839"/>
                            <a:gd name="connsiteX15" fmla="*/ 239386 w 490065"/>
                            <a:gd name="connsiteY15" fmla="*/ 514659 h 592839"/>
                            <a:gd name="connsiteX16" fmla="*/ 12001 w 490065"/>
                            <a:gd name="connsiteY16" fmla="*/ 592278 h 592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0065" h="592839">
                              <a:moveTo>
                                <a:pt x="11962" y="592356"/>
                              </a:moveTo>
                              <a:cubicBezTo>
                                <a:pt x="6256" y="594323"/>
                                <a:pt x="315" y="590035"/>
                                <a:pt x="276" y="583977"/>
                              </a:cubicBezTo>
                              <a:cubicBezTo>
                                <a:pt x="79" y="417802"/>
                                <a:pt x="79" y="387707"/>
                                <a:pt x="79" y="227118"/>
                              </a:cubicBezTo>
                              <a:lnTo>
                                <a:pt x="0" y="188800"/>
                              </a:lnTo>
                              <a:lnTo>
                                <a:pt x="0" y="162560"/>
                              </a:lnTo>
                              <a:cubicBezTo>
                                <a:pt x="79" y="157486"/>
                                <a:pt x="2912" y="152804"/>
                                <a:pt x="7201" y="150089"/>
                              </a:cubicBezTo>
                              <a:cubicBezTo>
                                <a:pt x="39819" y="129318"/>
                                <a:pt x="178477" y="40919"/>
                                <a:pt x="240764" y="1500"/>
                              </a:cubicBezTo>
                              <a:cubicBezTo>
                                <a:pt x="243950" y="-506"/>
                                <a:pt x="248043" y="-506"/>
                                <a:pt x="251230" y="1539"/>
                              </a:cubicBezTo>
                              <a:lnTo>
                                <a:pt x="483180" y="150286"/>
                              </a:lnTo>
                              <a:cubicBezTo>
                                <a:pt x="487193" y="152843"/>
                                <a:pt x="489632" y="157210"/>
                                <a:pt x="489986" y="161892"/>
                              </a:cubicBezTo>
                              <a:lnTo>
                                <a:pt x="489986" y="182821"/>
                              </a:lnTo>
                              <a:cubicBezTo>
                                <a:pt x="489986" y="182821"/>
                                <a:pt x="490065" y="225781"/>
                                <a:pt x="490065" y="225781"/>
                              </a:cubicBezTo>
                              <a:lnTo>
                                <a:pt x="490065" y="583977"/>
                              </a:lnTo>
                              <a:cubicBezTo>
                                <a:pt x="490065" y="590035"/>
                                <a:pt x="484124" y="594284"/>
                                <a:pt x="478418" y="592317"/>
                              </a:cubicBezTo>
                              <a:lnTo>
                                <a:pt x="251151" y="514659"/>
                              </a:lnTo>
                              <a:cubicBezTo>
                                <a:pt x="247334" y="513360"/>
                                <a:pt x="243203" y="513360"/>
                                <a:pt x="239386" y="514659"/>
                              </a:cubicBezTo>
                              <a:lnTo>
                                <a:pt x="12001" y="592278"/>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281163" name="Freeform 1231593214"/>
                      <wps:cNvSpPr/>
                      <wps:spPr>
                        <a:xfrm>
                          <a:off x="6185263" y="1182189"/>
                          <a:ext cx="490104" cy="299991"/>
                        </a:xfrm>
                        <a:custGeom>
                          <a:avLst/>
                          <a:gdLst>
                            <a:gd name="connsiteX0" fmla="*/ 118 w 490104"/>
                            <a:gd name="connsiteY0" fmla="*/ 227094 h 299991"/>
                            <a:gd name="connsiteX1" fmla="*/ 118 w 490104"/>
                            <a:gd name="connsiteY1" fmla="*/ 284885 h 299991"/>
                            <a:gd name="connsiteX2" fmla="*/ 15227 w 490104"/>
                            <a:gd name="connsiteY2" fmla="*/ 299992 h 299991"/>
                            <a:gd name="connsiteX3" fmla="*/ 474996 w 490104"/>
                            <a:gd name="connsiteY3" fmla="*/ 299992 h 299991"/>
                            <a:gd name="connsiteX4" fmla="*/ 490105 w 490104"/>
                            <a:gd name="connsiteY4" fmla="*/ 284885 h 299991"/>
                            <a:gd name="connsiteX5" fmla="*/ 490105 w 490104"/>
                            <a:gd name="connsiteY5" fmla="*/ 225795 h 299991"/>
                            <a:gd name="connsiteX6" fmla="*/ 490026 w 490104"/>
                            <a:gd name="connsiteY6" fmla="*/ 182836 h 299991"/>
                            <a:gd name="connsiteX7" fmla="*/ 490026 w 490104"/>
                            <a:gd name="connsiteY7" fmla="*/ 161906 h 299991"/>
                            <a:gd name="connsiteX8" fmla="*/ 483180 w 490104"/>
                            <a:gd name="connsiteY8" fmla="*/ 150301 h 299991"/>
                            <a:gd name="connsiteX9" fmla="*/ 251230 w 490104"/>
                            <a:gd name="connsiteY9" fmla="*/ 1554 h 299991"/>
                            <a:gd name="connsiteX10" fmla="*/ 240764 w 490104"/>
                            <a:gd name="connsiteY10" fmla="*/ 1515 h 299991"/>
                            <a:gd name="connsiteX11" fmla="*/ 7201 w 490104"/>
                            <a:gd name="connsiteY11" fmla="*/ 150104 h 299991"/>
                            <a:gd name="connsiteX12" fmla="*/ 0 w 490104"/>
                            <a:gd name="connsiteY12" fmla="*/ 162614 h 299991"/>
                            <a:gd name="connsiteX13" fmla="*/ 0 w 490104"/>
                            <a:gd name="connsiteY13" fmla="*/ 188855 h 299991"/>
                            <a:gd name="connsiteX14" fmla="*/ 79 w 490104"/>
                            <a:gd name="connsiteY14" fmla="*/ 227172 h 299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0104" h="299991">
                              <a:moveTo>
                                <a:pt x="118" y="227094"/>
                              </a:moveTo>
                              <a:cubicBezTo>
                                <a:pt x="118" y="248495"/>
                                <a:pt x="118" y="267497"/>
                                <a:pt x="118" y="284885"/>
                              </a:cubicBezTo>
                              <a:cubicBezTo>
                                <a:pt x="118" y="293226"/>
                                <a:pt x="6886" y="299992"/>
                                <a:pt x="15227" y="299992"/>
                              </a:cubicBezTo>
                              <a:lnTo>
                                <a:pt x="474996" y="299992"/>
                              </a:lnTo>
                              <a:cubicBezTo>
                                <a:pt x="483337" y="299992"/>
                                <a:pt x="490105" y="293226"/>
                                <a:pt x="490105" y="284885"/>
                              </a:cubicBezTo>
                              <a:lnTo>
                                <a:pt x="490105" y="225795"/>
                              </a:lnTo>
                              <a:lnTo>
                                <a:pt x="490026" y="182836"/>
                              </a:lnTo>
                              <a:lnTo>
                                <a:pt x="490026" y="161906"/>
                              </a:lnTo>
                              <a:cubicBezTo>
                                <a:pt x="489632" y="157185"/>
                                <a:pt x="487193" y="152858"/>
                                <a:pt x="483180" y="150301"/>
                              </a:cubicBezTo>
                              <a:lnTo>
                                <a:pt x="251230" y="1554"/>
                              </a:lnTo>
                              <a:cubicBezTo>
                                <a:pt x="248043" y="-492"/>
                                <a:pt x="243990" y="-531"/>
                                <a:pt x="240764" y="1515"/>
                              </a:cubicBezTo>
                              <a:cubicBezTo>
                                <a:pt x="178438" y="40934"/>
                                <a:pt x="39819" y="129332"/>
                                <a:pt x="7201" y="150104"/>
                              </a:cubicBezTo>
                              <a:cubicBezTo>
                                <a:pt x="2912" y="152819"/>
                                <a:pt x="79" y="157540"/>
                                <a:pt x="0" y="162614"/>
                              </a:cubicBezTo>
                              <a:lnTo>
                                <a:pt x="0" y="188855"/>
                              </a:lnTo>
                              <a:cubicBezTo>
                                <a:pt x="0" y="188855"/>
                                <a:pt x="79" y="227172"/>
                                <a:pt x="79" y="227172"/>
                              </a:cubicBez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17452" id="Group 5" o:spid="_x0000_s1026" style="position:absolute;margin-left:-55.85pt;margin-top:-93.9pt;width:563.05pt;height:69.7pt;z-index:251658244;mso-position-horizontal-relative:margin;mso-width-relative:margin;mso-height-relative:margin" coordorigin=",5878" coordsize="72370,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">
              <v:shape id="Freeform 1609857407" o:spid="_x0000_s1027" style="position:absolute;top:8882;width:4900;height:5964;visibility:visible;mso-wrap-style:square;v-text-anchor:middle" coordsize="490065,5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" path="m419044,596291r-403620,c7122,596291,275,589445,275,581144,79,417448,79,386762,79,227118l,188800,,162560v79,-5075,2912,-9756,7200,-12471c39819,129318,178477,40919,240763,1500v3187,-2006,7280,-2006,10467,39l483179,150286v4014,2557,6453,6924,6807,11606l489986,182821v,,79,42960,79,42960l490065,581223v,8340,-6768,15107,-15109,15107l419005,596330r39,-39xe" fillcolor="#c04500" stroked="f" strokeweight=".1093mm">
                <v:stroke joinstyle="miter"/>
                <v:path arrowok="t" o:connecttype="custom" o:connectlocs="419044,596291;15424,596291;275,581144;79,227118;0,188800;0,162560;7200,150089;240763,1500;251230,1539;483179,150286;489986,161892;489986,182821;490065,225781;490065,581223;474956,596330;419005,596330" o:connectangles="0,0,0,0,0,0,0,0,0,0,0,0,0,0,0,0"/>
              </v:shape>
              <v:shape id="Freeform 1184247066" o:spid="_x0000_s1028" style="position:absolute;left:11234;top:8882;width:4900;height:5964;visibility:visible;mso-wrap-style:square;v-text-anchor:middle" coordsize="490064,5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" path="m419005,596291r-403581,c7122,596291,275,589445,275,581144,79,417448,79,386762,79,227118l,188800,,162560v79,-5075,2912,-9756,7200,-12471c39819,129318,178477,40919,240763,1500v3187,-2006,7280,-2006,10467,39l483179,150286v4014,2557,6453,6924,6807,11606l489986,182821v,,79,42960,79,42960l490065,581223v,8340,-6768,15107,-15109,15107l419005,596330r,-39xe" fillcolor="#c04500" stroked="f" strokeweight=".1093mm">
                <v:stroke joinstyle="miter"/>
                <v:path arrowok="t" o:connecttype="custom" o:connectlocs="419005,596291;15424,596291;275,581144;79,227118;0,188800;0,162560;7200,150089;240763,1500;251230,1539;483179,150286;489986,161892;489986,182821;490065,225781;490065,581223;474956,596330;419005,596330" o:connectangles="0,0,0,0,0,0,0,0,0,0,0,0,0,0,0,0"/>
              </v:shape>
              <v:shape id="Freeform 15271722" o:spid="_x0000_s1029" style="position:absolute;left:22533;top:8882;width:4901;height:5964;visibility:visible;mso-wrap-style:square;v-text-anchor:middle" coordsize="490064,5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" path="m419005,596291r-403581,c7122,596291,275,589445,275,581144,79,417448,79,386762,79,227118l,188800,,162560v79,-5075,2912,-9756,7201,-12471c39819,129318,178477,40919,240763,1500v3187,-2006,7279,-2006,10467,39l483179,150286v4014,2557,6453,6924,6807,11606l489986,182821v,,79,42960,79,42960l490065,581223v,8340,-6768,15107,-15109,15107l419005,596330r,-39xe" fillcolor="#c04500" stroked="f" strokeweight=".1093mm">
                <v:stroke joinstyle="miter"/>
                <v:path arrowok="t" o:connecttype="custom" o:connectlocs="419005,596291;15424,596291;275,581144;79,227118;0,188800;0,162560;7201,150089;240763,1500;251230,1539;483179,150286;489986,161892;489986,182821;490065,225781;490065,581223;474956,596330;419005,596330" o:connectangles="0,0,0,0,0,0,0,0,0,0,0,0,0,0,0,0"/>
              </v:shape>
              <v:shape id="Freeform 1393686418" o:spid="_x0000_s1030" style="position:absolute;left:5617;top:5878;width:4900;height:5928;visibility:visible;mso-wrap-style:square;v-text-anchor:middle" coordsize="490064,59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" path="m11961,592356c6256,594323,315,590035,275,583977,79,417802,79,387707,79,227118l,188800,,162560v79,-5074,2912,-9756,7200,-12471c39819,129318,178477,40919,240763,1500v3187,-2006,7280,-2006,10467,39l483179,150286v4014,2557,6453,6924,6807,11606l489986,182821v,,79,42960,79,42960l490065,583977v,6058,-5941,10307,-11647,8340l251151,514659v-3817,-1299,-7948,-1299,-11765,l12001,592278r-40,78xe" fillcolor="#c04500" stroked="f" strokeweight=".1093mm">
                <v:stroke joinstyle="miter"/>
                <v:path arrowok="t" o:connecttype="custom" o:connectlocs="11961,592356;275,583977;79,227118;0,188800;0,162560;7200,150089;240763,1500;251230,1539;483179,150286;489986,161892;489986,182821;490065,225781;490065,583977;478418,592317;251151,514659;239386,514659;12001,592278" o:connectangles="0,0,0,0,0,0,0,0,0,0,0,0,0,0,0,0,0"/>
              </v:shape>
              <v:shape id="Freeform 1697237344" o:spid="_x0000_s1031" style="position:absolute;left:5617;top:11821;width:4901;height:3000;visibility:visible;mso-wrap-style:square;v-text-anchor:middle" coordsize="490104,29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" path="m118,227094v,21401,,40403,,57791c118,293226,6886,299992,15227,299992r459768,c483337,299992,490104,293226,490104,284885r,-59090l490026,182836r,-20930c489632,157185,487193,152858,483179,150301l251230,1554v-3187,-2046,-7240,-2085,-10467,-39c178438,40934,39819,129332,7200,150104,2912,152819,79,157540,,162614r,26241c,188855,79,227172,79,227172r39,-78xe" fillcolor="#c04500" stroked="f" strokeweight=".1093mm">
                <v:stroke joinstyle="miter"/>
                <v:path arrowok="t" o:connecttype="custom" o:connectlocs="118,227094;118,284885;15227,299992;474995,299992;490104,284885;490104,225795;490026,182836;490026,161906;483179,150301;251230,1554;240763,1515;7200,150104;0,162614;0,188855;79,227172" o:connectangles="0,0,0,0,0,0,0,0,0,0,0,0,0,0,0"/>
              </v:shape>
              <v:shape id="Freeform 615882784" o:spid="_x0000_s1032" style="position:absolute;left:16851;top:5878;width:4900;height:5928;visibility:visible;mso-wrap-style:square;v-text-anchor:middle" coordsize="490064,59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" path="m11961,592356c6256,594323,315,590035,275,583977,79,417802,79,387707,79,227118l,188800,,162560v79,-5074,2912,-9756,7200,-12471c39819,129318,178477,40919,240763,1500v3187,-2006,7279,-2006,10467,39l483179,150286v4014,2557,6453,6924,6807,11606l489986,182821v,,79,42960,79,42960l490065,583977v,6058,-5941,10307,-11647,8340l251151,514659v-3817,-1299,-7948,-1299,-11765,l12001,592278r-40,78xe" fillcolor="#c04500" stroked="f" strokeweight=".1093mm">
                <v:stroke joinstyle="miter"/>
                <v:path arrowok="t" o:connecttype="custom" o:connectlocs="11961,592356;275,583977;79,227118;0,188800;0,162560;7200,150089;240763,1500;251230,1539;483179,150286;489986,161892;489986,182821;490065,225781;490065,583977;478418,592317;251151,514659;239386,514659;12001,592278" o:connectangles="0,0,0,0,0,0,0,0,0,0,0,0,0,0,0,0,0"/>
              </v:shape>
              <v:shape id="Freeform 645684548" o:spid="_x0000_s1033" style="position:absolute;left:16851;top:11821;width:4901;height:3000;visibility:visible;mso-wrap-style:square;v-text-anchor:middle" coordsize="490104,29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" path="m118,227094v,21401,,40403,,57791c118,293226,6886,299992,15227,299992r459768,c483337,299992,490104,293226,490104,284885r,-59090l490026,182836r,-20930c489632,157185,487193,152858,483179,150301l251230,1554v-3188,-2046,-7240,-2085,-10467,-39c178438,40934,39819,129332,7200,150104,2912,152819,79,157540,,162614r,26241c,188855,79,227172,79,227172r39,-78xe" fillcolor="#c04500" stroked="f" strokeweight=".1093mm">
                <v:stroke joinstyle="miter"/>
                <v:path arrowok="t" o:connecttype="custom" o:connectlocs="118,227094;118,284885;15227,299992;474995,299992;490104,284885;490104,225795;490026,182836;490026,161906;483179,150301;251230,1554;240763,1515;7200,150104;0,162614;0,188855;79,227172" o:connectangles="0,0,0,0,0,0,0,0,0,0,0,0,0,0,0"/>
              </v:shape>
              <v:shape id="Freeform 378163561" o:spid="_x0000_s1034" style="position:absolute;left:28150;top:5878;width:4901;height:5928;visibility:visible;mso-wrap-style:square;v-text-anchor:middle" coordsize="490064,59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" path="m11962,592356c6256,594323,315,590035,275,583977,79,417802,79,387707,79,227118l,188800,,162560v79,-5074,2912,-9756,7201,-12471c39819,129318,178477,40919,240763,1500v3187,-2006,7280,-2006,10467,39l483179,150286v4014,2557,6453,6924,6807,11606l489986,182821v,,79,42960,79,42960l490065,583977v,6058,-5941,10307,-11647,8340l251151,514659v-3817,-1299,-7948,-1299,-11765,l12001,592278r-39,78xe" fillcolor="#c04500" stroked="f" strokeweight=".1093mm">
                <v:stroke joinstyle="miter"/>
                <v:path arrowok="t" o:connecttype="custom" o:connectlocs="11962,592356;275,583977;79,227118;0,188800;0,162560;7201,150089;240763,1500;251230,1539;483179,150286;489986,161892;489986,182821;490065,225781;490065,583977;478418,592317;251151,514659;239386,514659;12001,592278" o:connectangles="0,0,0,0,0,0,0,0,0,0,0,0,0,0,0,0,0"/>
              </v:shape>
              <v:shape id="Freeform 1489266942" o:spid="_x0000_s1035" style="position:absolute;left:28150;top:11821;width:4901;height:3000;visibility:visible;mso-wrap-style:square;v-text-anchor:middle" coordsize="490104,29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" path="m118,227094v,21401,,40403,,57791c118,293226,6886,299992,15227,299992r459768,c483337,299992,490104,293226,490104,284885r,-59090l490026,182836r,-20930c489632,157185,487193,152858,483180,150301l251230,1554v-3187,-2046,-7240,-2085,-10467,-39c178438,40934,39819,129332,7201,150104,2912,152819,79,157540,,162614r,26241c,188855,79,227172,79,227172r39,-78xe" fillcolor="#c04500" stroked="f" strokeweight=".1093mm">
                <v:stroke joinstyle="miter"/>
                <v:path arrowok="t" o:connecttype="custom" o:connectlocs="118,227094;118,284885;15227,299992;474995,299992;490104,284885;490104,225795;490026,182836;490026,161906;483180,150301;251230,1554;240763,1515;7201,150104;0,162614;0,188855;79,227172" o:connectangles="0,0,0,0,0,0,0,0,0,0,0,0,0,0,0"/>
              </v:shape>
              <v:shape id="Freeform 236565543" o:spid="_x0000_s1036" style="position:absolute;left:33767;top:8882;width:4901;height:5964;visibility:visible;mso-wrap-style:square;v-text-anchor:middle" coordsize="490065,5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" path="m419005,596291r-403581,c7122,596291,275,589445,275,581144,79,417448,79,386762,79,227118l,188800,,162560v79,-5075,2912,-9756,7201,-12471c39819,129318,178477,40919,240763,1500v3187,-2006,7280,-2006,10467,39l483180,150286v4013,2557,6452,6924,6806,11606l489986,182821v,,79,42960,79,42960l490065,581223v,8340,-6768,15107,-15109,15107l419005,596330r,-39xe" fillcolor="#c04500" stroked="f" strokeweight=".1093mm">
                <v:stroke joinstyle="miter"/>
                <v:path arrowok="t" o:connecttype="custom" o:connectlocs="419005,596291;15424,596291;275,581144;79,227118;0,188800;0,162560;7201,150089;240763,1500;251230,1539;483180,150286;489986,161892;489986,182821;490065,225781;490065,581223;474956,596330;419005,596330" o:connectangles="0,0,0,0,0,0,0,0,0,0,0,0,0,0,0,0"/>
              </v:shape>
              <v:shape id="Freeform 466447482" o:spid="_x0000_s1037" style="position:absolute;left:45001;top:8882;width:4901;height:5964;visibility:visible;mso-wrap-style:square;v-text-anchor:middle" coordsize="490065,5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" path="m419005,596291r-403581,c7122,596291,276,589445,276,581144,79,417448,79,386762,79,227118l,188800,,162560v79,-5075,2912,-9756,7201,-12471c39819,129318,178477,40919,240764,1500v3186,-2006,7279,-2006,10466,39l483180,150286v4013,2557,6452,6924,6806,11606l489986,182821v,,79,42960,79,42960l490065,581223v,8340,-6767,15107,-15109,15107l419005,596330r,-39xe" fillcolor="#c04500" stroked="f" strokeweight=".1093mm">
                <v:stroke joinstyle="miter"/>
                <v:path arrowok="t" o:connecttype="custom" o:connectlocs="419005,596291;15424,596291;276,581144;79,227118;0,188800;0,162560;7201,150089;240764,1500;251230,1539;483180,150286;489986,161892;489986,182821;490065,225781;490065,581223;474956,596330;419005,596330" o:connectangles="0,0,0,0,0,0,0,0,0,0,0,0,0,0,0,0"/>
              </v:shape>
              <v:shape id="Freeform 1868700738" o:spid="_x0000_s1038" style="position:absolute;left:56235;top:8882;width:4901;height:5964;visibility:visible;mso-wrap-style:square;v-text-anchor:middle" coordsize="490064,5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" path="m419005,596291r-403581,c7122,596291,275,589445,275,581144,78,417448,78,386762,78,227118l,188800,,162560v78,-5075,2912,-9756,7200,-12471c39819,129318,178477,40919,240763,1500v3187,-2006,7279,-2006,10467,39l483179,150286v4013,2557,6453,6924,6807,11606l489986,182821v,,79,42960,79,42960l490065,581223v,8340,-6768,15107,-15109,15107l419005,596330r,-39xe" fillcolor="#c04500" stroked="f" strokeweight=".1093mm">
                <v:stroke joinstyle="miter"/>
                <v:path arrowok="t" o:connecttype="custom" o:connectlocs="419005,596291;15424,596291;275,581144;78,227118;0,188800;0,162560;7200,150089;240763,1500;251230,1539;483179,150286;489986,161892;489986,182821;490065,225781;490065,581223;474956,596330;419005,596330" o:connectangles="0,0,0,0,0,0,0,0,0,0,0,0,0,0,0,0"/>
              </v:shape>
              <v:shape id="Freeform 1759306250" o:spid="_x0000_s1039" style="position:absolute;left:67469;top:8882;width:4901;height:5964;visibility:visible;mso-wrap-style:square;v-text-anchor:middle" coordsize="490064,5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" path="m419005,596291r-403581,c7122,596291,275,589445,275,581144,79,417448,79,386762,79,227118l,188800,,162560v79,-5075,2912,-9756,7200,-12471c39819,129318,178477,40919,240763,1500v3187,-2006,7279,-2006,10467,39l483179,150286v4013,2557,6453,6924,6807,11606l489986,182821v,,79,42960,79,42960l490065,581223v,8340,-6768,15107,-15109,15107l419005,596330r,-39xe" fillcolor="#c04500" stroked="f" strokeweight=".1093mm">
                <v:stroke joinstyle="miter"/>
                <v:path arrowok="t" o:connecttype="custom" o:connectlocs="419005,596291;15424,596291;275,581144;79,227118;0,188800;0,162560;7200,150089;240763,1500;251230,1539;483179,150286;489986,161892;489986,182821;490065,225781;490065,581223;474956,596330;419005,596330" o:connectangles="0,0,0,0,0,0,0,0,0,0,0,0,0,0,0,0"/>
              </v:shape>
              <v:shape id="Freeform 2110014270" o:spid="_x0000_s1040" style="position:absolute;left:39384;top:5878;width:4901;height:5928;visibility:visible;mso-wrap-style:square;v-text-anchor:middle" coordsize="490064,59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" path="m11961,592356c6256,594323,315,590035,275,583977,79,417802,79,387707,79,227118l,188800,,162560v79,-5074,2912,-9756,7200,-12471c39819,129318,178477,40919,240763,1500v3187,-2006,7279,-2006,10467,39l483179,150286v4013,2557,6453,6924,6807,11606l489986,182821v,,79,42960,79,42960l490065,583977v,6058,-5942,10307,-11647,8340l251151,514659v-3817,-1299,-7948,-1299,-11765,l12001,592278r-40,78xe" fillcolor="#c04500" stroked="f" strokeweight=".1093mm">
                <v:stroke joinstyle="miter"/>
                <v:path arrowok="t" o:connecttype="custom" o:connectlocs="11961,592356;275,583977;79,227118;0,188800;0,162560;7200,150089;240763,1500;251230,1539;483179,150286;489986,161892;489986,182821;490065,225781;490065,583977;478418,592317;251151,514659;239386,514659;12001,592278" o:connectangles="0,0,0,0,0,0,0,0,0,0,0,0,0,0,0,0,0"/>
              </v:shape>
              <v:shape id="Freeform 632872882" o:spid="_x0000_s1041" style="position:absolute;left:39384;top:11821;width:4901;height:3000;visibility:visible;mso-wrap-style:square;v-text-anchor:middle" coordsize="490104,29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" path="m118,227094v,21401,,40403,,57791c118,293226,6886,299992,15227,299992r459768,c483337,299992,490104,293226,490104,284885r,-59090l490026,182836r,-20930c489632,157185,487192,152858,483179,150301l251230,1554v-3187,-2046,-7240,-2085,-10467,-39c178438,40934,39819,129332,7200,150104,2912,152819,79,157540,,162614r,26241c,188855,79,227172,79,227172r39,-78xe" fillcolor="#c04500" stroked="f" strokeweight=".1093mm">
                <v:stroke joinstyle="miter"/>
                <v:path arrowok="t" o:connecttype="custom" o:connectlocs="118,227094;118,284885;15227,299992;474995,299992;490104,284885;490104,225795;490026,182836;490026,161906;483179,150301;251230,1554;240763,1515;7200,150104;0,162614;0,188855;79,227172" o:connectangles="0,0,0,0,0,0,0,0,0,0,0,0,0,0,0"/>
              </v:shape>
              <v:shape id="Freeform 827878032" o:spid="_x0000_s1042" style="position:absolute;left:50618;top:5878;width:4901;height:5928;visibility:visible;mso-wrap-style:square;v-text-anchor:middle" coordsize="490065,59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" path="m11962,592356c6256,594323,315,590035,275,583977,79,417802,79,387707,79,227118l,188800,,162560v79,-5074,2912,-9756,7200,-12471c39819,129318,178477,40919,240763,1500v3187,-2006,7280,-2006,10467,39l483180,150286v4012,2557,6452,6924,6806,11606l489986,182821v,,79,42960,79,42960l490065,583977v,6058,-5941,10307,-11647,8340l251151,514659v-3817,-1299,-7948,-1299,-11765,l12001,592278r-39,78xe" fillcolor="#c04500" stroked="f" strokeweight=".1093mm">
                <v:stroke joinstyle="miter"/>
                <v:path arrowok="t" o:connecttype="custom" o:connectlocs="11962,592356;275,583977;79,227118;0,188800;0,162560;7200,150089;240763,1500;251230,1539;483180,150286;489986,161892;489986,182821;490065,225781;490065,583977;478418,592317;251151,514659;239386,514659;12001,592278" o:connectangles="0,0,0,0,0,0,0,0,0,0,0,0,0,0,0,0,0"/>
              </v:shape>
              <v:shape id="Freeform 1000407091" o:spid="_x0000_s1043" style="position:absolute;left:50618;top:11821;width:4901;height:3000;visibility:visible;mso-wrap-style:square;v-text-anchor:middle" coordsize="490104,29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" path="m118,227094v,21401,,40403,,57791c118,293226,6886,299992,15227,299992r459768,c483337,299992,490105,293226,490105,284885r,-59090l490026,182836r,-20930c489632,157185,487193,152858,483180,150301l251230,1554v-3187,-2046,-7240,-2085,-10466,-39c178438,40934,39819,129332,7200,150104,2912,152819,79,157540,,162614r,26241c,188855,79,227172,79,227172r39,-78xe" fillcolor="#c04500" stroked="f" strokeweight=".1093mm">
                <v:stroke joinstyle="miter"/>
                <v:path arrowok="t" o:connecttype="custom" o:connectlocs="118,227094;118,284885;15227,299992;474995,299992;490105,284885;490105,225795;490026,182836;490026,161906;483180,150301;251230,1554;240764,1515;7200,150104;0,162614;0,188855;79,227172" o:connectangles="0,0,0,0,0,0,0,0,0,0,0,0,0,0,0"/>
              </v:shape>
              <v:shape id="Freeform 1237531803" o:spid="_x0000_s1044" style="position:absolute;left:61852;top:5878;width:4901;height:5928;visibility:visible;mso-wrap-style:square;v-text-anchor:middle" coordsize="490065,59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" path="m11962,592356c6256,594323,315,590035,276,583977,79,417802,79,387707,79,227118l,188800,,162560v79,-5074,2912,-9756,7201,-12471c39819,129318,178477,40919,240764,1500v3186,-2006,7279,-2006,10466,39l483180,150286v4013,2557,6452,6924,6806,11606l489986,182821v,,79,42960,79,42960l490065,583977v,6058,-5941,10307,-11647,8340l251151,514659v-3817,-1299,-7948,-1299,-11765,l12001,592278r-39,78xe" fillcolor="#c04500" stroked="f" strokeweight=".1093mm">
                <v:stroke joinstyle="miter"/>
                <v:path arrowok="t" o:connecttype="custom" o:connectlocs="11962,592356;276,583977;79,227118;0,188800;0,162560;7201,150089;240764,1500;251230,1539;483180,150286;489986,161892;489986,182821;490065,225781;490065,583977;478418,592317;251151,514659;239386,514659;12001,592278" o:connectangles="0,0,0,0,0,0,0,0,0,0,0,0,0,0,0,0,0"/>
              </v:shape>
              <v:shape id="Freeform 1231593214" o:spid="_x0000_s1045" style="position:absolute;left:61852;top:11821;width:4901;height:3000;visibility:visible;mso-wrap-style:square;v-text-anchor:middle" coordsize="490104,29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" path="m118,227094v,21401,,40403,,57791c118,293226,6886,299992,15227,299992r459769,c483337,299992,490105,293226,490105,284885r,-59090l490026,182836r,-20930c489632,157185,487193,152858,483180,150301l251230,1554v-3187,-2046,-7240,-2085,-10466,-39c178438,40934,39819,129332,7201,150104,2912,152819,79,157540,,162614r,26241c,188855,79,227172,79,227172r39,-78xe" fillcolor="#c04500" stroked="f" strokeweight=".1093mm">
                <v:stroke joinstyle="miter"/>
                <v:path arrowok="t" o:connecttype="custom" o:connectlocs="118,227094;118,284885;15227,299992;474996,299992;490105,284885;490105,225795;490026,182836;490026,161906;483180,150301;251230,1554;240764,1515;7201,150104;0,162614;0,188855;79,227172" o:connectangles="0,0,0,0,0,0,0,0,0,0,0,0,0,0,0"/>
              </v:shape>
              <w10:wrap type="tight" anchorx="margin"/>
            </v:group>
          </w:pict>
        </mc:Fallback>
      </mc:AlternateContent>
    </w:r>
    <w:r w:rsidRPr="00AC39AA">
      <w:rPr>
        <w:rFonts w:cs="Times New Roman"/>
      </w:rPr>
      <w:t xml:space="preserve">Home Builders Federation | 0207 960 1600 | </w:t>
    </w:r>
    <w:hyperlink r:id="rId1" w:history="1">
      <w:r w:rsidRPr="00AC39AA">
        <w:rPr>
          <w:rStyle w:val="Hyperlink"/>
          <w:rFonts w:cs="Times New Roman"/>
          <w:color w:val="C04500" w:themeColor="accent1"/>
        </w:rPr>
        <w:t>info@hbf.co.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6849578"/>
      <w:docPartObj>
        <w:docPartGallery w:val="Page Numbers (Bottom of Page)"/>
        <w:docPartUnique/>
      </w:docPartObj>
    </w:sdtPr>
    <w:sdtEndPr>
      <w:rPr>
        <w:rStyle w:val="PageNumber"/>
      </w:rPr>
    </w:sdtEndPr>
    <w:sdtContent>
      <w:p w14:paraId="5BD4B738" w14:textId="1E31748A" w:rsidR="002A3279" w:rsidRPr="00ED2EDF" w:rsidRDefault="002A3279" w:rsidP="0044614C">
        <w:pPr>
          <w:pStyle w:val="Footer"/>
          <w:framePr w:wrap="none" w:vAnchor="text" w:hAnchor="margin" w:xAlign="right" w:y="1"/>
          <w:rPr>
            <w:rStyle w:val="PageNumber"/>
          </w:rPr>
        </w:pPr>
        <w:r w:rsidRPr="00ED2EDF">
          <w:rPr>
            <w:rStyle w:val="PageNumber"/>
          </w:rPr>
          <w:fldChar w:fldCharType="begin"/>
        </w:r>
        <w:r w:rsidRPr="00ED2EDF">
          <w:rPr>
            <w:rStyle w:val="PageNumber"/>
          </w:rPr>
          <w:instrText xml:space="preserve"> PAGE </w:instrText>
        </w:r>
        <w:r w:rsidRPr="00ED2EDF">
          <w:rPr>
            <w:rStyle w:val="PageNumber"/>
          </w:rPr>
          <w:fldChar w:fldCharType="separate"/>
        </w:r>
        <w:r w:rsidRPr="00ED2EDF">
          <w:rPr>
            <w:rStyle w:val="PageNumber"/>
            <w:noProof/>
          </w:rPr>
          <w:t>1</w:t>
        </w:r>
        <w:r w:rsidRPr="00ED2EDF">
          <w:rPr>
            <w:rStyle w:val="PageNumber"/>
          </w:rPr>
          <w:fldChar w:fldCharType="end"/>
        </w:r>
      </w:p>
    </w:sdtContent>
  </w:sdt>
  <w:p w14:paraId="56718EE3" w14:textId="745F1072" w:rsidR="002A3279" w:rsidRPr="00AC39AA" w:rsidRDefault="00ED2EDF" w:rsidP="00ED2EDF">
    <w:pPr>
      <w:pStyle w:val="Footer"/>
      <w:ind w:right="360"/>
    </w:pPr>
    <w:r w:rsidRPr="00AC39AA">
      <w:rPr>
        <w:noProof/>
        <w14:ligatures w14:val="standardContextual"/>
      </w:rPr>
      <mc:AlternateContent>
        <mc:Choice Requires="wpg">
          <w:drawing>
            <wp:anchor distT="0" distB="0" distL="114300" distR="114300" simplePos="0" relativeHeight="251658243" behindDoc="0" locked="0" layoutInCell="1" allowOverlap="1" wp14:anchorId="7E06D43B" wp14:editId="6827AF0D">
              <wp:simplePos x="0" y="0"/>
              <wp:positionH relativeFrom="margin">
                <wp:posOffset>-709295</wp:posOffset>
              </wp:positionH>
              <wp:positionV relativeFrom="paragraph">
                <wp:posOffset>-1192806</wp:posOffset>
              </wp:positionV>
              <wp:extent cx="7150735" cy="885190"/>
              <wp:effectExtent l="0" t="0" r="0" b="3810"/>
              <wp:wrapTight wrapText="bothSides">
                <wp:wrapPolygon edited="0">
                  <wp:start x="2263" y="0"/>
                  <wp:lineTo x="1765" y="2479"/>
                  <wp:lineTo x="1611" y="3719"/>
                  <wp:lineTo x="1611" y="4958"/>
                  <wp:lineTo x="691" y="6818"/>
                  <wp:lineTo x="38" y="8677"/>
                  <wp:lineTo x="0" y="10537"/>
                  <wp:lineTo x="0" y="21383"/>
                  <wp:lineTo x="21560" y="21383"/>
                  <wp:lineTo x="21560" y="8987"/>
                  <wp:lineTo x="19987" y="4029"/>
                  <wp:lineTo x="19795" y="2479"/>
                  <wp:lineTo x="19296" y="0"/>
                  <wp:lineTo x="2263" y="0"/>
                </wp:wrapPolygon>
              </wp:wrapTight>
              <wp:docPr id="1515267349" name="Group 5"/>
              <wp:cNvGraphicFramePr/>
              <a:graphic xmlns:a="http://schemas.openxmlformats.org/drawingml/2006/main">
                <a:graphicData uri="http://schemas.microsoft.com/office/word/2010/wordprocessingGroup">
                  <wpg:wgp>
                    <wpg:cNvGrpSpPr/>
                    <wpg:grpSpPr>
                      <a:xfrm>
                        <a:off x="0" y="0"/>
                        <a:ext cx="7150735" cy="885190"/>
                        <a:chOff x="0" y="587829"/>
                        <a:chExt cx="7237030" cy="896775"/>
                      </a:xfrm>
                    </wpg:grpSpPr>
                    <wps:wsp>
                      <wps:cNvPr id="545035009" name="Freeform 1609857407"/>
                      <wps:cNvSpPr/>
                      <wps:spPr>
                        <a:xfrm>
                          <a:off x="0" y="888275"/>
                          <a:ext cx="490065" cy="596329"/>
                        </a:xfrm>
                        <a:custGeom>
                          <a:avLst/>
                          <a:gdLst>
                            <a:gd name="connsiteX0" fmla="*/ 419044 w 490065"/>
                            <a:gd name="connsiteY0" fmla="*/ 596291 h 596329"/>
                            <a:gd name="connsiteX1" fmla="*/ 15424 w 490065"/>
                            <a:gd name="connsiteY1" fmla="*/ 596291 h 596329"/>
                            <a:gd name="connsiteX2" fmla="*/ 275 w 490065"/>
                            <a:gd name="connsiteY2" fmla="*/ 581144 h 596329"/>
                            <a:gd name="connsiteX3" fmla="*/ 79 w 490065"/>
                            <a:gd name="connsiteY3" fmla="*/ 227118 h 596329"/>
                            <a:gd name="connsiteX4" fmla="*/ 0 w 490065"/>
                            <a:gd name="connsiteY4" fmla="*/ 188800 h 596329"/>
                            <a:gd name="connsiteX5" fmla="*/ 0 w 490065"/>
                            <a:gd name="connsiteY5" fmla="*/ 162560 h 596329"/>
                            <a:gd name="connsiteX6" fmla="*/ 7200 w 490065"/>
                            <a:gd name="connsiteY6" fmla="*/ 150089 h 596329"/>
                            <a:gd name="connsiteX7" fmla="*/ 240763 w 490065"/>
                            <a:gd name="connsiteY7" fmla="*/ 1500 h 596329"/>
                            <a:gd name="connsiteX8" fmla="*/ 251230 w 490065"/>
                            <a:gd name="connsiteY8" fmla="*/ 1539 h 596329"/>
                            <a:gd name="connsiteX9" fmla="*/ 483179 w 490065"/>
                            <a:gd name="connsiteY9" fmla="*/ 150286 h 596329"/>
                            <a:gd name="connsiteX10" fmla="*/ 489986 w 490065"/>
                            <a:gd name="connsiteY10" fmla="*/ 161892 h 596329"/>
                            <a:gd name="connsiteX11" fmla="*/ 489986 w 490065"/>
                            <a:gd name="connsiteY11" fmla="*/ 182821 h 596329"/>
                            <a:gd name="connsiteX12" fmla="*/ 490065 w 490065"/>
                            <a:gd name="connsiteY12" fmla="*/ 225781 h 596329"/>
                            <a:gd name="connsiteX13" fmla="*/ 490065 w 490065"/>
                            <a:gd name="connsiteY13" fmla="*/ 581223 h 596329"/>
                            <a:gd name="connsiteX14" fmla="*/ 474956 w 490065"/>
                            <a:gd name="connsiteY14" fmla="*/ 596330 h 596329"/>
                            <a:gd name="connsiteX15" fmla="*/ 419005 w 490065"/>
                            <a:gd name="connsiteY15" fmla="*/ 596330 h 59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0065" h="596329">
                              <a:moveTo>
                                <a:pt x="419044" y="596291"/>
                              </a:moveTo>
                              <a:lnTo>
                                <a:pt x="15424" y="596291"/>
                              </a:lnTo>
                              <a:cubicBezTo>
                                <a:pt x="7122" y="596291"/>
                                <a:pt x="275" y="589445"/>
                                <a:pt x="275" y="581144"/>
                              </a:cubicBezTo>
                              <a:cubicBezTo>
                                <a:pt x="79" y="417448"/>
                                <a:pt x="79" y="386762"/>
                                <a:pt x="79" y="227118"/>
                              </a:cubicBezTo>
                              <a:lnTo>
                                <a:pt x="0" y="188800"/>
                              </a:lnTo>
                              <a:lnTo>
                                <a:pt x="0" y="162560"/>
                              </a:lnTo>
                              <a:cubicBezTo>
                                <a:pt x="79" y="157485"/>
                                <a:pt x="2912" y="152804"/>
                                <a:pt x="7200" y="150089"/>
                              </a:cubicBezTo>
                              <a:cubicBezTo>
                                <a:pt x="39819" y="129318"/>
                                <a:pt x="178477" y="40919"/>
                                <a:pt x="240763" y="1500"/>
                              </a:cubicBezTo>
                              <a:cubicBezTo>
                                <a:pt x="243950" y="-506"/>
                                <a:pt x="248043" y="-506"/>
                                <a:pt x="251230" y="1539"/>
                              </a:cubicBezTo>
                              <a:lnTo>
                                <a:pt x="483179" y="150286"/>
                              </a:lnTo>
                              <a:cubicBezTo>
                                <a:pt x="487193" y="152843"/>
                                <a:pt x="489632" y="157210"/>
                                <a:pt x="489986" y="161892"/>
                              </a:cubicBezTo>
                              <a:lnTo>
                                <a:pt x="489986" y="182821"/>
                              </a:lnTo>
                              <a:cubicBezTo>
                                <a:pt x="489986" y="182821"/>
                                <a:pt x="490065" y="225781"/>
                                <a:pt x="490065" y="225781"/>
                              </a:cubicBezTo>
                              <a:lnTo>
                                <a:pt x="490065" y="581223"/>
                              </a:lnTo>
                              <a:cubicBezTo>
                                <a:pt x="490065" y="589563"/>
                                <a:pt x="483297" y="596330"/>
                                <a:pt x="474956" y="596330"/>
                              </a:cubicBezTo>
                              <a:lnTo>
                                <a:pt x="419005" y="596330"/>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755405" name="Freeform 1184247066"/>
                      <wps:cNvSpPr/>
                      <wps:spPr>
                        <a:xfrm>
                          <a:off x="1123406" y="888275"/>
                          <a:ext cx="490064" cy="596329"/>
                        </a:xfrm>
                        <a:custGeom>
                          <a:avLst/>
                          <a:gdLst>
                            <a:gd name="connsiteX0" fmla="*/ 419005 w 490064"/>
                            <a:gd name="connsiteY0" fmla="*/ 596291 h 596329"/>
                            <a:gd name="connsiteX1" fmla="*/ 15424 w 490064"/>
                            <a:gd name="connsiteY1" fmla="*/ 596291 h 596329"/>
                            <a:gd name="connsiteX2" fmla="*/ 275 w 490064"/>
                            <a:gd name="connsiteY2" fmla="*/ 581144 h 596329"/>
                            <a:gd name="connsiteX3" fmla="*/ 79 w 490064"/>
                            <a:gd name="connsiteY3" fmla="*/ 227118 h 596329"/>
                            <a:gd name="connsiteX4" fmla="*/ 0 w 490064"/>
                            <a:gd name="connsiteY4" fmla="*/ 188800 h 596329"/>
                            <a:gd name="connsiteX5" fmla="*/ 0 w 490064"/>
                            <a:gd name="connsiteY5" fmla="*/ 162560 h 596329"/>
                            <a:gd name="connsiteX6" fmla="*/ 7200 w 490064"/>
                            <a:gd name="connsiteY6" fmla="*/ 150089 h 596329"/>
                            <a:gd name="connsiteX7" fmla="*/ 240763 w 490064"/>
                            <a:gd name="connsiteY7" fmla="*/ 1500 h 596329"/>
                            <a:gd name="connsiteX8" fmla="*/ 251230 w 490064"/>
                            <a:gd name="connsiteY8" fmla="*/ 1539 h 596329"/>
                            <a:gd name="connsiteX9" fmla="*/ 483179 w 490064"/>
                            <a:gd name="connsiteY9" fmla="*/ 150286 h 596329"/>
                            <a:gd name="connsiteX10" fmla="*/ 489986 w 490064"/>
                            <a:gd name="connsiteY10" fmla="*/ 161892 h 596329"/>
                            <a:gd name="connsiteX11" fmla="*/ 489986 w 490064"/>
                            <a:gd name="connsiteY11" fmla="*/ 182821 h 596329"/>
                            <a:gd name="connsiteX12" fmla="*/ 490065 w 490064"/>
                            <a:gd name="connsiteY12" fmla="*/ 225781 h 596329"/>
                            <a:gd name="connsiteX13" fmla="*/ 490065 w 490064"/>
                            <a:gd name="connsiteY13" fmla="*/ 581223 h 596329"/>
                            <a:gd name="connsiteX14" fmla="*/ 474956 w 490064"/>
                            <a:gd name="connsiteY14" fmla="*/ 596330 h 596329"/>
                            <a:gd name="connsiteX15" fmla="*/ 419005 w 490064"/>
                            <a:gd name="connsiteY15" fmla="*/ 596330 h 59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0064" h="596329">
                              <a:moveTo>
                                <a:pt x="419005" y="596291"/>
                              </a:moveTo>
                              <a:lnTo>
                                <a:pt x="15424" y="596291"/>
                              </a:lnTo>
                              <a:cubicBezTo>
                                <a:pt x="7122" y="596291"/>
                                <a:pt x="275" y="589445"/>
                                <a:pt x="275" y="581144"/>
                              </a:cubicBezTo>
                              <a:cubicBezTo>
                                <a:pt x="79" y="417448"/>
                                <a:pt x="79" y="386762"/>
                                <a:pt x="79" y="227118"/>
                              </a:cubicBezTo>
                              <a:lnTo>
                                <a:pt x="0" y="188800"/>
                              </a:lnTo>
                              <a:lnTo>
                                <a:pt x="0" y="162560"/>
                              </a:lnTo>
                              <a:cubicBezTo>
                                <a:pt x="79" y="157485"/>
                                <a:pt x="2912" y="152804"/>
                                <a:pt x="7200" y="150089"/>
                              </a:cubicBezTo>
                              <a:cubicBezTo>
                                <a:pt x="39819" y="129318"/>
                                <a:pt x="178477" y="40919"/>
                                <a:pt x="240763" y="1500"/>
                              </a:cubicBezTo>
                              <a:cubicBezTo>
                                <a:pt x="243950" y="-506"/>
                                <a:pt x="248043" y="-506"/>
                                <a:pt x="251230" y="1539"/>
                              </a:cubicBezTo>
                              <a:lnTo>
                                <a:pt x="483179" y="150286"/>
                              </a:lnTo>
                              <a:cubicBezTo>
                                <a:pt x="487193" y="152843"/>
                                <a:pt x="489632" y="157210"/>
                                <a:pt x="489986" y="161892"/>
                              </a:cubicBezTo>
                              <a:lnTo>
                                <a:pt x="489986" y="182821"/>
                              </a:lnTo>
                              <a:cubicBezTo>
                                <a:pt x="489986" y="182821"/>
                                <a:pt x="490065" y="225781"/>
                                <a:pt x="490065" y="225781"/>
                              </a:cubicBezTo>
                              <a:lnTo>
                                <a:pt x="490065" y="581223"/>
                              </a:lnTo>
                              <a:cubicBezTo>
                                <a:pt x="490065" y="589563"/>
                                <a:pt x="483297" y="596330"/>
                                <a:pt x="474956" y="596330"/>
                              </a:cubicBezTo>
                              <a:lnTo>
                                <a:pt x="419005" y="596330"/>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7420604" name="Freeform 15271722"/>
                      <wps:cNvSpPr/>
                      <wps:spPr>
                        <a:xfrm>
                          <a:off x="2253343" y="888275"/>
                          <a:ext cx="490064" cy="596329"/>
                        </a:xfrm>
                        <a:custGeom>
                          <a:avLst/>
                          <a:gdLst>
                            <a:gd name="connsiteX0" fmla="*/ 419005 w 490064"/>
                            <a:gd name="connsiteY0" fmla="*/ 596291 h 596329"/>
                            <a:gd name="connsiteX1" fmla="*/ 15424 w 490064"/>
                            <a:gd name="connsiteY1" fmla="*/ 596291 h 596329"/>
                            <a:gd name="connsiteX2" fmla="*/ 275 w 490064"/>
                            <a:gd name="connsiteY2" fmla="*/ 581144 h 596329"/>
                            <a:gd name="connsiteX3" fmla="*/ 79 w 490064"/>
                            <a:gd name="connsiteY3" fmla="*/ 227118 h 596329"/>
                            <a:gd name="connsiteX4" fmla="*/ 0 w 490064"/>
                            <a:gd name="connsiteY4" fmla="*/ 188800 h 596329"/>
                            <a:gd name="connsiteX5" fmla="*/ 0 w 490064"/>
                            <a:gd name="connsiteY5" fmla="*/ 162560 h 596329"/>
                            <a:gd name="connsiteX6" fmla="*/ 7201 w 490064"/>
                            <a:gd name="connsiteY6" fmla="*/ 150089 h 596329"/>
                            <a:gd name="connsiteX7" fmla="*/ 240763 w 490064"/>
                            <a:gd name="connsiteY7" fmla="*/ 1500 h 596329"/>
                            <a:gd name="connsiteX8" fmla="*/ 251230 w 490064"/>
                            <a:gd name="connsiteY8" fmla="*/ 1539 h 596329"/>
                            <a:gd name="connsiteX9" fmla="*/ 483179 w 490064"/>
                            <a:gd name="connsiteY9" fmla="*/ 150286 h 596329"/>
                            <a:gd name="connsiteX10" fmla="*/ 489986 w 490064"/>
                            <a:gd name="connsiteY10" fmla="*/ 161892 h 596329"/>
                            <a:gd name="connsiteX11" fmla="*/ 489986 w 490064"/>
                            <a:gd name="connsiteY11" fmla="*/ 182821 h 596329"/>
                            <a:gd name="connsiteX12" fmla="*/ 490065 w 490064"/>
                            <a:gd name="connsiteY12" fmla="*/ 225781 h 596329"/>
                            <a:gd name="connsiteX13" fmla="*/ 490065 w 490064"/>
                            <a:gd name="connsiteY13" fmla="*/ 581223 h 596329"/>
                            <a:gd name="connsiteX14" fmla="*/ 474956 w 490064"/>
                            <a:gd name="connsiteY14" fmla="*/ 596330 h 596329"/>
                            <a:gd name="connsiteX15" fmla="*/ 419005 w 490064"/>
                            <a:gd name="connsiteY15" fmla="*/ 596330 h 59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0064" h="596329">
                              <a:moveTo>
                                <a:pt x="419005" y="596291"/>
                              </a:moveTo>
                              <a:lnTo>
                                <a:pt x="15424" y="596291"/>
                              </a:lnTo>
                              <a:cubicBezTo>
                                <a:pt x="7122" y="596291"/>
                                <a:pt x="275" y="589445"/>
                                <a:pt x="275" y="581144"/>
                              </a:cubicBezTo>
                              <a:cubicBezTo>
                                <a:pt x="79" y="417448"/>
                                <a:pt x="79" y="386762"/>
                                <a:pt x="79" y="227118"/>
                              </a:cubicBezTo>
                              <a:lnTo>
                                <a:pt x="0" y="188800"/>
                              </a:lnTo>
                              <a:lnTo>
                                <a:pt x="0" y="162560"/>
                              </a:lnTo>
                              <a:cubicBezTo>
                                <a:pt x="79" y="157485"/>
                                <a:pt x="2912" y="152804"/>
                                <a:pt x="7201" y="150089"/>
                              </a:cubicBezTo>
                              <a:cubicBezTo>
                                <a:pt x="39819" y="129318"/>
                                <a:pt x="178477" y="40919"/>
                                <a:pt x="240763" y="1500"/>
                              </a:cubicBezTo>
                              <a:cubicBezTo>
                                <a:pt x="243950" y="-506"/>
                                <a:pt x="248042" y="-506"/>
                                <a:pt x="251230" y="1539"/>
                              </a:cubicBezTo>
                              <a:lnTo>
                                <a:pt x="483179" y="150286"/>
                              </a:lnTo>
                              <a:cubicBezTo>
                                <a:pt x="487193" y="152843"/>
                                <a:pt x="489632" y="157210"/>
                                <a:pt x="489986" y="161892"/>
                              </a:cubicBezTo>
                              <a:lnTo>
                                <a:pt x="489986" y="182821"/>
                              </a:lnTo>
                              <a:cubicBezTo>
                                <a:pt x="489986" y="182821"/>
                                <a:pt x="490065" y="225781"/>
                                <a:pt x="490065" y="225781"/>
                              </a:cubicBezTo>
                              <a:lnTo>
                                <a:pt x="490065" y="581223"/>
                              </a:lnTo>
                              <a:cubicBezTo>
                                <a:pt x="490065" y="589563"/>
                                <a:pt x="483297" y="596330"/>
                                <a:pt x="474956" y="596330"/>
                              </a:cubicBezTo>
                              <a:lnTo>
                                <a:pt x="419005" y="596330"/>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843671" name="Freeform 1393686418"/>
                      <wps:cNvSpPr/>
                      <wps:spPr>
                        <a:xfrm>
                          <a:off x="561703" y="587829"/>
                          <a:ext cx="490064" cy="592839"/>
                        </a:xfrm>
                        <a:custGeom>
                          <a:avLst/>
                          <a:gdLst>
                            <a:gd name="connsiteX0" fmla="*/ 11961 w 490064"/>
                            <a:gd name="connsiteY0" fmla="*/ 592356 h 592839"/>
                            <a:gd name="connsiteX1" fmla="*/ 275 w 490064"/>
                            <a:gd name="connsiteY1" fmla="*/ 583977 h 592839"/>
                            <a:gd name="connsiteX2" fmla="*/ 79 w 490064"/>
                            <a:gd name="connsiteY2" fmla="*/ 227118 h 592839"/>
                            <a:gd name="connsiteX3" fmla="*/ 0 w 490064"/>
                            <a:gd name="connsiteY3" fmla="*/ 188800 h 592839"/>
                            <a:gd name="connsiteX4" fmla="*/ 0 w 490064"/>
                            <a:gd name="connsiteY4" fmla="*/ 162560 h 592839"/>
                            <a:gd name="connsiteX5" fmla="*/ 7200 w 490064"/>
                            <a:gd name="connsiteY5" fmla="*/ 150089 h 592839"/>
                            <a:gd name="connsiteX6" fmla="*/ 240763 w 490064"/>
                            <a:gd name="connsiteY6" fmla="*/ 1500 h 592839"/>
                            <a:gd name="connsiteX7" fmla="*/ 251230 w 490064"/>
                            <a:gd name="connsiteY7" fmla="*/ 1539 h 592839"/>
                            <a:gd name="connsiteX8" fmla="*/ 483179 w 490064"/>
                            <a:gd name="connsiteY8" fmla="*/ 150286 h 592839"/>
                            <a:gd name="connsiteX9" fmla="*/ 489986 w 490064"/>
                            <a:gd name="connsiteY9" fmla="*/ 161892 h 592839"/>
                            <a:gd name="connsiteX10" fmla="*/ 489986 w 490064"/>
                            <a:gd name="connsiteY10" fmla="*/ 182821 h 592839"/>
                            <a:gd name="connsiteX11" fmla="*/ 490065 w 490064"/>
                            <a:gd name="connsiteY11" fmla="*/ 225781 h 592839"/>
                            <a:gd name="connsiteX12" fmla="*/ 490065 w 490064"/>
                            <a:gd name="connsiteY12" fmla="*/ 583977 h 592839"/>
                            <a:gd name="connsiteX13" fmla="*/ 478418 w 490064"/>
                            <a:gd name="connsiteY13" fmla="*/ 592317 h 592839"/>
                            <a:gd name="connsiteX14" fmla="*/ 251151 w 490064"/>
                            <a:gd name="connsiteY14" fmla="*/ 514659 h 592839"/>
                            <a:gd name="connsiteX15" fmla="*/ 239386 w 490064"/>
                            <a:gd name="connsiteY15" fmla="*/ 514659 h 592839"/>
                            <a:gd name="connsiteX16" fmla="*/ 12001 w 490064"/>
                            <a:gd name="connsiteY16" fmla="*/ 592278 h 592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0064" h="592839">
                              <a:moveTo>
                                <a:pt x="11961" y="592356"/>
                              </a:moveTo>
                              <a:cubicBezTo>
                                <a:pt x="6256" y="594323"/>
                                <a:pt x="315" y="590035"/>
                                <a:pt x="275" y="583977"/>
                              </a:cubicBezTo>
                              <a:cubicBezTo>
                                <a:pt x="79" y="417802"/>
                                <a:pt x="79" y="387707"/>
                                <a:pt x="79" y="227118"/>
                              </a:cubicBezTo>
                              <a:lnTo>
                                <a:pt x="0" y="188800"/>
                              </a:lnTo>
                              <a:lnTo>
                                <a:pt x="0" y="162560"/>
                              </a:lnTo>
                              <a:cubicBezTo>
                                <a:pt x="79" y="157486"/>
                                <a:pt x="2912" y="152804"/>
                                <a:pt x="7200" y="150089"/>
                              </a:cubicBezTo>
                              <a:cubicBezTo>
                                <a:pt x="39819" y="129318"/>
                                <a:pt x="178477" y="40919"/>
                                <a:pt x="240763" y="1500"/>
                              </a:cubicBezTo>
                              <a:cubicBezTo>
                                <a:pt x="243950" y="-506"/>
                                <a:pt x="248043" y="-506"/>
                                <a:pt x="251230" y="1539"/>
                              </a:cubicBezTo>
                              <a:lnTo>
                                <a:pt x="483179" y="150286"/>
                              </a:lnTo>
                              <a:cubicBezTo>
                                <a:pt x="487193" y="152843"/>
                                <a:pt x="489632" y="157210"/>
                                <a:pt x="489986" y="161892"/>
                              </a:cubicBezTo>
                              <a:lnTo>
                                <a:pt x="489986" y="182821"/>
                              </a:lnTo>
                              <a:cubicBezTo>
                                <a:pt x="489986" y="182821"/>
                                <a:pt x="490065" y="225781"/>
                                <a:pt x="490065" y="225781"/>
                              </a:cubicBezTo>
                              <a:lnTo>
                                <a:pt x="490065" y="583977"/>
                              </a:lnTo>
                              <a:cubicBezTo>
                                <a:pt x="490065" y="590035"/>
                                <a:pt x="484124" y="594284"/>
                                <a:pt x="478418" y="592317"/>
                              </a:cubicBezTo>
                              <a:lnTo>
                                <a:pt x="251151" y="514659"/>
                              </a:lnTo>
                              <a:cubicBezTo>
                                <a:pt x="247334" y="513360"/>
                                <a:pt x="243203" y="513360"/>
                                <a:pt x="239386" y="514659"/>
                              </a:cubicBezTo>
                              <a:lnTo>
                                <a:pt x="12001" y="592278"/>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1757094" name="Freeform 1697237344"/>
                      <wps:cNvSpPr/>
                      <wps:spPr>
                        <a:xfrm>
                          <a:off x="561703" y="1182189"/>
                          <a:ext cx="490104" cy="299991"/>
                        </a:xfrm>
                        <a:custGeom>
                          <a:avLst/>
                          <a:gdLst>
                            <a:gd name="connsiteX0" fmla="*/ 118 w 490104"/>
                            <a:gd name="connsiteY0" fmla="*/ 227094 h 299991"/>
                            <a:gd name="connsiteX1" fmla="*/ 118 w 490104"/>
                            <a:gd name="connsiteY1" fmla="*/ 284885 h 299991"/>
                            <a:gd name="connsiteX2" fmla="*/ 15227 w 490104"/>
                            <a:gd name="connsiteY2" fmla="*/ 299992 h 299991"/>
                            <a:gd name="connsiteX3" fmla="*/ 474995 w 490104"/>
                            <a:gd name="connsiteY3" fmla="*/ 299992 h 299991"/>
                            <a:gd name="connsiteX4" fmla="*/ 490104 w 490104"/>
                            <a:gd name="connsiteY4" fmla="*/ 284885 h 299991"/>
                            <a:gd name="connsiteX5" fmla="*/ 490104 w 490104"/>
                            <a:gd name="connsiteY5" fmla="*/ 225795 h 299991"/>
                            <a:gd name="connsiteX6" fmla="*/ 490026 w 490104"/>
                            <a:gd name="connsiteY6" fmla="*/ 182836 h 299991"/>
                            <a:gd name="connsiteX7" fmla="*/ 490026 w 490104"/>
                            <a:gd name="connsiteY7" fmla="*/ 161906 h 299991"/>
                            <a:gd name="connsiteX8" fmla="*/ 483179 w 490104"/>
                            <a:gd name="connsiteY8" fmla="*/ 150301 h 299991"/>
                            <a:gd name="connsiteX9" fmla="*/ 251230 w 490104"/>
                            <a:gd name="connsiteY9" fmla="*/ 1554 h 299991"/>
                            <a:gd name="connsiteX10" fmla="*/ 240763 w 490104"/>
                            <a:gd name="connsiteY10" fmla="*/ 1515 h 299991"/>
                            <a:gd name="connsiteX11" fmla="*/ 7200 w 490104"/>
                            <a:gd name="connsiteY11" fmla="*/ 150104 h 299991"/>
                            <a:gd name="connsiteX12" fmla="*/ 0 w 490104"/>
                            <a:gd name="connsiteY12" fmla="*/ 162614 h 299991"/>
                            <a:gd name="connsiteX13" fmla="*/ 0 w 490104"/>
                            <a:gd name="connsiteY13" fmla="*/ 188855 h 299991"/>
                            <a:gd name="connsiteX14" fmla="*/ 79 w 490104"/>
                            <a:gd name="connsiteY14" fmla="*/ 227172 h 299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0104" h="299991">
                              <a:moveTo>
                                <a:pt x="118" y="227094"/>
                              </a:moveTo>
                              <a:cubicBezTo>
                                <a:pt x="118" y="248495"/>
                                <a:pt x="118" y="267497"/>
                                <a:pt x="118" y="284885"/>
                              </a:cubicBezTo>
                              <a:cubicBezTo>
                                <a:pt x="118" y="293226"/>
                                <a:pt x="6886" y="299992"/>
                                <a:pt x="15227" y="299992"/>
                              </a:cubicBezTo>
                              <a:lnTo>
                                <a:pt x="474995" y="299992"/>
                              </a:lnTo>
                              <a:cubicBezTo>
                                <a:pt x="483337" y="299992"/>
                                <a:pt x="490104" y="293226"/>
                                <a:pt x="490104" y="284885"/>
                              </a:cubicBezTo>
                              <a:lnTo>
                                <a:pt x="490104" y="225795"/>
                              </a:lnTo>
                              <a:lnTo>
                                <a:pt x="490026" y="182836"/>
                              </a:lnTo>
                              <a:lnTo>
                                <a:pt x="490026" y="161906"/>
                              </a:lnTo>
                              <a:cubicBezTo>
                                <a:pt x="489632" y="157185"/>
                                <a:pt x="487193" y="152858"/>
                                <a:pt x="483179" y="150301"/>
                              </a:cubicBezTo>
                              <a:lnTo>
                                <a:pt x="251230" y="1554"/>
                              </a:lnTo>
                              <a:cubicBezTo>
                                <a:pt x="248043" y="-492"/>
                                <a:pt x="243990" y="-531"/>
                                <a:pt x="240763" y="1515"/>
                              </a:cubicBezTo>
                              <a:cubicBezTo>
                                <a:pt x="178438" y="40934"/>
                                <a:pt x="39819" y="129332"/>
                                <a:pt x="7200" y="150104"/>
                              </a:cubicBezTo>
                              <a:cubicBezTo>
                                <a:pt x="2912" y="152819"/>
                                <a:pt x="79" y="157540"/>
                                <a:pt x="0" y="162614"/>
                              </a:cubicBezTo>
                              <a:lnTo>
                                <a:pt x="0" y="188855"/>
                              </a:lnTo>
                              <a:cubicBezTo>
                                <a:pt x="0" y="188855"/>
                                <a:pt x="79" y="227172"/>
                                <a:pt x="79" y="227172"/>
                              </a:cubicBez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2321231" name="Freeform 615882784"/>
                      <wps:cNvSpPr/>
                      <wps:spPr>
                        <a:xfrm>
                          <a:off x="1685109" y="587829"/>
                          <a:ext cx="490064" cy="592839"/>
                        </a:xfrm>
                        <a:custGeom>
                          <a:avLst/>
                          <a:gdLst>
                            <a:gd name="connsiteX0" fmla="*/ 11961 w 490064"/>
                            <a:gd name="connsiteY0" fmla="*/ 592356 h 592839"/>
                            <a:gd name="connsiteX1" fmla="*/ 275 w 490064"/>
                            <a:gd name="connsiteY1" fmla="*/ 583977 h 592839"/>
                            <a:gd name="connsiteX2" fmla="*/ 79 w 490064"/>
                            <a:gd name="connsiteY2" fmla="*/ 227118 h 592839"/>
                            <a:gd name="connsiteX3" fmla="*/ 0 w 490064"/>
                            <a:gd name="connsiteY3" fmla="*/ 188800 h 592839"/>
                            <a:gd name="connsiteX4" fmla="*/ 0 w 490064"/>
                            <a:gd name="connsiteY4" fmla="*/ 162560 h 592839"/>
                            <a:gd name="connsiteX5" fmla="*/ 7200 w 490064"/>
                            <a:gd name="connsiteY5" fmla="*/ 150089 h 592839"/>
                            <a:gd name="connsiteX6" fmla="*/ 240763 w 490064"/>
                            <a:gd name="connsiteY6" fmla="*/ 1500 h 592839"/>
                            <a:gd name="connsiteX7" fmla="*/ 251230 w 490064"/>
                            <a:gd name="connsiteY7" fmla="*/ 1539 h 592839"/>
                            <a:gd name="connsiteX8" fmla="*/ 483179 w 490064"/>
                            <a:gd name="connsiteY8" fmla="*/ 150286 h 592839"/>
                            <a:gd name="connsiteX9" fmla="*/ 489986 w 490064"/>
                            <a:gd name="connsiteY9" fmla="*/ 161892 h 592839"/>
                            <a:gd name="connsiteX10" fmla="*/ 489986 w 490064"/>
                            <a:gd name="connsiteY10" fmla="*/ 182821 h 592839"/>
                            <a:gd name="connsiteX11" fmla="*/ 490065 w 490064"/>
                            <a:gd name="connsiteY11" fmla="*/ 225781 h 592839"/>
                            <a:gd name="connsiteX12" fmla="*/ 490065 w 490064"/>
                            <a:gd name="connsiteY12" fmla="*/ 583977 h 592839"/>
                            <a:gd name="connsiteX13" fmla="*/ 478418 w 490064"/>
                            <a:gd name="connsiteY13" fmla="*/ 592317 h 592839"/>
                            <a:gd name="connsiteX14" fmla="*/ 251151 w 490064"/>
                            <a:gd name="connsiteY14" fmla="*/ 514659 h 592839"/>
                            <a:gd name="connsiteX15" fmla="*/ 239386 w 490064"/>
                            <a:gd name="connsiteY15" fmla="*/ 514659 h 592839"/>
                            <a:gd name="connsiteX16" fmla="*/ 12001 w 490064"/>
                            <a:gd name="connsiteY16" fmla="*/ 592278 h 592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0064" h="592839">
                              <a:moveTo>
                                <a:pt x="11961" y="592356"/>
                              </a:moveTo>
                              <a:cubicBezTo>
                                <a:pt x="6256" y="594323"/>
                                <a:pt x="315" y="590035"/>
                                <a:pt x="275" y="583977"/>
                              </a:cubicBezTo>
                              <a:cubicBezTo>
                                <a:pt x="79" y="417802"/>
                                <a:pt x="79" y="387707"/>
                                <a:pt x="79" y="227118"/>
                              </a:cubicBezTo>
                              <a:lnTo>
                                <a:pt x="0" y="188800"/>
                              </a:lnTo>
                              <a:lnTo>
                                <a:pt x="0" y="162560"/>
                              </a:lnTo>
                              <a:cubicBezTo>
                                <a:pt x="79" y="157486"/>
                                <a:pt x="2912" y="152804"/>
                                <a:pt x="7200" y="150089"/>
                              </a:cubicBezTo>
                              <a:cubicBezTo>
                                <a:pt x="39819" y="129318"/>
                                <a:pt x="178477" y="40919"/>
                                <a:pt x="240763" y="1500"/>
                              </a:cubicBezTo>
                              <a:cubicBezTo>
                                <a:pt x="243950" y="-506"/>
                                <a:pt x="248042" y="-506"/>
                                <a:pt x="251230" y="1539"/>
                              </a:cubicBezTo>
                              <a:lnTo>
                                <a:pt x="483179" y="150286"/>
                              </a:lnTo>
                              <a:cubicBezTo>
                                <a:pt x="487193" y="152843"/>
                                <a:pt x="489632" y="157210"/>
                                <a:pt x="489986" y="161892"/>
                              </a:cubicBezTo>
                              <a:lnTo>
                                <a:pt x="489986" y="182821"/>
                              </a:lnTo>
                              <a:cubicBezTo>
                                <a:pt x="489986" y="182821"/>
                                <a:pt x="490065" y="225781"/>
                                <a:pt x="490065" y="225781"/>
                              </a:cubicBezTo>
                              <a:lnTo>
                                <a:pt x="490065" y="583977"/>
                              </a:lnTo>
                              <a:cubicBezTo>
                                <a:pt x="490065" y="590035"/>
                                <a:pt x="484124" y="594284"/>
                                <a:pt x="478418" y="592317"/>
                              </a:cubicBezTo>
                              <a:lnTo>
                                <a:pt x="251151" y="514659"/>
                              </a:lnTo>
                              <a:cubicBezTo>
                                <a:pt x="247334" y="513360"/>
                                <a:pt x="243203" y="513360"/>
                                <a:pt x="239386" y="514659"/>
                              </a:cubicBezTo>
                              <a:lnTo>
                                <a:pt x="12001" y="592278"/>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2843648" name="Freeform 645684548"/>
                      <wps:cNvSpPr/>
                      <wps:spPr>
                        <a:xfrm>
                          <a:off x="1685109" y="1182189"/>
                          <a:ext cx="490104" cy="299991"/>
                        </a:xfrm>
                        <a:custGeom>
                          <a:avLst/>
                          <a:gdLst>
                            <a:gd name="connsiteX0" fmla="*/ 118 w 490104"/>
                            <a:gd name="connsiteY0" fmla="*/ 227094 h 299991"/>
                            <a:gd name="connsiteX1" fmla="*/ 118 w 490104"/>
                            <a:gd name="connsiteY1" fmla="*/ 284885 h 299991"/>
                            <a:gd name="connsiteX2" fmla="*/ 15227 w 490104"/>
                            <a:gd name="connsiteY2" fmla="*/ 299992 h 299991"/>
                            <a:gd name="connsiteX3" fmla="*/ 474995 w 490104"/>
                            <a:gd name="connsiteY3" fmla="*/ 299992 h 299991"/>
                            <a:gd name="connsiteX4" fmla="*/ 490104 w 490104"/>
                            <a:gd name="connsiteY4" fmla="*/ 284885 h 299991"/>
                            <a:gd name="connsiteX5" fmla="*/ 490104 w 490104"/>
                            <a:gd name="connsiteY5" fmla="*/ 225795 h 299991"/>
                            <a:gd name="connsiteX6" fmla="*/ 490026 w 490104"/>
                            <a:gd name="connsiteY6" fmla="*/ 182836 h 299991"/>
                            <a:gd name="connsiteX7" fmla="*/ 490026 w 490104"/>
                            <a:gd name="connsiteY7" fmla="*/ 161906 h 299991"/>
                            <a:gd name="connsiteX8" fmla="*/ 483179 w 490104"/>
                            <a:gd name="connsiteY8" fmla="*/ 150301 h 299991"/>
                            <a:gd name="connsiteX9" fmla="*/ 251230 w 490104"/>
                            <a:gd name="connsiteY9" fmla="*/ 1554 h 299991"/>
                            <a:gd name="connsiteX10" fmla="*/ 240763 w 490104"/>
                            <a:gd name="connsiteY10" fmla="*/ 1515 h 299991"/>
                            <a:gd name="connsiteX11" fmla="*/ 7200 w 490104"/>
                            <a:gd name="connsiteY11" fmla="*/ 150104 h 299991"/>
                            <a:gd name="connsiteX12" fmla="*/ 0 w 490104"/>
                            <a:gd name="connsiteY12" fmla="*/ 162614 h 299991"/>
                            <a:gd name="connsiteX13" fmla="*/ 0 w 490104"/>
                            <a:gd name="connsiteY13" fmla="*/ 188855 h 299991"/>
                            <a:gd name="connsiteX14" fmla="*/ 79 w 490104"/>
                            <a:gd name="connsiteY14" fmla="*/ 227172 h 299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0104" h="299991">
                              <a:moveTo>
                                <a:pt x="118" y="227094"/>
                              </a:moveTo>
                              <a:cubicBezTo>
                                <a:pt x="118" y="248495"/>
                                <a:pt x="118" y="267497"/>
                                <a:pt x="118" y="284885"/>
                              </a:cubicBezTo>
                              <a:cubicBezTo>
                                <a:pt x="118" y="293226"/>
                                <a:pt x="6886" y="299992"/>
                                <a:pt x="15227" y="299992"/>
                              </a:cubicBezTo>
                              <a:lnTo>
                                <a:pt x="474995" y="299992"/>
                              </a:lnTo>
                              <a:cubicBezTo>
                                <a:pt x="483337" y="299992"/>
                                <a:pt x="490104" y="293226"/>
                                <a:pt x="490104" y="284885"/>
                              </a:cubicBezTo>
                              <a:lnTo>
                                <a:pt x="490104" y="225795"/>
                              </a:lnTo>
                              <a:lnTo>
                                <a:pt x="490026" y="182836"/>
                              </a:lnTo>
                              <a:lnTo>
                                <a:pt x="490026" y="161906"/>
                              </a:lnTo>
                              <a:cubicBezTo>
                                <a:pt x="489632" y="157185"/>
                                <a:pt x="487193" y="152858"/>
                                <a:pt x="483179" y="150301"/>
                              </a:cubicBezTo>
                              <a:lnTo>
                                <a:pt x="251230" y="1554"/>
                              </a:lnTo>
                              <a:cubicBezTo>
                                <a:pt x="248042" y="-492"/>
                                <a:pt x="243990" y="-531"/>
                                <a:pt x="240763" y="1515"/>
                              </a:cubicBezTo>
                              <a:cubicBezTo>
                                <a:pt x="178438" y="40934"/>
                                <a:pt x="39819" y="129332"/>
                                <a:pt x="7200" y="150104"/>
                              </a:cubicBezTo>
                              <a:cubicBezTo>
                                <a:pt x="2912" y="152819"/>
                                <a:pt x="79" y="157540"/>
                                <a:pt x="0" y="162614"/>
                              </a:cubicBezTo>
                              <a:lnTo>
                                <a:pt x="0" y="188855"/>
                              </a:lnTo>
                              <a:cubicBezTo>
                                <a:pt x="0" y="188855"/>
                                <a:pt x="79" y="227172"/>
                                <a:pt x="79" y="227172"/>
                              </a:cubicBez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132993" name="Freeform 378163561"/>
                      <wps:cNvSpPr/>
                      <wps:spPr>
                        <a:xfrm>
                          <a:off x="2815046" y="587829"/>
                          <a:ext cx="490064" cy="592839"/>
                        </a:xfrm>
                        <a:custGeom>
                          <a:avLst/>
                          <a:gdLst>
                            <a:gd name="connsiteX0" fmla="*/ 11962 w 490064"/>
                            <a:gd name="connsiteY0" fmla="*/ 592356 h 592839"/>
                            <a:gd name="connsiteX1" fmla="*/ 275 w 490064"/>
                            <a:gd name="connsiteY1" fmla="*/ 583977 h 592839"/>
                            <a:gd name="connsiteX2" fmla="*/ 79 w 490064"/>
                            <a:gd name="connsiteY2" fmla="*/ 227118 h 592839"/>
                            <a:gd name="connsiteX3" fmla="*/ 0 w 490064"/>
                            <a:gd name="connsiteY3" fmla="*/ 188800 h 592839"/>
                            <a:gd name="connsiteX4" fmla="*/ 0 w 490064"/>
                            <a:gd name="connsiteY4" fmla="*/ 162560 h 592839"/>
                            <a:gd name="connsiteX5" fmla="*/ 7201 w 490064"/>
                            <a:gd name="connsiteY5" fmla="*/ 150089 h 592839"/>
                            <a:gd name="connsiteX6" fmla="*/ 240763 w 490064"/>
                            <a:gd name="connsiteY6" fmla="*/ 1500 h 592839"/>
                            <a:gd name="connsiteX7" fmla="*/ 251230 w 490064"/>
                            <a:gd name="connsiteY7" fmla="*/ 1539 h 592839"/>
                            <a:gd name="connsiteX8" fmla="*/ 483179 w 490064"/>
                            <a:gd name="connsiteY8" fmla="*/ 150286 h 592839"/>
                            <a:gd name="connsiteX9" fmla="*/ 489986 w 490064"/>
                            <a:gd name="connsiteY9" fmla="*/ 161892 h 592839"/>
                            <a:gd name="connsiteX10" fmla="*/ 489986 w 490064"/>
                            <a:gd name="connsiteY10" fmla="*/ 182821 h 592839"/>
                            <a:gd name="connsiteX11" fmla="*/ 490065 w 490064"/>
                            <a:gd name="connsiteY11" fmla="*/ 225781 h 592839"/>
                            <a:gd name="connsiteX12" fmla="*/ 490065 w 490064"/>
                            <a:gd name="connsiteY12" fmla="*/ 583977 h 592839"/>
                            <a:gd name="connsiteX13" fmla="*/ 478418 w 490064"/>
                            <a:gd name="connsiteY13" fmla="*/ 592317 h 592839"/>
                            <a:gd name="connsiteX14" fmla="*/ 251151 w 490064"/>
                            <a:gd name="connsiteY14" fmla="*/ 514659 h 592839"/>
                            <a:gd name="connsiteX15" fmla="*/ 239386 w 490064"/>
                            <a:gd name="connsiteY15" fmla="*/ 514659 h 592839"/>
                            <a:gd name="connsiteX16" fmla="*/ 12001 w 490064"/>
                            <a:gd name="connsiteY16" fmla="*/ 592278 h 592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0064" h="592839">
                              <a:moveTo>
                                <a:pt x="11962" y="592356"/>
                              </a:moveTo>
                              <a:cubicBezTo>
                                <a:pt x="6256" y="594323"/>
                                <a:pt x="315" y="590035"/>
                                <a:pt x="275" y="583977"/>
                              </a:cubicBezTo>
                              <a:cubicBezTo>
                                <a:pt x="79" y="417802"/>
                                <a:pt x="79" y="387707"/>
                                <a:pt x="79" y="227118"/>
                              </a:cubicBezTo>
                              <a:lnTo>
                                <a:pt x="0" y="188800"/>
                              </a:lnTo>
                              <a:lnTo>
                                <a:pt x="0" y="162560"/>
                              </a:lnTo>
                              <a:cubicBezTo>
                                <a:pt x="79" y="157486"/>
                                <a:pt x="2912" y="152804"/>
                                <a:pt x="7201" y="150089"/>
                              </a:cubicBezTo>
                              <a:cubicBezTo>
                                <a:pt x="39819" y="129318"/>
                                <a:pt x="178477" y="40919"/>
                                <a:pt x="240763" y="1500"/>
                              </a:cubicBezTo>
                              <a:cubicBezTo>
                                <a:pt x="243950" y="-506"/>
                                <a:pt x="248043" y="-506"/>
                                <a:pt x="251230" y="1539"/>
                              </a:cubicBezTo>
                              <a:lnTo>
                                <a:pt x="483179" y="150286"/>
                              </a:lnTo>
                              <a:cubicBezTo>
                                <a:pt x="487193" y="152843"/>
                                <a:pt x="489632" y="157210"/>
                                <a:pt x="489986" y="161892"/>
                              </a:cubicBezTo>
                              <a:lnTo>
                                <a:pt x="489986" y="182821"/>
                              </a:lnTo>
                              <a:cubicBezTo>
                                <a:pt x="489986" y="182821"/>
                                <a:pt x="490065" y="225781"/>
                                <a:pt x="490065" y="225781"/>
                              </a:cubicBezTo>
                              <a:lnTo>
                                <a:pt x="490065" y="583977"/>
                              </a:lnTo>
                              <a:cubicBezTo>
                                <a:pt x="490065" y="590035"/>
                                <a:pt x="484124" y="594284"/>
                                <a:pt x="478418" y="592317"/>
                              </a:cubicBezTo>
                              <a:lnTo>
                                <a:pt x="251151" y="514659"/>
                              </a:lnTo>
                              <a:cubicBezTo>
                                <a:pt x="247334" y="513360"/>
                                <a:pt x="243203" y="513360"/>
                                <a:pt x="239386" y="514659"/>
                              </a:cubicBezTo>
                              <a:lnTo>
                                <a:pt x="12001" y="592278"/>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897740" name="Freeform 1489266942"/>
                      <wps:cNvSpPr/>
                      <wps:spPr>
                        <a:xfrm>
                          <a:off x="2815046" y="1182189"/>
                          <a:ext cx="490104" cy="299991"/>
                        </a:xfrm>
                        <a:custGeom>
                          <a:avLst/>
                          <a:gdLst>
                            <a:gd name="connsiteX0" fmla="*/ 118 w 490104"/>
                            <a:gd name="connsiteY0" fmla="*/ 227094 h 299991"/>
                            <a:gd name="connsiteX1" fmla="*/ 118 w 490104"/>
                            <a:gd name="connsiteY1" fmla="*/ 284885 h 299991"/>
                            <a:gd name="connsiteX2" fmla="*/ 15227 w 490104"/>
                            <a:gd name="connsiteY2" fmla="*/ 299992 h 299991"/>
                            <a:gd name="connsiteX3" fmla="*/ 474995 w 490104"/>
                            <a:gd name="connsiteY3" fmla="*/ 299992 h 299991"/>
                            <a:gd name="connsiteX4" fmla="*/ 490104 w 490104"/>
                            <a:gd name="connsiteY4" fmla="*/ 284885 h 299991"/>
                            <a:gd name="connsiteX5" fmla="*/ 490104 w 490104"/>
                            <a:gd name="connsiteY5" fmla="*/ 225795 h 299991"/>
                            <a:gd name="connsiteX6" fmla="*/ 490026 w 490104"/>
                            <a:gd name="connsiteY6" fmla="*/ 182836 h 299991"/>
                            <a:gd name="connsiteX7" fmla="*/ 490026 w 490104"/>
                            <a:gd name="connsiteY7" fmla="*/ 161906 h 299991"/>
                            <a:gd name="connsiteX8" fmla="*/ 483180 w 490104"/>
                            <a:gd name="connsiteY8" fmla="*/ 150301 h 299991"/>
                            <a:gd name="connsiteX9" fmla="*/ 251230 w 490104"/>
                            <a:gd name="connsiteY9" fmla="*/ 1554 h 299991"/>
                            <a:gd name="connsiteX10" fmla="*/ 240763 w 490104"/>
                            <a:gd name="connsiteY10" fmla="*/ 1515 h 299991"/>
                            <a:gd name="connsiteX11" fmla="*/ 7201 w 490104"/>
                            <a:gd name="connsiteY11" fmla="*/ 150104 h 299991"/>
                            <a:gd name="connsiteX12" fmla="*/ 0 w 490104"/>
                            <a:gd name="connsiteY12" fmla="*/ 162614 h 299991"/>
                            <a:gd name="connsiteX13" fmla="*/ 0 w 490104"/>
                            <a:gd name="connsiteY13" fmla="*/ 188855 h 299991"/>
                            <a:gd name="connsiteX14" fmla="*/ 79 w 490104"/>
                            <a:gd name="connsiteY14" fmla="*/ 227172 h 299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0104" h="299991">
                              <a:moveTo>
                                <a:pt x="118" y="227094"/>
                              </a:moveTo>
                              <a:cubicBezTo>
                                <a:pt x="118" y="248495"/>
                                <a:pt x="118" y="267497"/>
                                <a:pt x="118" y="284885"/>
                              </a:cubicBezTo>
                              <a:cubicBezTo>
                                <a:pt x="118" y="293226"/>
                                <a:pt x="6886" y="299992"/>
                                <a:pt x="15227" y="299992"/>
                              </a:cubicBezTo>
                              <a:lnTo>
                                <a:pt x="474995" y="299992"/>
                              </a:lnTo>
                              <a:cubicBezTo>
                                <a:pt x="483337" y="299992"/>
                                <a:pt x="490104" y="293226"/>
                                <a:pt x="490104" y="284885"/>
                              </a:cubicBezTo>
                              <a:lnTo>
                                <a:pt x="490104" y="225795"/>
                              </a:lnTo>
                              <a:lnTo>
                                <a:pt x="490026" y="182836"/>
                              </a:lnTo>
                              <a:lnTo>
                                <a:pt x="490026" y="161906"/>
                              </a:lnTo>
                              <a:cubicBezTo>
                                <a:pt x="489632" y="157185"/>
                                <a:pt x="487193" y="152858"/>
                                <a:pt x="483180" y="150301"/>
                              </a:cubicBezTo>
                              <a:lnTo>
                                <a:pt x="251230" y="1554"/>
                              </a:lnTo>
                              <a:cubicBezTo>
                                <a:pt x="248043" y="-492"/>
                                <a:pt x="243990" y="-531"/>
                                <a:pt x="240763" y="1515"/>
                              </a:cubicBezTo>
                              <a:cubicBezTo>
                                <a:pt x="178438" y="40934"/>
                                <a:pt x="39819" y="129332"/>
                                <a:pt x="7201" y="150104"/>
                              </a:cubicBezTo>
                              <a:cubicBezTo>
                                <a:pt x="2912" y="152819"/>
                                <a:pt x="79" y="157540"/>
                                <a:pt x="0" y="162614"/>
                              </a:cubicBezTo>
                              <a:lnTo>
                                <a:pt x="0" y="188855"/>
                              </a:lnTo>
                              <a:cubicBezTo>
                                <a:pt x="0" y="188855"/>
                                <a:pt x="79" y="227172"/>
                                <a:pt x="79" y="227172"/>
                              </a:cubicBez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0945307" name="Freeform 236565543"/>
                      <wps:cNvSpPr/>
                      <wps:spPr>
                        <a:xfrm>
                          <a:off x="3376749" y="888275"/>
                          <a:ext cx="490065" cy="596329"/>
                        </a:xfrm>
                        <a:custGeom>
                          <a:avLst/>
                          <a:gdLst>
                            <a:gd name="connsiteX0" fmla="*/ 419005 w 490065"/>
                            <a:gd name="connsiteY0" fmla="*/ 596291 h 596329"/>
                            <a:gd name="connsiteX1" fmla="*/ 15424 w 490065"/>
                            <a:gd name="connsiteY1" fmla="*/ 596291 h 596329"/>
                            <a:gd name="connsiteX2" fmla="*/ 275 w 490065"/>
                            <a:gd name="connsiteY2" fmla="*/ 581144 h 596329"/>
                            <a:gd name="connsiteX3" fmla="*/ 79 w 490065"/>
                            <a:gd name="connsiteY3" fmla="*/ 227118 h 596329"/>
                            <a:gd name="connsiteX4" fmla="*/ 0 w 490065"/>
                            <a:gd name="connsiteY4" fmla="*/ 188800 h 596329"/>
                            <a:gd name="connsiteX5" fmla="*/ 0 w 490065"/>
                            <a:gd name="connsiteY5" fmla="*/ 162560 h 596329"/>
                            <a:gd name="connsiteX6" fmla="*/ 7201 w 490065"/>
                            <a:gd name="connsiteY6" fmla="*/ 150089 h 596329"/>
                            <a:gd name="connsiteX7" fmla="*/ 240763 w 490065"/>
                            <a:gd name="connsiteY7" fmla="*/ 1500 h 596329"/>
                            <a:gd name="connsiteX8" fmla="*/ 251230 w 490065"/>
                            <a:gd name="connsiteY8" fmla="*/ 1539 h 596329"/>
                            <a:gd name="connsiteX9" fmla="*/ 483180 w 490065"/>
                            <a:gd name="connsiteY9" fmla="*/ 150286 h 596329"/>
                            <a:gd name="connsiteX10" fmla="*/ 489986 w 490065"/>
                            <a:gd name="connsiteY10" fmla="*/ 161892 h 596329"/>
                            <a:gd name="connsiteX11" fmla="*/ 489986 w 490065"/>
                            <a:gd name="connsiteY11" fmla="*/ 182821 h 596329"/>
                            <a:gd name="connsiteX12" fmla="*/ 490065 w 490065"/>
                            <a:gd name="connsiteY12" fmla="*/ 225781 h 596329"/>
                            <a:gd name="connsiteX13" fmla="*/ 490065 w 490065"/>
                            <a:gd name="connsiteY13" fmla="*/ 581223 h 596329"/>
                            <a:gd name="connsiteX14" fmla="*/ 474956 w 490065"/>
                            <a:gd name="connsiteY14" fmla="*/ 596330 h 596329"/>
                            <a:gd name="connsiteX15" fmla="*/ 419005 w 490065"/>
                            <a:gd name="connsiteY15" fmla="*/ 596330 h 59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0065" h="596329">
                              <a:moveTo>
                                <a:pt x="419005" y="596291"/>
                              </a:moveTo>
                              <a:lnTo>
                                <a:pt x="15424" y="596291"/>
                              </a:lnTo>
                              <a:cubicBezTo>
                                <a:pt x="7122" y="596291"/>
                                <a:pt x="275" y="589445"/>
                                <a:pt x="275" y="581144"/>
                              </a:cubicBezTo>
                              <a:cubicBezTo>
                                <a:pt x="79" y="417448"/>
                                <a:pt x="79" y="386762"/>
                                <a:pt x="79" y="227118"/>
                              </a:cubicBezTo>
                              <a:lnTo>
                                <a:pt x="0" y="188800"/>
                              </a:lnTo>
                              <a:lnTo>
                                <a:pt x="0" y="162560"/>
                              </a:lnTo>
                              <a:cubicBezTo>
                                <a:pt x="79" y="157485"/>
                                <a:pt x="2912" y="152804"/>
                                <a:pt x="7201" y="150089"/>
                              </a:cubicBezTo>
                              <a:cubicBezTo>
                                <a:pt x="39819" y="129318"/>
                                <a:pt x="178477" y="40919"/>
                                <a:pt x="240763" y="1500"/>
                              </a:cubicBezTo>
                              <a:cubicBezTo>
                                <a:pt x="243950" y="-506"/>
                                <a:pt x="248043" y="-506"/>
                                <a:pt x="251230" y="1539"/>
                              </a:cubicBezTo>
                              <a:lnTo>
                                <a:pt x="483180" y="150286"/>
                              </a:lnTo>
                              <a:cubicBezTo>
                                <a:pt x="487193" y="152843"/>
                                <a:pt x="489632" y="157210"/>
                                <a:pt x="489986" y="161892"/>
                              </a:cubicBezTo>
                              <a:lnTo>
                                <a:pt x="489986" y="182821"/>
                              </a:lnTo>
                              <a:cubicBezTo>
                                <a:pt x="489986" y="182821"/>
                                <a:pt x="490065" y="225781"/>
                                <a:pt x="490065" y="225781"/>
                              </a:cubicBezTo>
                              <a:lnTo>
                                <a:pt x="490065" y="581223"/>
                              </a:lnTo>
                              <a:cubicBezTo>
                                <a:pt x="490065" y="589563"/>
                                <a:pt x="483297" y="596330"/>
                                <a:pt x="474956" y="596330"/>
                              </a:cubicBezTo>
                              <a:lnTo>
                                <a:pt x="419005" y="596330"/>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851050" name="Freeform 466447482"/>
                      <wps:cNvSpPr/>
                      <wps:spPr>
                        <a:xfrm>
                          <a:off x="4500155" y="888275"/>
                          <a:ext cx="490065" cy="596329"/>
                        </a:xfrm>
                        <a:custGeom>
                          <a:avLst/>
                          <a:gdLst>
                            <a:gd name="connsiteX0" fmla="*/ 419005 w 490065"/>
                            <a:gd name="connsiteY0" fmla="*/ 596291 h 596329"/>
                            <a:gd name="connsiteX1" fmla="*/ 15424 w 490065"/>
                            <a:gd name="connsiteY1" fmla="*/ 596291 h 596329"/>
                            <a:gd name="connsiteX2" fmla="*/ 276 w 490065"/>
                            <a:gd name="connsiteY2" fmla="*/ 581144 h 596329"/>
                            <a:gd name="connsiteX3" fmla="*/ 79 w 490065"/>
                            <a:gd name="connsiteY3" fmla="*/ 227118 h 596329"/>
                            <a:gd name="connsiteX4" fmla="*/ 0 w 490065"/>
                            <a:gd name="connsiteY4" fmla="*/ 188800 h 596329"/>
                            <a:gd name="connsiteX5" fmla="*/ 0 w 490065"/>
                            <a:gd name="connsiteY5" fmla="*/ 162560 h 596329"/>
                            <a:gd name="connsiteX6" fmla="*/ 7201 w 490065"/>
                            <a:gd name="connsiteY6" fmla="*/ 150089 h 596329"/>
                            <a:gd name="connsiteX7" fmla="*/ 240764 w 490065"/>
                            <a:gd name="connsiteY7" fmla="*/ 1500 h 596329"/>
                            <a:gd name="connsiteX8" fmla="*/ 251230 w 490065"/>
                            <a:gd name="connsiteY8" fmla="*/ 1539 h 596329"/>
                            <a:gd name="connsiteX9" fmla="*/ 483180 w 490065"/>
                            <a:gd name="connsiteY9" fmla="*/ 150286 h 596329"/>
                            <a:gd name="connsiteX10" fmla="*/ 489986 w 490065"/>
                            <a:gd name="connsiteY10" fmla="*/ 161892 h 596329"/>
                            <a:gd name="connsiteX11" fmla="*/ 489986 w 490065"/>
                            <a:gd name="connsiteY11" fmla="*/ 182821 h 596329"/>
                            <a:gd name="connsiteX12" fmla="*/ 490065 w 490065"/>
                            <a:gd name="connsiteY12" fmla="*/ 225781 h 596329"/>
                            <a:gd name="connsiteX13" fmla="*/ 490065 w 490065"/>
                            <a:gd name="connsiteY13" fmla="*/ 581223 h 596329"/>
                            <a:gd name="connsiteX14" fmla="*/ 474956 w 490065"/>
                            <a:gd name="connsiteY14" fmla="*/ 596330 h 596329"/>
                            <a:gd name="connsiteX15" fmla="*/ 419005 w 490065"/>
                            <a:gd name="connsiteY15" fmla="*/ 596330 h 59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0065" h="596329">
                              <a:moveTo>
                                <a:pt x="419005" y="596291"/>
                              </a:moveTo>
                              <a:lnTo>
                                <a:pt x="15424" y="596291"/>
                              </a:lnTo>
                              <a:cubicBezTo>
                                <a:pt x="7122" y="596291"/>
                                <a:pt x="276" y="589445"/>
                                <a:pt x="276" y="581144"/>
                              </a:cubicBezTo>
                              <a:cubicBezTo>
                                <a:pt x="79" y="417448"/>
                                <a:pt x="79" y="386762"/>
                                <a:pt x="79" y="227118"/>
                              </a:cubicBezTo>
                              <a:lnTo>
                                <a:pt x="0" y="188800"/>
                              </a:lnTo>
                              <a:lnTo>
                                <a:pt x="0" y="162560"/>
                              </a:lnTo>
                              <a:cubicBezTo>
                                <a:pt x="79" y="157485"/>
                                <a:pt x="2912" y="152804"/>
                                <a:pt x="7201" y="150089"/>
                              </a:cubicBezTo>
                              <a:cubicBezTo>
                                <a:pt x="39819" y="129318"/>
                                <a:pt x="178477" y="40919"/>
                                <a:pt x="240764" y="1500"/>
                              </a:cubicBezTo>
                              <a:cubicBezTo>
                                <a:pt x="243950" y="-506"/>
                                <a:pt x="248043" y="-506"/>
                                <a:pt x="251230" y="1539"/>
                              </a:cubicBezTo>
                              <a:lnTo>
                                <a:pt x="483180" y="150286"/>
                              </a:lnTo>
                              <a:cubicBezTo>
                                <a:pt x="487193" y="152843"/>
                                <a:pt x="489632" y="157210"/>
                                <a:pt x="489986" y="161892"/>
                              </a:cubicBezTo>
                              <a:lnTo>
                                <a:pt x="489986" y="182821"/>
                              </a:lnTo>
                              <a:cubicBezTo>
                                <a:pt x="489986" y="182821"/>
                                <a:pt x="490065" y="225781"/>
                                <a:pt x="490065" y="225781"/>
                              </a:cubicBezTo>
                              <a:lnTo>
                                <a:pt x="490065" y="581223"/>
                              </a:lnTo>
                              <a:cubicBezTo>
                                <a:pt x="490065" y="589563"/>
                                <a:pt x="483298" y="596330"/>
                                <a:pt x="474956" y="596330"/>
                              </a:cubicBezTo>
                              <a:lnTo>
                                <a:pt x="419005" y="596330"/>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214283" name="Freeform 1868700738"/>
                      <wps:cNvSpPr/>
                      <wps:spPr>
                        <a:xfrm>
                          <a:off x="5623560" y="888275"/>
                          <a:ext cx="490064" cy="596329"/>
                        </a:xfrm>
                        <a:custGeom>
                          <a:avLst/>
                          <a:gdLst>
                            <a:gd name="connsiteX0" fmla="*/ 419005 w 490064"/>
                            <a:gd name="connsiteY0" fmla="*/ 596291 h 596329"/>
                            <a:gd name="connsiteX1" fmla="*/ 15424 w 490064"/>
                            <a:gd name="connsiteY1" fmla="*/ 596291 h 596329"/>
                            <a:gd name="connsiteX2" fmla="*/ 275 w 490064"/>
                            <a:gd name="connsiteY2" fmla="*/ 581144 h 596329"/>
                            <a:gd name="connsiteX3" fmla="*/ 78 w 490064"/>
                            <a:gd name="connsiteY3" fmla="*/ 227118 h 596329"/>
                            <a:gd name="connsiteX4" fmla="*/ 0 w 490064"/>
                            <a:gd name="connsiteY4" fmla="*/ 188800 h 596329"/>
                            <a:gd name="connsiteX5" fmla="*/ 0 w 490064"/>
                            <a:gd name="connsiteY5" fmla="*/ 162560 h 596329"/>
                            <a:gd name="connsiteX6" fmla="*/ 7200 w 490064"/>
                            <a:gd name="connsiteY6" fmla="*/ 150089 h 596329"/>
                            <a:gd name="connsiteX7" fmla="*/ 240763 w 490064"/>
                            <a:gd name="connsiteY7" fmla="*/ 1500 h 596329"/>
                            <a:gd name="connsiteX8" fmla="*/ 251230 w 490064"/>
                            <a:gd name="connsiteY8" fmla="*/ 1539 h 596329"/>
                            <a:gd name="connsiteX9" fmla="*/ 483179 w 490064"/>
                            <a:gd name="connsiteY9" fmla="*/ 150286 h 596329"/>
                            <a:gd name="connsiteX10" fmla="*/ 489986 w 490064"/>
                            <a:gd name="connsiteY10" fmla="*/ 161892 h 596329"/>
                            <a:gd name="connsiteX11" fmla="*/ 489986 w 490064"/>
                            <a:gd name="connsiteY11" fmla="*/ 182821 h 596329"/>
                            <a:gd name="connsiteX12" fmla="*/ 490065 w 490064"/>
                            <a:gd name="connsiteY12" fmla="*/ 225781 h 596329"/>
                            <a:gd name="connsiteX13" fmla="*/ 490065 w 490064"/>
                            <a:gd name="connsiteY13" fmla="*/ 581223 h 596329"/>
                            <a:gd name="connsiteX14" fmla="*/ 474956 w 490064"/>
                            <a:gd name="connsiteY14" fmla="*/ 596330 h 596329"/>
                            <a:gd name="connsiteX15" fmla="*/ 419005 w 490064"/>
                            <a:gd name="connsiteY15" fmla="*/ 596330 h 59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0064" h="596329">
                              <a:moveTo>
                                <a:pt x="419005" y="596291"/>
                              </a:moveTo>
                              <a:lnTo>
                                <a:pt x="15424" y="596291"/>
                              </a:lnTo>
                              <a:cubicBezTo>
                                <a:pt x="7122" y="596291"/>
                                <a:pt x="275" y="589445"/>
                                <a:pt x="275" y="581144"/>
                              </a:cubicBezTo>
                              <a:cubicBezTo>
                                <a:pt x="78" y="417448"/>
                                <a:pt x="78" y="386762"/>
                                <a:pt x="78" y="227118"/>
                              </a:cubicBezTo>
                              <a:lnTo>
                                <a:pt x="0" y="188800"/>
                              </a:lnTo>
                              <a:lnTo>
                                <a:pt x="0" y="162560"/>
                              </a:lnTo>
                              <a:cubicBezTo>
                                <a:pt x="78" y="157485"/>
                                <a:pt x="2912" y="152804"/>
                                <a:pt x="7200" y="150089"/>
                              </a:cubicBezTo>
                              <a:cubicBezTo>
                                <a:pt x="39819" y="129318"/>
                                <a:pt x="178477" y="40919"/>
                                <a:pt x="240763" y="1500"/>
                              </a:cubicBezTo>
                              <a:cubicBezTo>
                                <a:pt x="243950" y="-506"/>
                                <a:pt x="248042" y="-506"/>
                                <a:pt x="251230" y="1539"/>
                              </a:cubicBezTo>
                              <a:lnTo>
                                <a:pt x="483179" y="150286"/>
                              </a:lnTo>
                              <a:cubicBezTo>
                                <a:pt x="487192" y="152843"/>
                                <a:pt x="489632" y="157210"/>
                                <a:pt x="489986" y="161892"/>
                              </a:cubicBezTo>
                              <a:lnTo>
                                <a:pt x="489986" y="182821"/>
                              </a:lnTo>
                              <a:cubicBezTo>
                                <a:pt x="489986" y="182821"/>
                                <a:pt x="490065" y="225781"/>
                                <a:pt x="490065" y="225781"/>
                              </a:cubicBezTo>
                              <a:lnTo>
                                <a:pt x="490065" y="581223"/>
                              </a:lnTo>
                              <a:cubicBezTo>
                                <a:pt x="490065" y="589563"/>
                                <a:pt x="483297" y="596330"/>
                                <a:pt x="474956" y="596330"/>
                              </a:cubicBezTo>
                              <a:lnTo>
                                <a:pt x="419005" y="596330"/>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1936828" name="Freeform 1759306250"/>
                      <wps:cNvSpPr/>
                      <wps:spPr>
                        <a:xfrm>
                          <a:off x="6746966" y="888275"/>
                          <a:ext cx="490064" cy="596329"/>
                        </a:xfrm>
                        <a:custGeom>
                          <a:avLst/>
                          <a:gdLst>
                            <a:gd name="connsiteX0" fmla="*/ 419005 w 490064"/>
                            <a:gd name="connsiteY0" fmla="*/ 596291 h 596329"/>
                            <a:gd name="connsiteX1" fmla="*/ 15424 w 490064"/>
                            <a:gd name="connsiteY1" fmla="*/ 596291 h 596329"/>
                            <a:gd name="connsiteX2" fmla="*/ 275 w 490064"/>
                            <a:gd name="connsiteY2" fmla="*/ 581144 h 596329"/>
                            <a:gd name="connsiteX3" fmla="*/ 79 w 490064"/>
                            <a:gd name="connsiteY3" fmla="*/ 227118 h 596329"/>
                            <a:gd name="connsiteX4" fmla="*/ 0 w 490064"/>
                            <a:gd name="connsiteY4" fmla="*/ 188800 h 596329"/>
                            <a:gd name="connsiteX5" fmla="*/ 0 w 490064"/>
                            <a:gd name="connsiteY5" fmla="*/ 162560 h 596329"/>
                            <a:gd name="connsiteX6" fmla="*/ 7200 w 490064"/>
                            <a:gd name="connsiteY6" fmla="*/ 150089 h 596329"/>
                            <a:gd name="connsiteX7" fmla="*/ 240763 w 490064"/>
                            <a:gd name="connsiteY7" fmla="*/ 1500 h 596329"/>
                            <a:gd name="connsiteX8" fmla="*/ 251230 w 490064"/>
                            <a:gd name="connsiteY8" fmla="*/ 1539 h 596329"/>
                            <a:gd name="connsiteX9" fmla="*/ 483179 w 490064"/>
                            <a:gd name="connsiteY9" fmla="*/ 150286 h 596329"/>
                            <a:gd name="connsiteX10" fmla="*/ 489986 w 490064"/>
                            <a:gd name="connsiteY10" fmla="*/ 161892 h 596329"/>
                            <a:gd name="connsiteX11" fmla="*/ 489986 w 490064"/>
                            <a:gd name="connsiteY11" fmla="*/ 182821 h 596329"/>
                            <a:gd name="connsiteX12" fmla="*/ 490065 w 490064"/>
                            <a:gd name="connsiteY12" fmla="*/ 225781 h 596329"/>
                            <a:gd name="connsiteX13" fmla="*/ 490065 w 490064"/>
                            <a:gd name="connsiteY13" fmla="*/ 581223 h 596329"/>
                            <a:gd name="connsiteX14" fmla="*/ 474956 w 490064"/>
                            <a:gd name="connsiteY14" fmla="*/ 596330 h 596329"/>
                            <a:gd name="connsiteX15" fmla="*/ 419005 w 490064"/>
                            <a:gd name="connsiteY15" fmla="*/ 596330 h 59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0064" h="596329">
                              <a:moveTo>
                                <a:pt x="419005" y="596291"/>
                              </a:moveTo>
                              <a:lnTo>
                                <a:pt x="15424" y="596291"/>
                              </a:lnTo>
                              <a:cubicBezTo>
                                <a:pt x="7122" y="596291"/>
                                <a:pt x="275" y="589445"/>
                                <a:pt x="275" y="581144"/>
                              </a:cubicBezTo>
                              <a:cubicBezTo>
                                <a:pt x="79" y="417448"/>
                                <a:pt x="79" y="386762"/>
                                <a:pt x="79" y="227118"/>
                              </a:cubicBezTo>
                              <a:lnTo>
                                <a:pt x="0" y="188800"/>
                              </a:lnTo>
                              <a:lnTo>
                                <a:pt x="0" y="162560"/>
                              </a:lnTo>
                              <a:cubicBezTo>
                                <a:pt x="79" y="157485"/>
                                <a:pt x="2912" y="152804"/>
                                <a:pt x="7200" y="150089"/>
                              </a:cubicBezTo>
                              <a:cubicBezTo>
                                <a:pt x="39819" y="129318"/>
                                <a:pt x="178477" y="40919"/>
                                <a:pt x="240763" y="1500"/>
                              </a:cubicBezTo>
                              <a:cubicBezTo>
                                <a:pt x="243950" y="-506"/>
                                <a:pt x="248042" y="-506"/>
                                <a:pt x="251230" y="1539"/>
                              </a:cubicBezTo>
                              <a:lnTo>
                                <a:pt x="483179" y="150286"/>
                              </a:lnTo>
                              <a:cubicBezTo>
                                <a:pt x="487192" y="152843"/>
                                <a:pt x="489632" y="157210"/>
                                <a:pt x="489986" y="161892"/>
                              </a:cubicBezTo>
                              <a:lnTo>
                                <a:pt x="489986" y="182821"/>
                              </a:lnTo>
                              <a:cubicBezTo>
                                <a:pt x="489986" y="182821"/>
                                <a:pt x="490065" y="225781"/>
                                <a:pt x="490065" y="225781"/>
                              </a:cubicBezTo>
                              <a:lnTo>
                                <a:pt x="490065" y="581223"/>
                              </a:lnTo>
                              <a:cubicBezTo>
                                <a:pt x="490065" y="589563"/>
                                <a:pt x="483297" y="596330"/>
                                <a:pt x="474956" y="596330"/>
                              </a:cubicBezTo>
                              <a:lnTo>
                                <a:pt x="419005" y="596330"/>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350331" name="Freeform 2110014270"/>
                      <wps:cNvSpPr/>
                      <wps:spPr>
                        <a:xfrm>
                          <a:off x="3938452" y="587829"/>
                          <a:ext cx="490064" cy="592839"/>
                        </a:xfrm>
                        <a:custGeom>
                          <a:avLst/>
                          <a:gdLst>
                            <a:gd name="connsiteX0" fmla="*/ 11961 w 490064"/>
                            <a:gd name="connsiteY0" fmla="*/ 592356 h 592839"/>
                            <a:gd name="connsiteX1" fmla="*/ 275 w 490064"/>
                            <a:gd name="connsiteY1" fmla="*/ 583977 h 592839"/>
                            <a:gd name="connsiteX2" fmla="*/ 79 w 490064"/>
                            <a:gd name="connsiteY2" fmla="*/ 227118 h 592839"/>
                            <a:gd name="connsiteX3" fmla="*/ 0 w 490064"/>
                            <a:gd name="connsiteY3" fmla="*/ 188800 h 592839"/>
                            <a:gd name="connsiteX4" fmla="*/ 0 w 490064"/>
                            <a:gd name="connsiteY4" fmla="*/ 162560 h 592839"/>
                            <a:gd name="connsiteX5" fmla="*/ 7200 w 490064"/>
                            <a:gd name="connsiteY5" fmla="*/ 150089 h 592839"/>
                            <a:gd name="connsiteX6" fmla="*/ 240763 w 490064"/>
                            <a:gd name="connsiteY6" fmla="*/ 1500 h 592839"/>
                            <a:gd name="connsiteX7" fmla="*/ 251230 w 490064"/>
                            <a:gd name="connsiteY7" fmla="*/ 1539 h 592839"/>
                            <a:gd name="connsiteX8" fmla="*/ 483179 w 490064"/>
                            <a:gd name="connsiteY8" fmla="*/ 150286 h 592839"/>
                            <a:gd name="connsiteX9" fmla="*/ 489986 w 490064"/>
                            <a:gd name="connsiteY9" fmla="*/ 161892 h 592839"/>
                            <a:gd name="connsiteX10" fmla="*/ 489986 w 490064"/>
                            <a:gd name="connsiteY10" fmla="*/ 182821 h 592839"/>
                            <a:gd name="connsiteX11" fmla="*/ 490065 w 490064"/>
                            <a:gd name="connsiteY11" fmla="*/ 225781 h 592839"/>
                            <a:gd name="connsiteX12" fmla="*/ 490065 w 490064"/>
                            <a:gd name="connsiteY12" fmla="*/ 583977 h 592839"/>
                            <a:gd name="connsiteX13" fmla="*/ 478418 w 490064"/>
                            <a:gd name="connsiteY13" fmla="*/ 592317 h 592839"/>
                            <a:gd name="connsiteX14" fmla="*/ 251151 w 490064"/>
                            <a:gd name="connsiteY14" fmla="*/ 514659 h 592839"/>
                            <a:gd name="connsiteX15" fmla="*/ 239386 w 490064"/>
                            <a:gd name="connsiteY15" fmla="*/ 514659 h 592839"/>
                            <a:gd name="connsiteX16" fmla="*/ 12001 w 490064"/>
                            <a:gd name="connsiteY16" fmla="*/ 592278 h 592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0064" h="592839">
                              <a:moveTo>
                                <a:pt x="11961" y="592356"/>
                              </a:moveTo>
                              <a:cubicBezTo>
                                <a:pt x="6256" y="594323"/>
                                <a:pt x="315" y="590035"/>
                                <a:pt x="275" y="583977"/>
                              </a:cubicBezTo>
                              <a:cubicBezTo>
                                <a:pt x="79" y="417802"/>
                                <a:pt x="79" y="387707"/>
                                <a:pt x="79" y="227118"/>
                              </a:cubicBezTo>
                              <a:lnTo>
                                <a:pt x="0" y="188800"/>
                              </a:lnTo>
                              <a:lnTo>
                                <a:pt x="0" y="162560"/>
                              </a:lnTo>
                              <a:cubicBezTo>
                                <a:pt x="79" y="157486"/>
                                <a:pt x="2912" y="152804"/>
                                <a:pt x="7200" y="150089"/>
                              </a:cubicBezTo>
                              <a:cubicBezTo>
                                <a:pt x="39819" y="129318"/>
                                <a:pt x="178477" y="40919"/>
                                <a:pt x="240763" y="1500"/>
                              </a:cubicBezTo>
                              <a:cubicBezTo>
                                <a:pt x="243950" y="-506"/>
                                <a:pt x="248042" y="-506"/>
                                <a:pt x="251230" y="1539"/>
                              </a:cubicBezTo>
                              <a:lnTo>
                                <a:pt x="483179" y="150286"/>
                              </a:lnTo>
                              <a:cubicBezTo>
                                <a:pt x="487192" y="152843"/>
                                <a:pt x="489632" y="157210"/>
                                <a:pt x="489986" y="161892"/>
                              </a:cubicBezTo>
                              <a:lnTo>
                                <a:pt x="489986" y="182821"/>
                              </a:lnTo>
                              <a:cubicBezTo>
                                <a:pt x="489986" y="182821"/>
                                <a:pt x="490065" y="225781"/>
                                <a:pt x="490065" y="225781"/>
                              </a:cubicBezTo>
                              <a:lnTo>
                                <a:pt x="490065" y="583977"/>
                              </a:lnTo>
                              <a:cubicBezTo>
                                <a:pt x="490065" y="590035"/>
                                <a:pt x="484123" y="594284"/>
                                <a:pt x="478418" y="592317"/>
                              </a:cubicBezTo>
                              <a:lnTo>
                                <a:pt x="251151" y="514659"/>
                              </a:lnTo>
                              <a:cubicBezTo>
                                <a:pt x="247334" y="513360"/>
                                <a:pt x="243203" y="513360"/>
                                <a:pt x="239386" y="514659"/>
                              </a:cubicBezTo>
                              <a:lnTo>
                                <a:pt x="12001" y="592278"/>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891739" name="Freeform 632872882"/>
                      <wps:cNvSpPr/>
                      <wps:spPr>
                        <a:xfrm>
                          <a:off x="3938452" y="1182189"/>
                          <a:ext cx="490104" cy="299991"/>
                        </a:xfrm>
                        <a:custGeom>
                          <a:avLst/>
                          <a:gdLst>
                            <a:gd name="connsiteX0" fmla="*/ 118 w 490104"/>
                            <a:gd name="connsiteY0" fmla="*/ 227094 h 299991"/>
                            <a:gd name="connsiteX1" fmla="*/ 118 w 490104"/>
                            <a:gd name="connsiteY1" fmla="*/ 284885 h 299991"/>
                            <a:gd name="connsiteX2" fmla="*/ 15227 w 490104"/>
                            <a:gd name="connsiteY2" fmla="*/ 299992 h 299991"/>
                            <a:gd name="connsiteX3" fmla="*/ 474995 w 490104"/>
                            <a:gd name="connsiteY3" fmla="*/ 299992 h 299991"/>
                            <a:gd name="connsiteX4" fmla="*/ 490104 w 490104"/>
                            <a:gd name="connsiteY4" fmla="*/ 284885 h 299991"/>
                            <a:gd name="connsiteX5" fmla="*/ 490104 w 490104"/>
                            <a:gd name="connsiteY5" fmla="*/ 225795 h 299991"/>
                            <a:gd name="connsiteX6" fmla="*/ 490026 w 490104"/>
                            <a:gd name="connsiteY6" fmla="*/ 182836 h 299991"/>
                            <a:gd name="connsiteX7" fmla="*/ 490026 w 490104"/>
                            <a:gd name="connsiteY7" fmla="*/ 161906 h 299991"/>
                            <a:gd name="connsiteX8" fmla="*/ 483179 w 490104"/>
                            <a:gd name="connsiteY8" fmla="*/ 150301 h 299991"/>
                            <a:gd name="connsiteX9" fmla="*/ 251230 w 490104"/>
                            <a:gd name="connsiteY9" fmla="*/ 1554 h 299991"/>
                            <a:gd name="connsiteX10" fmla="*/ 240763 w 490104"/>
                            <a:gd name="connsiteY10" fmla="*/ 1515 h 299991"/>
                            <a:gd name="connsiteX11" fmla="*/ 7200 w 490104"/>
                            <a:gd name="connsiteY11" fmla="*/ 150104 h 299991"/>
                            <a:gd name="connsiteX12" fmla="*/ 0 w 490104"/>
                            <a:gd name="connsiteY12" fmla="*/ 162614 h 299991"/>
                            <a:gd name="connsiteX13" fmla="*/ 0 w 490104"/>
                            <a:gd name="connsiteY13" fmla="*/ 188855 h 299991"/>
                            <a:gd name="connsiteX14" fmla="*/ 79 w 490104"/>
                            <a:gd name="connsiteY14" fmla="*/ 227172 h 299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0104" h="299991">
                              <a:moveTo>
                                <a:pt x="118" y="227094"/>
                              </a:moveTo>
                              <a:cubicBezTo>
                                <a:pt x="118" y="248495"/>
                                <a:pt x="118" y="267497"/>
                                <a:pt x="118" y="284885"/>
                              </a:cubicBezTo>
                              <a:cubicBezTo>
                                <a:pt x="118" y="293226"/>
                                <a:pt x="6886" y="299992"/>
                                <a:pt x="15227" y="299992"/>
                              </a:cubicBezTo>
                              <a:lnTo>
                                <a:pt x="474995" y="299992"/>
                              </a:lnTo>
                              <a:cubicBezTo>
                                <a:pt x="483337" y="299992"/>
                                <a:pt x="490104" y="293226"/>
                                <a:pt x="490104" y="284885"/>
                              </a:cubicBezTo>
                              <a:lnTo>
                                <a:pt x="490104" y="225795"/>
                              </a:lnTo>
                              <a:lnTo>
                                <a:pt x="490026" y="182836"/>
                              </a:lnTo>
                              <a:lnTo>
                                <a:pt x="490026" y="161906"/>
                              </a:lnTo>
                              <a:cubicBezTo>
                                <a:pt x="489632" y="157185"/>
                                <a:pt x="487192" y="152858"/>
                                <a:pt x="483179" y="150301"/>
                              </a:cubicBezTo>
                              <a:lnTo>
                                <a:pt x="251230" y="1554"/>
                              </a:lnTo>
                              <a:cubicBezTo>
                                <a:pt x="248043" y="-492"/>
                                <a:pt x="243990" y="-531"/>
                                <a:pt x="240763" y="1515"/>
                              </a:cubicBezTo>
                              <a:cubicBezTo>
                                <a:pt x="178438" y="40934"/>
                                <a:pt x="39819" y="129332"/>
                                <a:pt x="7200" y="150104"/>
                              </a:cubicBezTo>
                              <a:cubicBezTo>
                                <a:pt x="2912" y="152819"/>
                                <a:pt x="79" y="157540"/>
                                <a:pt x="0" y="162614"/>
                              </a:cubicBezTo>
                              <a:lnTo>
                                <a:pt x="0" y="188855"/>
                              </a:lnTo>
                              <a:cubicBezTo>
                                <a:pt x="0" y="188855"/>
                                <a:pt x="79" y="227172"/>
                                <a:pt x="79" y="227172"/>
                              </a:cubicBez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188019" name="Freeform 827878032"/>
                      <wps:cNvSpPr/>
                      <wps:spPr>
                        <a:xfrm>
                          <a:off x="5061857" y="587829"/>
                          <a:ext cx="490065" cy="592839"/>
                        </a:xfrm>
                        <a:custGeom>
                          <a:avLst/>
                          <a:gdLst>
                            <a:gd name="connsiteX0" fmla="*/ 11962 w 490065"/>
                            <a:gd name="connsiteY0" fmla="*/ 592356 h 592839"/>
                            <a:gd name="connsiteX1" fmla="*/ 275 w 490065"/>
                            <a:gd name="connsiteY1" fmla="*/ 583977 h 592839"/>
                            <a:gd name="connsiteX2" fmla="*/ 79 w 490065"/>
                            <a:gd name="connsiteY2" fmla="*/ 227118 h 592839"/>
                            <a:gd name="connsiteX3" fmla="*/ 0 w 490065"/>
                            <a:gd name="connsiteY3" fmla="*/ 188800 h 592839"/>
                            <a:gd name="connsiteX4" fmla="*/ 0 w 490065"/>
                            <a:gd name="connsiteY4" fmla="*/ 162560 h 592839"/>
                            <a:gd name="connsiteX5" fmla="*/ 7200 w 490065"/>
                            <a:gd name="connsiteY5" fmla="*/ 150089 h 592839"/>
                            <a:gd name="connsiteX6" fmla="*/ 240763 w 490065"/>
                            <a:gd name="connsiteY6" fmla="*/ 1500 h 592839"/>
                            <a:gd name="connsiteX7" fmla="*/ 251230 w 490065"/>
                            <a:gd name="connsiteY7" fmla="*/ 1539 h 592839"/>
                            <a:gd name="connsiteX8" fmla="*/ 483180 w 490065"/>
                            <a:gd name="connsiteY8" fmla="*/ 150286 h 592839"/>
                            <a:gd name="connsiteX9" fmla="*/ 489986 w 490065"/>
                            <a:gd name="connsiteY9" fmla="*/ 161892 h 592839"/>
                            <a:gd name="connsiteX10" fmla="*/ 489986 w 490065"/>
                            <a:gd name="connsiteY10" fmla="*/ 182821 h 592839"/>
                            <a:gd name="connsiteX11" fmla="*/ 490065 w 490065"/>
                            <a:gd name="connsiteY11" fmla="*/ 225781 h 592839"/>
                            <a:gd name="connsiteX12" fmla="*/ 490065 w 490065"/>
                            <a:gd name="connsiteY12" fmla="*/ 583977 h 592839"/>
                            <a:gd name="connsiteX13" fmla="*/ 478418 w 490065"/>
                            <a:gd name="connsiteY13" fmla="*/ 592317 h 592839"/>
                            <a:gd name="connsiteX14" fmla="*/ 251151 w 490065"/>
                            <a:gd name="connsiteY14" fmla="*/ 514659 h 592839"/>
                            <a:gd name="connsiteX15" fmla="*/ 239386 w 490065"/>
                            <a:gd name="connsiteY15" fmla="*/ 514659 h 592839"/>
                            <a:gd name="connsiteX16" fmla="*/ 12001 w 490065"/>
                            <a:gd name="connsiteY16" fmla="*/ 592278 h 592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0065" h="592839">
                              <a:moveTo>
                                <a:pt x="11962" y="592356"/>
                              </a:moveTo>
                              <a:cubicBezTo>
                                <a:pt x="6256" y="594323"/>
                                <a:pt x="315" y="590035"/>
                                <a:pt x="275" y="583977"/>
                              </a:cubicBezTo>
                              <a:cubicBezTo>
                                <a:pt x="79" y="417802"/>
                                <a:pt x="79" y="387707"/>
                                <a:pt x="79" y="227118"/>
                              </a:cubicBezTo>
                              <a:lnTo>
                                <a:pt x="0" y="188800"/>
                              </a:lnTo>
                              <a:lnTo>
                                <a:pt x="0" y="162560"/>
                              </a:lnTo>
                              <a:cubicBezTo>
                                <a:pt x="79" y="157486"/>
                                <a:pt x="2912" y="152804"/>
                                <a:pt x="7200" y="150089"/>
                              </a:cubicBezTo>
                              <a:cubicBezTo>
                                <a:pt x="39819" y="129318"/>
                                <a:pt x="178477" y="40919"/>
                                <a:pt x="240763" y="1500"/>
                              </a:cubicBezTo>
                              <a:cubicBezTo>
                                <a:pt x="243950" y="-506"/>
                                <a:pt x="248043" y="-506"/>
                                <a:pt x="251230" y="1539"/>
                              </a:cubicBezTo>
                              <a:lnTo>
                                <a:pt x="483180" y="150286"/>
                              </a:lnTo>
                              <a:cubicBezTo>
                                <a:pt x="487192" y="152843"/>
                                <a:pt x="489632" y="157210"/>
                                <a:pt x="489986" y="161892"/>
                              </a:cubicBezTo>
                              <a:lnTo>
                                <a:pt x="489986" y="182821"/>
                              </a:lnTo>
                              <a:cubicBezTo>
                                <a:pt x="489986" y="182821"/>
                                <a:pt x="490065" y="225781"/>
                                <a:pt x="490065" y="225781"/>
                              </a:cubicBezTo>
                              <a:lnTo>
                                <a:pt x="490065" y="583977"/>
                              </a:lnTo>
                              <a:cubicBezTo>
                                <a:pt x="490065" y="590035"/>
                                <a:pt x="484124" y="594284"/>
                                <a:pt x="478418" y="592317"/>
                              </a:cubicBezTo>
                              <a:lnTo>
                                <a:pt x="251151" y="514659"/>
                              </a:lnTo>
                              <a:cubicBezTo>
                                <a:pt x="247334" y="513360"/>
                                <a:pt x="243203" y="513360"/>
                                <a:pt x="239386" y="514659"/>
                              </a:cubicBezTo>
                              <a:lnTo>
                                <a:pt x="12001" y="592278"/>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898224" name="Freeform 1000407091"/>
                      <wps:cNvSpPr/>
                      <wps:spPr>
                        <a:xfrm>
                          <a:off x="5061857" y="1182189"/>
                          <a:ext cx="490104" cy="299991"/>
                        </a:xfrm>
                        <a:custGeom>
                          <a:avLst/>
                          <a:gdLst>
                            <a:gd name="connsiteX0" fmla="*/ 118 w 490104"/>
                            <a:gd name="connsiteY0" fmla="*/ 227094 h 299991"/>
                            <a:gd name="connsiteX1" fmla="*/ 118 w 490104"/>
                            <a:gd name="connsiteY1" fmla="*/ 284885 h 299991"/>
                            <a:gd name="connsiteX2" fmla="*/ 15227 w 490104"/>
                            <a:gd name="connsiteY2" fmla="*/ 299992 h 299991"/>
                            <a:gd name="connsiteX3" fmla="*/ 474995 w 490104"/>
                            <a:gd name="connsiteY3" fmla="*/ 299992 h 299991"/>
                            <a:gd name="connsiteX4" fmla="*/ 490105 w 490104"/>
                            <a:gd name="connsiteY4" fmla="*/ 284885 h 299991"/>
                            <a:gd name="connsiteX5" fmla="*/ 490105 w 490104"/>
                            <a:gd name="connsiteY5" fmla="*/ 225795 h 299991"/>
                            <a:gd name="connsiteX6" fmla="*/ 490026 w 490104"/>
                            <a:gd name="connsiteY6" fmla="*/ 182836 h 299991"/>
                            <a:gd name="connsiteX7" fmla="*/ 490026 w 490104"/>
                            <a:gd name="connsiteY7" fmla="*/ 161906 h 299991"/>
                            <a:gd name="connsiteX8" fmla="*/ 483180 w 490104"/>
                            <a:gd name="connsiteY8" fmla="*/ 150301 h 299991"/>
                            <a:gd name="connsiteX9" fmla="*/ 251230 w 490104"/>
                            <a:gd name="connsiteY9" fmla="*/ 1554 h 299991"/>
                            <a:gd name="connsiteX10" fmla="*/ 240764 w 490104"/>
                            <a:gd name="connsiteY10" fmla="*/ 1515 h 299991"/>
                            <a:gd name="connsiteX11" fmla="*/ 7200 w 490104"/>
                            <a:gd name="connsiteY11" fmla="*/ 150104 h 299991"/>
                            <a:gd name="connsiteX12" fmla="*/ 0 w 490104"/>
                            <a:gd name="connsiteY12" fmla="*/ 162614 h 299991"/>
                            <a:gd name="connsiteX13" fmla="*/ 0 w 490104"/>
                            <a:gd name="connsiteY13" fmla="*/ 188855 h 299991"/>
                            <a:gd name="connsiteX14" fmla="*/ 79 w 490104"/>
                            <a:gd name="connsiteY14" fmla="*/ 227172 h 299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0104" h="299991">
                              <a:moveTo>
                                <a:pt x="118" y="227094"/>
                              </a:moveTo>
                              <a:cubicBezTo>
                                <a:pt x="118" y="248495"/>
                                <a:pt x="118" y="267497"/>
                                <a:pt x="118" y="284885"/>
                              </a:cubicBezTo>
                              <a:cubicBezTo>
                                <a:pt x="118" y="293226"/>
                                <a:pt x="6886" y="299992"/>
                                <a:pt x="15227" y="299992"/>
                              </a:cubicBezTo>
                              <a:lnTo>
                                <a:pt x="474995" y="299992"/>
                              </a:lnTo>
                              <a:cubicBezTo>
                                <a:pt x="483337" y="299992"/>
                                <a:pt x="490105" y="293226"/>
                                <a:pt x="490105" y="284885"/>
                              </a:cubicBezTo>
                              <a:lnTo>
                                <a:pt x="490105" y="225795"/>
                              </a:lnTo>
                              <a:lnTo>
                                <a:pt x="490026" y="182836"/>
                              </a:lnTo>
                              <a:lnTo>
                                <a:pt x="490026" y="161906"/>
                              </a:lnTo>
                              <a:cubicBezTo>
                                <a:pt x="489632" y="157185"/>
                                <a:pt x="487193" y="152858"/>
                                <a:pt x="483180" y="150301"/>
                              </a:cubicBezTo>
                              <a:lnTo>
                                <a:pt x="251230" y="1554"/>
                              </a:lnTo>
                              <a:cubicBezTo>
                                <a:pt x="248043" y="-492"/>
                                <a:pt x="243990" y="-531"/>
                                <a:pt x="240764" y="1515"/>
                              </a:cubicBezTo>
                              <a:cubicBezTo>
                                <a:pt x="178438" y="40934"/>
                                <a:pt x="39819" y="129332"/>
                                <a:pt x="7200" y="150104"/>
                              </a:cubicBezTo>
                              <a:cubicBezTo>
                                <a:pt x="2912" y="152819"/>
                                <a:pt x="79" y="157540"/>
                                <a:pt x="0" y="162614"/>
                              </a:cubicBezTo>
                              <a:lnTo>
                                <a:pt x="0" y="188855"/>
                              </a:lnTo>
                              <a:cubicBezTo>
                                <a:pt x="0" y="188855"/>
                                <a:pt x="79" y="227172"/>
                                <a:pt x="79" y="227172"/>
                              </a:cubicBez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765040" name="Freeform 1237531803"/>
                      <wps:cNvSpPr/>
                      <wps:spPr>
                        <a:xfrm>
                          <a:off x="6185263" y="587829"/>
                          <a:ext cx="490065" cy="592839"/>
                        </a:xfrm>
                        <a:custGeom>
                          <a:avLst/>
                          <a:gdLst>
                            <a:gd name="connsiteX0" fmla="*/ 11962 w 490065"/>
                            <a:gd name="connsiteY0" fmla="*/ 592356 h 592839"/>
                            <a:gd name="connsiteX1" fmla="*/ 276 w 490065"/>
                            <a:gd name="connsiteY1" fmla="*/ 583977 h 592839"/>
                            <a:gd name="connsiteX2" fmla="*/ 79 w 490065"/>
                            <a:gd name="connsiteY2" fmla="*/ 227118 h 592839"/>
                            <a:gd name="connsiteX3" fmla="*/ 0 w 490065"/>
                            <a:gd name="connsiteY3" fmla="*/ 188800 h 592839"/>
                            <a:gd name="connsiteX4" fmla="*/ 0 w 490065"/>
                            <a:gd name="connsiteY4" fmla="*/ 162560 h 592839"/>
                            <a:gd name="connsiteX5" fmla="*/ 7201 w 490065"/>
                            <a:gd name="connsiteY5" fmla="*/ 150089 h 592839"/>
                            <a:gd name="connsiteX6" fmla="*/ 240764 w 490065"/>
                            <a:gd name="connsiteY6" fmla="*/ 1500 h 592839"/>
                            <a:gd name="connsiteX7" fmla="*/ 251230 w 490065"/>
                            <a:gd name="connsiteY7" fmla="*/ 1539 h 592839"/>
                            <a:gd name="connsiteX8" fmla="*/ 483180 w 490065"/>
                            <a:gd name="connsiteY8" fmla="*/ 150286 h 592839"/>
                            <a:gd name="connsiteX9" fmla="*/ 489986 w 490065"/>
                            <a:gd name="connsiteY9" fmla="*/ 161892 h 592839"/>
                            <a:gd name="connsiteX10" fmla="*/ 489986 w 490065"/>
                            <a:gd name="connsiteY10" fmla="*/ 182821 h 592839"/>
                            <a:gd name="connsiteX11" fmla="*/ 490065 w 490065"/>
                            <a:gd name="connsiteY11" fmla="*/ 225781 h 592839"/>
                            <a:gd name="connsiteX12" fmla="*/ 490065 w 490065"/>
                            <a:gd name="connsiteY12" fmla="*/ 583977 h 592839"/>
                            <a:gd name="connsiteX13" fmla="*/ 478418 w 490065"/>
                            <a:gd name="connsiteY13" fmla="*/ 592317 h 592839"/>
                            <a:gd name="connsiteX14" fmla="*/ 251151 w 490065"/>
                            <a:gd name="connsiteY14" fmla="*/ 514659 h 592839"/>
                            <a:gd name="connsiteX15" fmla="*/ 239386 w 490065"/>
                            <a:gd name="connsiteY15" fmla="*/ 514659 h 592839"/>
                            <a:gd name="connsiteX16" fmla="*/ 12001 w 490065"/>
                            <a:gd name="connsiteY16" fmla="*/ 592278 h 592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0065" h="592839">
                              <a:moveTo>
                                <a:pt x="11962" y="592356"/>
                              </a:moveTo>
                              <a:cubicBezTo>
                                <a:pt x="6256" y="594323"/>
                                <a:pt x="315" y="590035"/>
                                <a:pt x="276" y="583977"/>
                              </a:cubicBezTo>
                              <a:cubicBezTo>
                                <a:pt x="79" y="417802"/>
                                <a:pt x="79" y="387707"/>
                                <a:pt x="79" y="227118"/>
                              </a:cubicBezTo>
                              <a:lnTo>
                                <a:pt x="0" y="188800"/>
                              </a:lnTo>
                              <a:lnTo>
                                <a:pt x="0" y="162560"/>
                              </a:lnTo>
                              <a:cubicBezTo>
                                <a:pt x="79" y="157486"/>
                                <a:pt x="2912" y="152804"/>
                                <a:pt x="7201" y="150089"/>
                              </a:cubicBezTo>
                              <a:cubicBezTo>
                                <a:pt x="39819" y="129318"/>
                                <a:pt x="178477" y="40919"/>
                                <a:pt x="240764" y="1500"/>
                              </a:cubicBezTo>
                              <a:cubicBezTo>
                                <a:pt x="243950" y="-506"/>
                                <a:pt x="248043" y="-506"/>
                                <a:pt x="251230" y="1539"/>
                              </a:cubicBezTo>
                              <a:lnTo>
                                <a:pt x="483180" y="150286"/>
                              </a:lnTo>
                              <a:cubicBezTo>
                                <a:pt x="487193" y="152843"/>
                                <a:pt x="489632" y="157210"/>
                                <a:pt x="489986" y="161892"/>
                              </a:cubicBezTo>
                              <a:lnTo>
                                <a:pt x="489986" y="182821"/>
                              </a:lnTo>
                              <a:cubicBezTo>
                                <a:pt x="489986" y="182821"/>
                                <a:pt x="490065" y="225781"/>
                                <a:pt x="490065" y="225781"/>
                              </a:cubicBezTo>
                              <a:lnTo>
                                <a:pt x="490065" y="583977"/>
                              </a:lnTo>
                              <a:cubicBezTo>
                                <a:pt x="490065" y="590035"/>
                                <a:pt x="484124" y="594284"/>
                                <a:pt x="478418" y="592317"/>
                              </a:cubicBezTo>
                              <a:lnTo>
                                <a:pt x="251151" y="514659"/>
                              </a:lnTo>
                              <a:cubicBezTo>
                                <a:pt x="247334" y="513360"/>
                                <a:pt x="243203" y="513360"/>
                                <a:pt x="239386" y="514659"/>
                              </a:cubicBezTo>
                              <a:lnTo>
                                <a:pt x="12001" y="592278"/>
                              </a:ln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5835065" name="Freeform 1231593214"/>
                      <wps:cNvSpPr/>
                      <wps:spPr>
                        <a:xfrm>
                          <a:off x="6185263" y="1182189"/>
                          <a:ext cx="490104" cy="299991"/>
                        </a:xfrm>
                        <a:custGeom>
                          <a:avLst/>
                          <a:gdLst>
                            <a:gd name="connsiteX0" fmla="*/ 118 w 490104"/>
                            <a:gd name="connsiteY0" fmla="*/ 227094 h 299991"/>
                            <a:gd name="connsiteX1" fmla="*/ 118 w 490104"/>
                            <a:gd name="connsiteY1" fmla="*/ 284885 h 299991"/>
                            <a:gd name="connsiteX2" fmla="*/ 15227 w 490104"/>
                            <a:gd name="connsiteY2" fmla="*/ 299992 h 299991"/>
                            <a:gd name="connsiteX3" fmla="*/ 474996 w 490104"/>
                            <a:gd name="connsiteY3" fmla="*/ 299992 h 299991"/>
                            <a:gd name="connsiteX4" fmla="*/ 490105 w 490104"/>
                            <a:gd name="connsiteY4" fmla="*/ 284885 h 299991"/>
                            <a:gd name="connsiteX5" fmla="*/ 490105 w 490104"/>
                            <a:gd name="connsiteY5" fmla="*/ 225795 h 299991"/>
                            <a:gd name="connsiteX6" fmla="*/ 490026 w 490104"/>
                            <a:gd name="connsiteY6" fmla="*/ 182836 h 299991"/>
                            <a:gd name="connsiteX7" fmla="*/ 490026 w 490104"/>
                            <a:gd name="connsiteY7" fmla="*/ 161906 h 299991"/>
                            <a:gd name="connsiteX8" fmla="*/ 483180 w 490104"/>
                            <a:gd name="connsiteY8" fmla="*/ 150301 h 299991"/>
                            <a:gd name="connsiteX9" fmla="*/ 251230 w 490104"/>
                            <a:gd name="connsiteY9" fmla="*/ 1554 h 299991"/>
                            <a:gd name="connsiteX10" fmla="*/ 240764 w 490104"/>
                            <a:gd name="connsiteY10" fmla="*/ 1515 h 299991"/>
                            <a:gd name="connsiteX11" fmla="*/ 7201 w 490104"/>
                            <a:gd name="connsiteY11" fmla="*/ 150104 h 299991"/>
                            <a:gd name="connsiteX12" fmla="*/ 0 w 490104"/>
                            <a:gd name="connsiteY12" fmla="*/ 162614 h 299991"/>
                            <a:gd name="connsiteX13" fmla="*/ 0 w 490104"/>
                            <a:gd name="connsiteY13" fmla="*/ 188855 h 299991"/>
                            <a:gd name="connsiteX14" fmla="*/ 79 w 490104"/>
                            <a:gd name="connsiteY14" fmla="*/ 227172 h 299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0104" h="299991">
                              <a:moveTo>
                                <a:pt x="118" y="227094"/>
                              </a:moveTo>
                              <a:cubicBezTo>
                                <a:pt x="118" y="248495"/>
                                <a:pt x="118" y="267497"/>
                                <a:pt x="118" y="284885"/>
                              </a:cubicBezTo>
                              <a:cubicBezTo>
                                <a:pt x="118" y="293226"/>
                                <a:pt x="6886" y="299992"/>
                                <a:pt x="15227" y="299992"/>
                              </a:cubicBezTo>
                              <a:lnTo>
                                <a:pt x="474996" y="299992"/>
                              </a:lnTo>
                              <a:cubicBezTo>
                                <a:pt x="483337" y="299992"/>
                                <a:pt x="490105" y="293226"/>
                                <a:pt x="490105" y="284885"/>
                              </a:cubicBezTo>
                              <a:lnTo>
                                <a:pt x="490105" y="225795"/>
                              </a:lnTo>
                              <a:lnTo>
                                <a:pt x="490026" y="182836"/>
                              </a:lnTo>
                              <a:lnTo>
                                <a:pt x="490026" y="161906"/>
                              </a:lnTo>
                              <a:cubicBezTo>
                                <a:pt x="489632" y="157185"/>
                                <a:pt x="487193" y="152858"/>
                                <a:pt x="483180" y="150301"/>
                              </a:cubicBezTo>
                              <a:lnTo>
                                <a:pt x="251230" y="1554"/>
                              </a:lnTo>
                              <a:cubicBezTo>
                                <a:pt x="248043" y="-492"/>
                                <a:pt x="243990" y="-531"/>
                                <a:pt x="240764" y="1515"/>
                              </a:cubicBezTo>
                              <a:cubicBezTo>
                                <a:pt x="178438" y="40934"/>
                                <a:pt x="39819" y="129332"/>
                                <a:pt x="7201" y="150104"/>
                              </a:cubicBezTo>
                              <a:cubicBezTo>
                                <a:pt x="2912" y="152819"/>
                                <a:pt x="79" y="157540"/>
                                <a:pt x="0" y="162614"/>
                              </a:cubicBezTo>
                              <a:lnTo>
                                <a:pt x="0" y="188855"/>
                              </a:lnTo>
                              <a:cubicBezTo>
                                <a:pt x="0" y="188855"/>
                                <a:pt x="79" y="227172"/>
                                <a:pt x="79" y="227172"/>
                              </a:cubicBezTo>
                              <a:close/>
                            </a:path>
                          </a:pathLst>
                        </a:custGeom>
                        <a:solidFill>
                          <a:srgbClr val="C04500"/>
                        </a:solidFill>
                        <a:ln w="393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10A45" id="Group 5" o:spid="_x0000_s1026" style="position:absolute;margin-left:-55.85pt;margin-top:-93.9pt;width:563.05pt;height:69.7pt;z-index:251658243;mso-position-horizontal-relative:margin;mso-width-relative:margin;mso-height-relative:margin" coordorigin=",5878" coordsize="72370,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">
              <v:shape id="Freeform 1609857407" o:spid="_x0000_s1027" style="position:absolute;top:8882;width:4900;height:5964;visibility:visible;mso-wrap-style:square;v-text-anchor:middle" coordsize="490065,5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" path="m419044,596291r-403620,c7122,596291,275,589445,275,581144,79,417448,79,386762,79,227118l,188800,,162560v79,-5075,2912,-9756,7200,-12471c39819,129318,178477,40919,240763,1500v3187,-2006,7280,-2006,10467,39l483179,150286v4014,2557,6453,6924,6807,11606l489986,182821v,,79,42960,79,42960l490065,581223v,8340,-6768,15107,-15109,15107l419005,596330r39,-39xe" fillcolor="#c04500" stroked="f" strokeweight=".1093mm">
                <v:stroke joinstyle="miter"/>
                <v:path arrowok="t" o:connecttype="custom" o:connectlocs="419044,596291;15424,596291;275,581144;79,227118;0,188800;0,162560;7200,150089;240763,1500;251230,1539;483179,150286;489986,161892;489986,182821;490065,225781;490065,581223;474956,596330;419005,596330" o:connectangles="0,0,0,0,0,0,0,0,0,0,0,0,0,0,0,0"/>
              </v:shape>
              <v:shape id="Freeform 1184247066" o:spid="_x0000_s1028" style="position:absolute;left:11234;top:8882;width:4900;height:5964;visibility:visible;mso-wrap-style:square;v-text-anchor:middle" coordsize="490064,5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" path="m419005,596291r-403581,c7122,596291,275,589445,275,581144,79,417448,79,386762,79,227118l,188800,,162560v79,-5075,2912,-9756,7200,-12471c39819,129318,178477,40919,240763,1500v3187,-2006,7280,-2006,10467,39l483179,150286v4014,2557,6453,6924,6807,11606l489986,182821v,,79,42960,79,42960l490065,581223v,8340,-6768,15107,-15109,15107l419005,596330r,-39xe" fillcolor="#c04500" stroked="f" strokeweight=".1093mm">
                <v:stroke joinstyle="miter"/>
                <v:path arrowok="t" o:connecttype="custom" o:connectlocs="419005,596291;15424,596291;275,581144;79,227118;0,188800;0,162560;7200,150089;240763,1500;251230,1539;483179,150286;489986,161892;489986,182821;490065,225781;490065,581223;474956,596330;419005,596330" o:connectangles="0,0,0,0,0,0,0,0,0,0,0,0,0,0,0,0"/>
              </v:shape>
              <v:shape id="Freeform 15271722" o:spid="_x0000_s1029" style="position:absolute;left:22533;top:8882;width:4901;height:5964;visibility:visible;mso-wrap-style:square;v-text-anchor:middle" coordsize="490064,5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" path="m419005,596291r-403581,c7122,596291,275,589445,275,581144,79,417448,79,386762,79,227118l,188800,,162560v79,-5075,2912,-9756,7201,-12471c39819,129318,178477,40919,240763,1500v3187,-2006,7279,-2006,10467,39l483179,150286v4014,2557,6453,6924,6807,11606l489986,182821v,,79,42960,79,42960l490065,581223v,8340,-6768,15107,-15109,15107l419005,596330r,-39xe" fillcolor="#c04500" stroked="f" strokeweight=".1093mm">
                <v:stroke joinstyle="miter"/>
                <v:path arrowok="t" o:connecttype="custom" o:connectlocs="419005,596291;15424,596291;275,581144;79,227118;0,188800;0,162560;7201,150089;240763,1500;251230,1539;483179,150286;489986,161892;489986,182821;490065,225781;490065,581223;474956,596330;419005,596330" o:connectangles="0,0,0,0,0,0,0,0,0,0,0,0,0,0,0,0"/>
              </v:shape>
              <v:shape id="Freeform 1393686418" o:spid="_x0000_s1030" style="position:absolute;left:5617;top:5878;width:4900;height:5928;visibility:visible;mso-wrap-style:square;v-text-anchor:middle" coordsize="490064,59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" path="m11961,592356c6256,594323,315,590035,275,583977,79,417802,79,387707,79,227118l,188800,,162560v79,-5074,2912,-9756,7200,-12471c39819,129318,178477,40919,240763,1500v3187,-2006,7280,-2006,10467,39l483179,150286v4014,2557,6453,6924,6807,11606l489986,182821v,,79,42960,79,42960l490065,583977v,6058,-5941,10307,-11647,8340l251151,514659v-3817,-1299,-7948,-1299,-11765,l12001,592278r-40,78xe" fillcolor="#c04500" stroked="f" strokeweight=".1093mm">
                <v:stroke joinstyle="miter"/>
                <v:path arrowok="t" o:connecttype="custom" o:connectlocs="11961,592356;275,583977;79,227118;0,188800;0,162560;7200,150089;240763,1500;251230,1539;483179,150286;489986,161892;489986,182821;490065,225781;490065,583977;478418,592317;251151,514659;239386,514659;12001,592278" o:connectangles="0,0,0,0,0,0,0,0,0,0,0,0,0,0,0,0,0"/>
              </v:shape>
              <v:shape id="Freeform 1697237344" o:spid="_x0000_s1031" style="position:absolute;left:5617;top:11821;width:4901;height:3000;visibility:visible;mso-wrap-style:square;v-text-anchor:middle" coordsize="490104,29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" path="m118,227094v,21401,,40403,,57791c118,293226,6886,299992,15227,299992r459768,c483337,299992,490104,293226,490104,284885r,-59090l490026,182836r,-20930c489632,157185,487193,152858,483179,150301l251230,1554v-3187,-2046,-7240,-2085,-10467,-39c178438,40934,39819,129332,7200,150104,2912,152819,79,157540,,162614r,26241c,188855,79,227172,79,227172r39,-78xe" fillcolor="#c04500" stroked="f" strokeweight=".1093mm">
                <v:stroke joinstyle="miter"/>
                <v:path arrowok="t" o:connecttype="custom" o:connectlocs="118,227094;118,284885;15227,299992;474995,299992;490104,284885;490104,225795;490026,182836;490026,161906;483179,150301;251230,1554;240763,1515;7200,150104;0,162614;0,188855;79,227172" o:connectangles="0,0,0,0,0,0,0,0,0,0,0,0,0,0,0"/>
              </v:shape>
              <v:shape id="Freeform 615882784" o:spid="_x0000_s1032" style="position:absolute;left:16851;top:5878;width:4900;height:5928;visibility:visible;mso-wrap-style:square;v-text-anchor:middle" coordsize="490064,59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" path="m11961,592356c6256,594323,315,590035,275,583977,79,417802,79,387707,79,227118l,188800,,162560v79,-5074,2912,-9756,7200,-12471c39819,129318,178477,40919,240763,1500v3187,-2006,7279,-2006,10467,39l483179,150286v4014,2557,6453,6924,6807,11606l489986,182821v,,79,42960,79,42960l490065,583977v,6058,-5941,10307,-11647,8340l251151,514659v-3817,-1299,-7948,-1299,-11765,l12001,592278r-40,78xe" fillcolor="#c04500" stroked="f" strokeweight=".1093mm">
                <v:stroke joinstyle="miter"/>
                <v:path arrowok="t" o:connecttype="custom" o:connectlocs="11961,592356;275,583977;79,227118;0,188800;0,162560;7200,150089;240763,1500;251230,1539;483179,150286;489986,161892;489986,182821;490065,225781;490065,583977;478418,592317;251151,514659;239386,514659;12001,592278" o:connectangles="0,0,0,0,0,0,0,0,0,0,0,0,0,0,0,0,0"/>
              </v:shape>
              <v:shape id="Freeform 645684548" o:spid="_x0000_s1033" style="position:absolute;left:16851;top:11821;width:4901;height:3000;visibility:visible;mso-wrap-style:square;v-text-anchor:middle" coordsize="490104,29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" path="m118,227094v,21401,,40403,,57791c118,293226,6886,299992,15227,299992r459768,c483337,299992,490104,293226,490104,284885r,-59090l490026,182836r,-20930c489632,157185,487193,152858,483179,150301l251230,1554v-3188,-2046,-7240,-2085,-10467,-39c178438,40934,39819,129332,7200,150104,2912,152819,79,157540,,162614r,26241c,188855,79,227172,79,227172r39,-78xe" fillcolor="#c04500" stroked="f" strokeweight=".1093mm">
                <v:stroke joinstyle="miter"/>
                <v:path arrowok="t" o:connecttype="custom" o:connectlocs="118,227094;118,284885;15227,299992;474995,299992;490104,284885;490104,225795;490026,182836;490026,161906;483179,150301;251230,1554;240763,1515;7200,150104;0,162614;0,188855;79,227172" o:connectangles="0,0,0,0,0,0,0,0,0,0,0,0,0,0,0"/>
              </v:shape>
              <v:shape id="Freeform 378163561" o:spid="_x0000_s1034" style="position:absolute;left:28150;top:5878;width:4901;height:5928;visibility:visible;mso-wrap-style:square;v-text-anchor:middle" coordsize="490064,59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" path="m11962,592356c6256,594323,315,590035,275,583977,79,417802,79,387707,79,227118l,188800,,162560v79,-5074,2912,-9756,7201,-12471c39819,129318,178477,40919,240763,1500v3187,-2006,7280,-2006,10467,39l483179,150286v4014,2557,6453,6924,6807,11606l489986,182821v,,79,42960,79,42960l490065,583977v,6058,-5941,10307,-11647,8340l251151,514659v-3817,-1299,-7948,-1299,-11765,l12001,592278r-39,78xe" fillcolor="#c04500" stroked="f" strokeweight=".1093mm">
                <v:stroke joinstyle="miter"/>
                <v:path arrowok="t" o:connecttype="custom" o:connectlocs="11962,592356;275,583977;79,227118;0,188800;0,162560;7201,150089;240763,1500;251230,1539;483179,150286;489986,161892;489986,182821;490065,225781;490065,583977;478418,592317;251151,514659;239386,514659;12001,592278" o:connectangles="0,0,0,0,0,0,0,0,0,0,0,0,0,0,0,0,0"/>
              </v:shape>
              <v:shape id="Freeform 1489266942" o:spid="_x0000_s1035" style="position:absolute;left:28150;top:11821;width:4901;height:3000;visibility:visible;mso-wrap-style:square;v-text-anchor:middle" coordsize="490104,29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" path="m118,227094v,21401,,40403,,57791c118,293226,6886,299992,15227,299992r459768,c483337,299992,490104,293226,490104,284885r,-59090l490026,182836r,-20930c489632,157185,487193,152858,483180,150301l251230,1554v-3187,-2046,-7240,-2085,-10467,-39c178438,40934,39819,129332,7201,150104,2912,152819,79,157540,,162614r,26241c,188855,79,227172,79,227172r39,-78xe" fillcolor="#c04500" stroked="f" strokeweight=".1093mm">
                <v:stroke joinstyle="miter"/>
                <v:path arrowok="t" o:connecttype="custom" o:connectlocs="118,227094;118,284885;15227,299992;474995,299992;490104,284885;490104,225795;490026,182836;490026,161906;483180,150301;251230,1554;240763,1515;7201,150104;0,162614;0,188855;79,227172" o:connectangles="0,0,0,0,0,0,0,0,0,0,0,0,0,0,0"/>
              </v:shape>
              <v:shape id="Freeform 236565543" o:spid="_x0000_s1036" style="position:absolute;left:33767;top:8882;width:4901;height:5964;visibility:visible;mso-wrap-style:square;v-text-anchor:middle" coordsize="490065,5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" path="m419005,596291r-403581,c7122,596291,275,589445,275,581144,79,417448,79,386762,79,227118l,188800,,162560v79,-5075,2912,-9756,7201,-12471c39819,129318,178477,40919,240763,1500v3187,-2006,7280,-2006,10467,39l483180,150286v4013,2557,6452,6924,6806,11606l489986,182821v,,79,42960,79,42960l490065,581223v,8340,-6768,15107,-15109,15107l419005,596330r,-39xe" fillcolor="#c04500" stroked="f" strokeweight=".1093mm">
                <v:stroke joinstyle="miter"/>
                <v:path arrowok="t" o:connecttype="custom" o:connectlocs="419005,596291;15424,596291;275,581144;79,227118;0,188800;0,162560;7201,150089;240763,1500;251230,1539;483180,150286;489986,161892;489986,182821;490065,225781;490065,581223;474956,596330;419005,596330" o:connectangles="0,0,0,0,0,0,0,0,0,0,0,0,0,0,0,0"/>
              </v:shape>
              <v:shape id="Freeform 466447482" o:spid="_x0000_s1037" style="position:absolute;left:45001;top:8882;width:4901;height:5964;visibility:visible;mso-wrap-style:square;v-text-anchor:middle" coordsize="490065,5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" path="m419005,596291r-403581,c7122,596291,276,589445,276,581144,79,417448,79,386762,79,227118l,188800,,162560v79,-5075,2912,-9756,7201,-12471c39819,129318,178477,40919,240764,1500v3186,-2006,7279,-2006,10466,39l483180,150286v4013,2557,6452,6924,6806,11606l489986,182821v,,79,42960,79,42960l490065,581223v,8340,-6767,15107,-15109,15107l419005,596330r,-39xe" fillcolor="#c04500" stroked="f" strokeweight=".1093mm">
                <v:stroke joinstyle="miter"/>
                <v:path arrowok="t" o:connecttype="custom" o:connectlocs="419005,596291;15424,596291;276,581144;79,227118;0,188800;0,162560;7201,150089;240764,1500;251230,1539;483180,150286;489986,161892;489986,182821;490065,225781;490065,581223;474956,596330;419005,596330" o:connectangles="0,0,0,0,0,0,0,0,0,0,0,0,0,0,0,0"/>
              </v:shape>
              <v:shape id="Freeform 1868700738" o:spid="_x0000_s1038" style="position:absolute;left:56235;top:8882;width:4901;height:5964;visibility:visible;mso-wrap-style:square;v-text-anchor:middle" coordsize="490064,5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" path="m419005,596291r-403581,c7122,596291,275,589445,275,581144,78,417448,78,386762,78,227118l,188800,,162560v78,-5075,2912,-9756,7200,-12471c39819,129318,178477,40919,240763,1500v3187,-2006,7279,-2006,10467,39l483179,150286v4013,2557,6453,6924,6807,11606l489986,182821v,,79,42960,79,42960l490065,581223v,8340,-6768,15107,-15109,15107l419005,596330r,-39xe" fillcolor="#c04500" stroked="f" strokeweight=".1093mm">
                <v:stroke joinstyle="miter"/>
                <v:path arrowok="t" o:connecttype="custom" o:connectlocs="419005,596291;15424,596291;275,581144;78,227118;0,188800;0,162560;7200,150089;240763,1500;251230,1539;483179,150286;489986,161892;489986,182821;490065,225781;490065,581223;474956,596330;419005,596330" o:connectangles="0,0,0,0,0,0,0,0,0,0,0,0,0,0,0,0"/>
              </v:shape>
              <v:shape id="Freeform 1759306250" o:spid="_x0000_s1039" style="position:absolute;left:67469;top:8882;width:4901;height:5964;visibility:visible;mso-wrap-style:square;v-text-anchor:middle" coordsize="490064,5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" path="m419005,596291r-403581,c7122,596291,275,589445,275,581144,79,417448,79,386762,79,227118l,188800,,162560v79,-5075,2912,-9756,7200,-12471c39819,129318,178477,40919,240763,1500v3187,-2006,7279,-2006,10467,39l483179,150286v4013,2557,6453,6924,6807,11606l489986,182821v,,79,42960,79,42960l490065,581223v,8340,-6768,15107,-15109,15107l419005,596330r,-39xe" fillcolor="#c04500" stroked="f" strokeweight=".1093mm">
                <v:stroke joinstyle="miter"/>
                <v:path arrowok="t" o:connecttype="custom" o:connectlocs="419005,596291;15424,596291;275,581144;79,227118;0,188800;0,162560;7200,150089;240763,1500;251230,1539;483179,150286;489986,161892;489986,182821;490065,225781;490065,581223;474956,596330;419005,596330" o:connectangles="0,0,0,0,0,0,0,0,0,0,0,0,0,0,0,0"/>
              </v:shape>
              <v:shape id="Freeform 2110014270" o:spid="_x0000_s1040" style="position:absolute;left:39384;top:5878;width:4901;height:5928;visibility:visible;mso-wrap-style:square;v-text-anchor:middle" coordsize="490064,59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" path="m11961,592356c6256,594323,315,590035,275,583977,79,417802,79,387707,79,227118l,188800,,162560v79,-5074,2912,-9756,7200,-12471c39819,129318,178477,40919,240763,1500v3187,-2006,7279,-2006,10467,39l483179,150286v4013,2557,6453,6924,6807,11606l489986,182821v,,79,42960,79,42960l490065,583977v,6058,-5942,10307,-11647,8340l251151,514659v-3817,-1299,-7948,-1299,-11765,l12001,592278r-40,78xe" fillcolor="#c04500" stroked="f" strokeweight=".1093mm">
                <v:stroke joinstyle="miter"/>
                <v:path arrowok="t" o:connecttype="custom" o:connectlocs="11961,592356;275,583977;79,227118;0,188800;0,162560;7200,150089;240763,1500;251230,1539;483179,150286;489986,161892;489986,182821;490065,225781;490065,583977;478418,592317;251151,514659;239386,514659;12001,592278" o:connectangles="0,0,0,0,0,0,0,0,0,0,0,0,0,0,0,0,0"/>
              </v:shape>
              <v:shape id="Freeform 632872882" o:spid="_x0000_s1041" style="position:absolute;left:39384;top:11821;width:4901;height:3000;visibility:visible;mso-wrap-style:square;v-text-anchor:middle" coordsize="490104,29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" path="m118,227094v,21401,,40403,,57791c118,293226,6886,299992,15227,299992r459768,c483337,299992,490104,293226,490104,284885r,-59090l490026,182836r,-20930c489632,157185,487192,152858,483179,150301l251230,1554v-3187,-2046,-7240,-2085,-10467,-39c178438,40934,39819,129332,7200,150104,2912,152819,79,157540,,162614r,26241c,188855,79,227172,79,227172r39,-78xe" fillcolor="#c04500" stroked="f" strokeweight=".1093mm">
                <v:stroke joinstyle="miter"/>
                <v:path arrowok="t" o:connecttype="custom" o:connectlocs="118,227094;118,284885;15227,299992;474995,299992;490104,284885;490104,225795;490026,182836;490026,161906;483179,150301;251230,1554;240763,1515;7200,150104;0,162614;0,188855;79,227172" o:connectangles="0,0,0,0,0,0,0,0,0,0,0,0,0,0,0"/>
              </v:shape>
              <v:shape id="Freeform 827878032" o:spid="_x0000_s1042" style="position:absolute;left:50618;top:5878;width:4901;height:5928;visibility:visible;mso-wrap-style:square;v-text-anchor:middle" coordsize="490065,59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" path="m11962,592356c6256,594323,315,590035,275,583977,79,417802,79,387707,79,227118l,188800,,162560v79,-5074,2912,-9756,7200,-12471c39819,129318,178477,40919,240763,1500v3187,-2006,7280,-2006,10467,39l483180,150286v4012,2557,6452,6924,6806,11606l489986,182821v,,79,42960,79,42960l490065,583977v,6058,-5941,10307,-11647,8340l251151,514659v-3817,-1299,-7948,-1299,-11765,l12001,592278r-39,78xe" fillcolor="#c04500" stroked="f" strokeweight=".1093mm">
                <v:stroke joinstyle="miter"/>
                <v:path arrowok="t" o:connecttype="custom" o:connectlocs="11962,592356;275,583977;79,227118;0,188800;0,162560;7200,150089;240763,1500;251230,1539;483180,150286;489986,161892;489986,182821;490065,225781;490065,583977;478418,592317;251151,514659;239386,514659;12001,592278" o:connectangles="0,0,0,0,0,0,0,0,0,0,0,0,0,0,0,0,0"/>
              </v:shape>
              <v:shape id="Freeform 1000407091" o:spid="_x0000_s1043" style="position:absolute;left:50618;top:11821;width:4901;height:3000;visibility:visible;mso-wrap-style:square;v-text-anchor:middle" coordsize="490104,29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" path="m118,227094v,21401,,40403,,57791c118,293226,6886,299992,15227,299992r459768,c483337,299992,490105,293226,490105,284885r,-59090l490026,182836r,-20930c489632,157185,487193,152858,483180,150301l251230,1554v-3187,-2046,-7240,-2085,-10466,-39c178438,40934,39819,129332,7200,150104,2912,152819,79,157540,,162614r,26241c,188855,79,227172,79,227172r39,-78xe" fillcolor="#c04500" stroked="f" strokeweight=".1093mm">
                <v:stroke joinstyle="miter"/>
                <v:path arrowok="t" o:connecttype="custom" o:connectlocs="118,227094;118,284885;15227,299992;474995,299992;490105,284885;490105,225795;490026,182836;490026,161906;483180,150301;251230,1554;240764,1515;7200,150104;0,162614;0,188855;79,227172" o:connectangles="0,0,0,0,0,0,0,0,0,0,0,0,0,0,0"/>
              </v:shape>
              <v:shape id="Freeform 1237531803" o:spid="_x0000_s1044" style="position:absolute;left:61852;top:5878;width:4901;height:5928;visibility:visible;mso-wrap-style:square;v-text-anchor:middle" coordsize="490065,59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" path="m11962,592356c6256,594323,315,590035,276,583977,79,417802,79,387707,79,227118l,188800,,162560v79,-5074,2912,-9756,7201,-12471c39819,129318,178477,40919,240764,1500v3186,-2006,7279,-2006,10466,39l483180,150286v4013,2557,6452,6924,6806,11606l489986,182821v,,79,42960,79,42960l490065,583977v,6058,-5941,10307,-11647,8340l251151,514659v-3817,-1299,-7948,-1299,-11765,l12001,592278r-39,78xe" fillcolor="#c04500" stroked="f" strokeweight=".1093mm">
                <v:stroke joinstyle="miter"/>
                <v:path arrowok="t" o:connecttype="custom" o:connectlocs="11962,592356;276,583977;79,227118;0,188800;0,162560;7201,150089;240764,1500;251230,1539;483180,150286;489986,161892;489986,182821;490065,225781;490065,583977;478418,592317;251151,514659;239386,514659;12001,592278" o:connectangles="0,0,0,0,0,0,0,0,0,0,0,0,0,0,0,0,0"/>
              </v:shape>
              <v:shape id="Freeform 1231593214" o:spid="_x0000_s1045" style="position:absolute;left:61852;top:11821;width:4901;height:3000;visibility:visible;mso-wrap-style:square;v-text-anchor:middle" coordsize="490104,29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" path="m118,227094v,21401,,40403,,57791c118,293226,6886,299992,15227,299992r459769,c483337,299992,490105,293226,490105,284885r,-59090l490026,182836r,-20930c489632,157185,487193,152858,483180,150301l251230,1554v-3187,-2046,-7240,-2085,-10466,-39c178438,40934,39819,129332,7201,150104,2912,152819,79,157540,,162614r,26241c,188855,79,227172,79,227172r39,-78xe" fillcolor="#c04500" stroked="f" strokeweight=".1093mm">
                <v:stroke joinstyle="miter"/>
                <v:path arrowok="t" o:connecttype="custom" o:connectlocs="118,227094;118,284885;15227,299992;474996,299992;490105,284885;490105,225795;490026,182836;490026,161906;483180,150301;251230,1554;240764,1515;7201,150104;0,162614;0,188855;79,227172" o:connectangles="0,0,0,0,0,0,0,0,0,0,0,0,0,0,0"/>
              </v:shape>
              <w10:wrap type="tight" anchorx="margin"/>
            </v:group>
          </w:pict>
        </mc:Fallback>
      </mc:AlternateContent>
    </w:r>
    <w:r w:rsidRPr="00AC39AA">
      <w:t xml:space="preserve">Home Builders Federation | 0207 960 1600 | </w:t>
    </w:r>
    <w:hyperlink r:id="rId1" w:history="1">
      <w:r w:rsidRPr="00AC39AA">
        <w:rPr>
          <w:rStyle w:val="Hyperlink"/>
          <w:color w:val="C04500" w:themeColor="accent1"/>
        </w:rPr>
        <w:t>info@hbf.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7D43C" w14:textId="77777777" w:rsidR="0021045D" w:rsidRDefault="0021045D" w:rsidP="009B226D">
      <w:pPr>
        <w:spacing w:line="240" w:lineRule="auto"/>
      </w:pPr>
      <w:r>
        <w:separator/>
      </w:r>
    </w:p>
  </w:footnote>
  <w:footnote w:type="continuationSeparator" w:id="0">
    <w:p w14:paraId="42DEE38F" w14:textId="77777777" w:rsidR="0021045D" w:rsidRDefault="0021045D" w:rsidP="009B226D">
      <w:pPr>
        <w:spacing w:line="240" w:lineRule="auto"/>
      </w:pPr>
      <w:r>
        <w:continuationSeparator/>
      </w:r>
    </w:p>
  </w:footnote>
  <w:footnote w:type="continuationNotice" w:id="1">
    <w:p w14:paraId="53151DE8" w14:textId="77777777" w:rsidR="00EB322D" w:rsidRDefault="00EB32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5515" w14:textId="309A0A38" w:rsidR="009B226D" w:rsidRDefault="00ED2EDF">
    <w:pPr>
      <w:pStyle w:val="Header"/>
    </w:pPr>
    <w:r>
      <w:rPr>
        <w:noProof/>
        <w14:ligatures w14:val="standardContextual"/>
      </w:rPr>
      <w:drawing>
        <wp:anchor distT="0" distB="0" distL="114300" distR="114300" simplePos="0" relativeHeight="251658241" behindDoc="1" locked="0" layoutInCell="1" allowOverlap="1" wp14:anchorId="7CB7CBCF" wp14:editId="05187C7A">
          <wp:simplePos x="0" y="0"/>
          <wp:positionH relativeFrom="column">
            <wp:posOffset>-384175</wp:posOffset>
          </wp:positionH>
          <wp:positionV relativeFrom="paragraph">
            <wp:posOffset>-304165</wp:posOffset>
          </wp:positionV>
          <wp:extent cx="739140" cy="304800"/>
          <wp:effectExtent l="0" t="0" r="0" b="0"/>
          <wp:wrapTight wrapText="bothSides">
            <wp:wrapPolygon edited="0">
              <wp:start x="0" y="0"/>
              <wp:lineTo x="0" y="20700"/>
              <wp:lineTo x="18186" y="20700"/>
              <wp:lineTo x="17814" y="14400"/>
              <wp:lineTo x="21155" y="9900"/>
              <wp:lineTo x="21155" y="0"/>
              <wp:lineTo x="0" y="0"/>
            </wp:wrapPolygon>
          </wp:wrapTight>
          <wp:docPr id="270090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04" name="Graphic 2700904"/>
                  <pic:cNvPicPr/>
                </pic:nvPicPr>
                <pic:blipFill>
                  <a:blip r:embed="rId1">
                    <a:extLst>
                      <a:ext uri="{96DAC541-7B7A-43D3-8B79-37D633B846F1}">
                        <asvg:svgBlip xmlns:asvg="http://schemas.microsoft.com/office/drawing/2016/SVG/main" r:embed="rId2"/>
                      </a:ext>
                    </a:extLst>
                  </a:blip>
                  <a:stretch>
                    <a:fillRect/>
                  </a:stretch>
                </pic:blipFill>
                <pic:spPr>
                  <a:xfrm>
                    <a:off x="0" y="0"/>
                    <a:ext cx="739140" cy="304800"/>
                  </a:xfrm>
                  <a:prstGeom prst="rect">
                    <a:avLst/>
                  </a:prstGeom>
                </pic:spPr>
              </pic:pic>
            </a:graphicData>
          </a:graphic>
          <wp14:sizeRelH relativeFrom="page">
            <wp14:pctWidth>0</wp14:pctWidth>
          </wp14:sizeRelH>
          <wp14:sizeRelV relativeFrom="page">
            <wp14:pctHeight>0</wp14:pctHeight>
          </wp14:sizeRelV>
        </wp:anchor>
      </w:drawing>
    </w:r>
    <w:r w:rsidR="00D24019">
      <w:rPr>
        <w:noProof/>
      </w:rPr>
      <w:drawing>
        <wp:anchor distT="0" distB="0" distL="114300" distR="114300" simplePos="0" relativeHeight="251658242" behindDoc="0" locked="0" layoutInCell="1" allowOverlap="1" wp14:anchorId="15867CDA" wp14:editId="2CE1A700">
          <wp:simplePos x="0" y="0"/>
          <wp:positionH relativeFrom="column">
            <wp:posOffset>-467360</wp:posOffset>
          </wp:positionH>
          <wp:positionV relativeFrom="paragraph">
            <wp:posOffset>-1031875</wp:posOffset>
          </wp:positionV>
          <wp:extent cx="681990" cy="132715"/>
          <wp:effectExtent l="0" t="0" r="3810" b="0"/>
          <wp:wrapSquare wrapText="bothSides"/>
          <wp:docPr id="1998140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3885" name="Picture 7"/>
                  <pic:cNvPicPr/>
                </pic:nvPicPr>
                <pic:blipFill>
                  <a:blip r:embed="rId3">
                    <a:extLst>
                      <a:ext uri="{28A0092B-C50C-407E-A947-70E740481C1C}">
                        <a14:useLocalDpi xmlns:a14="http://schemas.microsoft.com/office/drawing/2010/main" val="0"/>
                      </a:ext>
                    </a:extLst>
                  </a:blip>
                  <a:stretch>
                    <a:fillRect/>
                  </a:stretch>
                </pic:blipFill>
                <pic:spPr>
                  <a:xfrm>
                    <a:off x="0" y="0"/>
                    <a:ext cx="681990" cy="132715"/>
                  </a:xfrm>
                  <a:prstGeom prst="rect">
                    <a:avLst/>
                  </a:prstGeom>
                </pic:spPr>
              </pic:pic>
            </a:graphicData>
          </a:graphic>
          <wp14:sizeRelH relativeFrom="page">
            <wp14:pctWidth>0</wp14:pctWidth>
          </wp14:sizeRelH>
          <wp14:sizeRelV relativeFrom="page">
            <wp14:pctHeight>0</wp14:pctHeight>
          </wp14:sizeRelV>
        </wp:anchor>
      </w:drawing>
    </w:r>
  </w:p>
  <w:p w14:paraId="3CDB92EA" w14:textId="140807CE" w:rsidR="00ED2EDF" w:rsidRDefault="00ED2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D153" w14:textId="4D9D2CBE" w:rsidR="00011FA1" w:rsidRDefault="00686FF8">
    <w:pPr>
      <w:pStyle w:val="Header"/>
    </w:pPr>
    <w:r>
      <w:rPr>
        <w:noProof/>
        <w14:ligatures w14:val="standardContextual"/>
      </w:rPr>
      <w:drawing>
        <wp:anchor distT="0" distB="0" distL="114300" distR="114300" simplePos="0" relativeHeight="251660292" behindDoc="0" locked="0" layoutInCell="1" allowOverlap="1" wp14:anchorId="21CA633F" wp14:editId="0E34E71A">
          <wp:simplePos x="0" y="0"/>
          <wp:positionH relativeFrom="column">
            <wp:posOffset>-468878</wp:posOffset>
          </wp:positionH>
          <wp:positionV relativeFrom="paragraph">
            <wp:posOffset>-381966</wp:posOffset>
          </wp:positionV>
          <wp:extent cx="1661823" cy="859279"/>
          <wp:effectExtent l="0" t="0" r="0" b="0"/>
          <wp:wrapNone/>
          <wp:docPr id="1959349881" name="Picture 3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9881" name="Picture 39"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61823" cy="8592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54918"/>
    <w:multiLevelType w:val="hybridMultilevel"/>
    <w:tmpl w:val="8946BB74"/>
    <w:lvl w:ilvl="0" w:tplc="08090001">
      <w:start w:val="1"/>
      <w:numFmt w:val="bullet"/>
      <w:pStyle w:val="Bullets"/>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602EF3"/>
    <w:multiLevelType w:val="hybridMultilevel"/>
    <w:tmpl w:val="B0564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7194752">
    <w:abstractNumId w:val="0"/>
  </w:num>
  <w:num w:numId="2" w16cid:durableId="1039211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FA"/>
    <w:rsid w:val="00000DF1"/>
    <w:rsid w:val="00011FA1"/>
    <w:rsid w:val="000271FA"/>
    <w:rsid w:val="00027228"/>
    <w:rsid w:val="000329FC"/>
    <w:rsid w:val="00060C0F"/>
    <w:rsid w:val="000921E2"/>
    <w:rsid w:val="000B7BDB"/>
    <w:rsid w:val="00147A2D"/>
    <w:rsid w:val="00183342"/>
    <w:rsid w:val="00193001"/>
    <w:rsid w:val="0019627D"/>
    <w:rsid w:val="001A3A2F"/>
    <w:rsid w:val="001C644E"/>
    <w:rsid w:val="001E0D94"/>
    <w:rsid w:val="001F58C5"/>
    <w:rsid w:val="001F6DF2"/>
    <w:rsid w:val="0021045D"/>
    <w:rsid w:val="0022467E"/>
    <w:rsid w:val="00234DE7"/>
    <w:rsid w:val="00241C72"/>
    <w:rsid w:val="00244CA3"/>
    <w:rsid w:val="00270084"/>
    <w:rsid w:val="002A3279"/>
    <w:rsid w:val="002D1997"/>
    <w:rsid w:val="002D201F"/>
    <w:rsid w:val="002F43DE"/>
    <w:rsid w:val="0033182D"/>
    <w:rsid w:val="00351BAE"/>
    <w:rsid w:val="00377EBD"/>
    <w:rsid w:val="003A5C1A"/>
    <w:rsid w:val="003D588F"/>
    <w:rsid w:val="00420CEE"/>
    <w:rsid w:val="0044614C"/>
    <w:rsid w:val="004476D5"/>
    <w:rsid w:val="004517A9"/>
    <w:rsid w:val="00454C7C"/>
    <w:rsid w:val="00461B1B"/>
    <w:rsid w:val="004B166C"/>
    <w:rsid w:val="004F1F1A"/>
    <w:rsid w:val="00502680"/>
    <w:rsid w:val="00515A91"/>
    <w:rsid w:val="005200C9"/>
    <w:rsid w:val="00564707"/>
    <w:rsid w:val="005766FD"/>
    <w:rsid w:val="005937EA"/>
    <w:rsid w:val="005B77E1"/>
    <w:rsid w:val="005D1684"/>
    <w:rsid w:val="0060516B"/>
    <w:rsid w:val="006254FE"/>
    <w:rsid w:val="00651916"/>
    <w:rsid w:val="00682E67"/>
    <w:rsid w:val="00686FF8"/>
    <w:rsid w:val="006C0E9C"/>
    <w:rsid w:val="006D06FE"/>
    <w:rsid w:val="006D447B"/>
    <w:rsid w:val="006F1BAE"/>
    <w:rsid w:val="0073232D"/>
    <w:rsid w:val="0077086E"/>
    <w:rsid w:val="00795761"/>
    <w:rsid w:val="007D587E"/>
    <w:rsid w:val="007E3CF5"/>
    <w:rsid w:val="00826F26"/>
    <w:rsid w:val="00831774"/>
    <w:rsid w:val="00845720"/>
    <w:rsid w:val="008A2389"/>
    <w:rsid w:val="008A5E00"/>
    <w:rsid w:val="008B0517"/>
    <w:rsid w:val="008B6299"/>
    <w:rsid w:val="008D1933"/>
    <w:rsid w:val="0092560B"/>
    <w:rsid w:val="0098655A"/>
    <w:rsid w:val="009B226D"/>
    <w:rsid w:val="009B29C9"/>
    <w:rsid w:val="00A006AA"/>
    <w:rsid w:val="00A04347"/>
    <w:rsid w:val="00A174F3"/>
    <w:rsid w:val="00A17D87"/>
    <w:rsid w:val="00A32D00"/>
    <w:rsid w:val="00A8119A"/>
    <w:rsid w:val="00A90824"/>
    <w:rsid w:val="00AA0400"/>
    <w:rsid w:val="00AA0DFB"/>
    <w:rsid w:val="00AC056A"/>
    <w:rsid w:val="00AC39AA"/>
    <w:rsid w:val="00B11CB6"/>
    <w:rsid w:val="00B373E8"/>
    <w:rsid w:val="00B83198"/>
    <w:rsid w:val="00B94073"/>
    <w:rsid w:val="00BD67D2"/>
    <w:rsid w:val="00C0566B"/>
    <w:rsid w:val="00C1407C"/>
    <w:rsid w:val="00C26082"/>
    <w:rsid w:val="00C43472"/>
    <w:rsid w:val="00C60B31"/>
    <w:rsid w:val="00CE4D9F"/>
    <w:rsid w:val="00D24019"/>
    <w:rsid w:val="00D97F3B"/>
    <w:rsid w:val="00DF4FA3"/>
    <w:rsid w:val="00E00A94"/>
    <w:rsid w:val="00E635CD"/>
    <w:rsid w:val="00E63835"/>
    <w:rsid w:val="00EA7F46"/>
    <w:rsid w:val="00EB322D"/>
    <w:rsid w:val="00EC5542"/>
    <w:rsid w:val="00ED2EDF"/>
    <w:rsid w:val="00EE4BDB"/>
    <w:rsid w:val="00F116E1"/>
    <w:rsid w:val="00F14BBC"/>
    <w:rsid w:val="00F40C8A"/>
    <w:rsid w:val="00F752F2"/>
    <w:rsid w:val="00F92E90"/>
    <w:rsid w:val="00FB3C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F99B9"/>
  <w15:chartTrackingRefBased/>
  <w15:docId w15:val="{BFF5FE84-06CD-43E4-BCD2-72C7F9C1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74"/>
    <w:pPr>
      <w:spacing w:after="0" w:line="271" w:lineRule="auto"/>
    </w:pPr>
    <w:rPr>
      <w:rFonts w:ascii="Times New Roman" w:hAnsi="Times New Roman"/>
      <w:kern w:val="0"/>
      <w:lang w:val="en-US"/>
      <w14:ligatures w14:val="none"/>
    </w:rPr>
  </w:style>
  <w:style w:type="paragraph" w:styleId="Heading1">
    <w:name w:val="heading 1"/>
    <w:basedOn w:val="Normal"/>
    <w:next w:val="Normal"/>
    <w:link w:val="Heading1Char"/>
    <w:uiPriority w:val="9"/>
    <w:qFormat/>
    <w:rsid w:val="00831774"/>
    <w:pPr>
      <w:keepNext/>
      <w:keepLines/>
      <w:spacing w:before="360" w:after="80"/>
      <w:outlineLvl w:val="0"/>
    </w:pPr>
    <w:rPr>
      <w:rFonts w:ascii="Arial" w:eastAsiaTheme="majorEastAsia" w:hAnsi="Arial" w:cstheme="majorBidi"/>
      <w:color w:val="8F3300" w:themeColor="accent1" w:themeShade="BF"/>
      <w:sz w:val="56"/>
      <w:szCs w:val="40"/>
    </w:rPr>
  </w:style>
  <w:style w:type="paragraph" w:styleId="Heading2">
    <w:name w:val="heading 2"/>
    <w:basedOn w:val="Normal"/>
    <w:next w:val="Normal"/>
    <w:link w:val="Heading2Char"/>
    <w:uiPriority w:val="9"/>
    <w:unhideWhenUsed/>
    <w:qFormat/>
    <w:rsid w:val="00831774"/>
    <w:pPr>
      <w:keepNext/>
      <w:keepLines/>
      <w:spacing w:before="160" w:after="80"/>
      <w:outlineLvl w:val="1"/>
    </w:pPr>
    <w:rPr>
      <w:rFonts w:ascii="Arial" w:eastAsiaTheme="majorEastAsia" w:hAnsi="Arial" w:cstheme="majorBidi"/>
      <w:color w:val="8F3300" w:themeColor="accent1" w:themeShade="BF"/>
      <w:sz w:val="40"/>
      <w:szCs w:val="32"/>
    </w:rPr>
  </w:style>
  <w:style w:type="paragraph" w:styleId="Heading3">
    <w:name w:val="heading 3"/>
    <w:basedOn w:val="Normal"/>
    <w:next w:val="Normal"/>
    <w:link w:val="Heading3Char"/>
    <w:uiPriority w:val="9"/>
    <w:semiHidden/>
    <w:unhideWhenUsed/>
    <w:qFormat/>
    <w:rsid w:val="000271FA"/>
    <w:pPr>
      <w:keepNext/>
      <w:keepLines/>
      <w:spacing w:before="160" w:after="80"/>
      <w:outlineLvl w:val="2"/>
    </w:pPr>
    <w:rPr>
      <w:rFonts w:eastAsiaTheme="majorEastAsia" w:cstheme="majorBidi"/>
      <w:color w:val="8F3300" w:themeColor="accent1" w:themeShade="BF"/>
      <w:sz w:val="28"/>
      <w:szCs w:val="28"/>
    </w:rPr>
  </w:style>
  <w:style w:type="paragraph" w:styleId="Heading4">
    <w:name w:val="heading 4"/>
    <w:basedOn w:val="Normal"/>
    <w:next w:val="Normal"/>
    <w:link w:val="Heading4Char"/>
    <w:uiPriority w:val="9"/>
    <w:semiHidden/>
    <w:unhideWhenUsed/>
    <w:qFormat/>
    <w:rsid w:val="000271FA"/>
    <w:pPr>
      <w:keepNext/>
      <w:keepLines/>
      <w:spacing w:before="80" w:after="40"/>
      <w:outlineLvl w:val="3"/>
    </w:pPr>
    <w:rPr>
      <w:rFonts w:eastAsiaTheme="majorEastAsia" w:cstheme="majorBidi"/>
      <w:i/>
      <w:iCs/>
      <w:color w:val="8F3300" w:themeColor="accent1" w:themeShade="BF"/>
    </w:rPr>
  </w:style>
  <w:style w:type="paragraph" w:styleId="Heading5">
    <w:name w:val="heading 5"/>
    <w:basedOn w:val="Normal"/>
    <w:next w:val="Normal"/>
    <w:link w:val="Heading5Char"/>
    <w:uiPriority w:val="9"/>
    <w:semiHidden/>
    <w:unhideWhenUsed/>
    <w:qFormat/>
    <w:rsid w:val="000271FA"/>
    <w:pPr>
      <w:keepNext/>
      <w:keepLines/>
      <w:spacing w:before="80" w:after="40"/>
      <w:outlineLvl w:val="4"/>
    </w:pPr>
    <w:rPr>
      <w:rFonts w:eastAsiaTheme="majorEastAsia" w:cstheme="majorBidi"/>
      <w:color w:val="8F3300" w:themeColor="accent1" w:themeShade="BF"/>
    </w:rPr>
  </w:style>
  <w:style w:type="paragraph" w:styleId="Heading6">
    <w:name w:val="heading 6"/>
    <w:basedOn w:val="Normal"/>
    <w:next w:val="Normal"/>
    <w:link w:val="Heading6Char"/>
    <w:uiPriority w:val="9"/>
    <w:semiHidden/>
    <w:unhideWhenUsed/>
    <w:qFormat/>
    <w:rsid w:val="000271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71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71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71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774"/>
    <w:rPr>
      <w:rFonts w:ascii="Arial" w:eastAsiaTheme="majorEastAsia" w:hAnsi="Arial" w:cstheme="majorBidi"/>
      <w:color w:val="8F3300" w:themeColor="accent1" w:themeShade="BF"/>
      <w:kern w:val="0"/>
      <w:sz w:val="56"/>
      <w:szCs w:val="40"/>
      <w:lang w:val="en-US"/>
      <w14:ligatures w14:val="none"/>
    </w:rPr>
  </w:style>
  <w:style w:type="character" w:customStyle="1" w:styleId="Heading2Char">
    <w:name w:val="Heading 2 Char"/>
    <w:basedOn w:val="DefaultParagraphFont"/>
    <w:link w:val="Heading2"/>
    <w:uiPriority w:val="9"/>
    <w:rsid w:val="00831774"/>
    <w:rPr>
      <w:rFonts w:ascii="Arial" w:eastAsiaTheme="majorEastAsia" w:hAnsi="Arial" w:cstheme="majorBidi"/>
      <w:color w:val="8F3300" w:themeColor="accent1" w:themeShade="BF"/>
      <w:kern w:val="0"/>
      <w:sz w:val="40"/>
      <w:szCs w:val="32"/>
      <w:lang w:val="en-US"/>
      <w14:ligatures w14:val="none"/>
    </w:rPr>
  </w:style>
  <w:style w:type="character" w:customStyle="1" w:styleId="Heading3Char">
    <w:name w:val="Heading 3 Char"/>
    <w:basedOn w:val="DefaultParagraphFont"/>
    <w:link w:val="Heading3"/>
    <w:uiPriority w:val="9"/>
    <w:semiHidden/>
    <w:rsid w:val="000271FA"/>
    <w:rPr>
      <w:rFonts w:eastAsiaTheme="majorEastAsia" w:cstheme="majorBidi"/>
      <w:color w:val="8F3300" w:themeColor="accent1" w:themeShade="BF"/>
      <w:sz w:val="28"/>
      <w:szCs w:val="28"/>
    </w:rPr>
  </w:style>
  <w:style w:type="character" w:customStyle="1" w:styleId="Heading4Char">
    <w:name w:val="Heading 4 Char"/>
    <w:basedOn w:val="DefaultParagraphFont"/>
    <w:link w:val="Heading4"/>
    <w:uiPriority w:val="9"/>
    <w:semiHidden/>
    <w:rsid w:val="000271FA"/>
    <w:rPr>
      <w:rFonts w:eastAsiaTheme="majorEastAsia" w:cstheme="majorBidi"/>
      <w:i/>
      <w:iCs/>
      <w:color w:val="8F3300" w:themeColor="accent1" w:themeShade="BF"/>
    </w:rPr>
  </w:style>
  <w:style w:type="character" w:customStyle="1" w:styleId="Heading5Char">
    <w:name w:val="Heading 5 Char"/>
    <w:basedOn w:val="DefaultParagraphFont"/>
    <w:link w:val="Heading5"/>
    <w:uiPriority w:val="9"/>
    <w:semiHidden/>
    <w:rsid w:val="000271FA"/>
    <w:rPr>
      <w:rFonts w:eastAsiaTheme="majorEastAsia" w:cstheme="majorBidi"/>
      <w:color w:val="8F3300" w:themeColor="accent1" w:themeShade="BF"/>
    </w:rPr>
  </w:style>
  <w:style w:type="character" w:customStyle="1" w:styleId="Heading6Char">
    <w:name w:val="Heading 6 Char"/>
    <w:basedOn w:val="DefaultParagraphFont"/>
    <w:link w:val="Heading6"/>
    <w:uiPriority w:val="9"/>
    <w:semiHidden/>
    <w:rsid w:val="000271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71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71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71FA"/>
    <w:rPr>
      <w:rFonts w:eastAsiaTheme="majorEastAsia" w:cstheme="majorBidi"/>
      <w:color w:val="272727" w:themeColor="text1" w:themeTint="D8"/>
    </w:rPr>
  </w:style>
  <w:style w:type="paragraph" w:styleId="Title">
    <w:name w:val="Title"/>
    <w:basedOn w:val="Normal"/>
    <w:next w:val="Normal"/>
    <w:link w:val="TitleChar"/>
    <w:uiPriority w:val="10"/>
    <w:qFormat/>
    <w:rsid w:val="000271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1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71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71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71FA"/>
    <w:pPr>
      <w:spacing w:before="160"/>
      <w:jc w:val="center"/>
    </w:pPr>
    <w:rPr>
      <w:i/>
      <w:iCs/>
      <w:color w:val="404040" w:themeColor="text1" w:themeTint="BF"/>
    </w:rPr>
  </w:style>
  <w:style w:type="character" w:customStyle="1" w:styleId="QuoteChar">
    <w:name w:val="Quote Char"/>
    <w:basedOn w:val="DefaultParagraphFont"/>
    <w:link w:val="Quote"/>
    <w:uiPriority w:val="29"/>
    <w:rsid w:val="000271FA"/>
    <w:rPr>
      <w:i/>
      <w:iCs/>
      <w:color w:val="404040" w:themeColor="text1" w:themeTint="BF"/>
    </w:rPr>
  </w:style>
  <w:style w:type="paragraph" w:styleId="ListParagraph">
    <w:name w:val="List Paragraph"/>
    <w:basedOn w:val="Normal"/>
    <w:uiPriority w:val="34"/>
    <w:qFormat/>
    <w:rsid w:val="000271FA"/>
    <w:pPr>
      <w:ind w:left="720"/>
      <w:contextualSpacing/>
    </w:pPr>
  </w:style>
  <w:style w:type="character" w:styleId="IntenseEmphasis">
    <w:name w:val="Intense Emphasis"/>
    <w:basedOn w:val="DefaultParagraphFont"/>
    <w:uiPriority w:val="21"/>
    <w:qFormat/>
    <w:rsid w:val="000271FA"/>
    <w:rPr>
      <w:i/>
      <w:iCs/>
      <w:color w:val="8F3300" w:themeColor="accent1" w:themeShade="BF"/>
    </w:rPr>
  </w:style>
  <w:style w:type="paragraph" w:styleId="IntenseQuote">
    <w:name w:val="Intense Quote"/>
    <w:basedOn w:val="Normal"/>
    <w:next w:val="Normal"/>
    <w:link w:val="IntenseQuoteChar"/>
    <w:uiPriority w:val="30"/>
    <w:qFormat/>
    <w:rsid w:val="000271FA"/>
    <w:pPr>
      <w:pBdr>
        <w:top w:val="single" w:sz="4" w:space="10" w:color="8F3300" w:themeColor="accent1" w:themeShade="BF"/>
        <w:bottom w:val="single" w:sz="4" w:space="10" w:color="8F3300" w:themeColor="accent1" w:themeShade="BF"/>
      </w:pBdr>
      <w:spacing w:before="360" w:after="360"/>
      <w:ind w:left="864" w:right="864"/>
      <w:jc w:val="center"/>
    </w:pPr>
    <w:rPr>
      <w:i/>
      <w:iCs/>
      <w:color w:val="8F3300" w:themeColor="accent1" w:themeShade="BF"/>
    </w:rPr>
  </w:style>
  <w:style w:type="character" w:customStyle="1" w:styleId="IntenseQuoteChar">
    <w:name w:val="Intense Quote Char"/>
    <w:basedOn w:val="DefaultParagraphFont"/>
    <w:link w:val="IntenseQuote"/>
    <w:uiPriority w:val="30"/>
    <w:rsid w:val="000271FA"/>
    <w:rPr>
      <w:i/>
      <w:iCs/>
      <w:color w:val="8F3300" w:themeColor="accent1" w:themeShade="BF"/>
    </w:rPr>
  </w:style>
  <w:style w:type="character" w:styleId="IntenseReference">
    <w:name w:val="Intense Reference"/>
    <w:basedOn w:val="DefaultParagraphFont"/>
    <w:uiPriority w:val="32"/>
    <w:qFormat/>
    <w:rsid w:val="000271FA"/>
    <w:rPr>
      <w:b/>
      <w:bCs/>
      <w:smallCaps/>
      <w:color w:val="8F3300" w:themeColor="accent1" w:themeShade="BF"/>
      <w:spacing w:val="5"/>
    </w:rPr>
  </w:style>
  <w:style w:type="paragraph" w:styleId="Header">
    <w:name w:val="header"/>
    <w:basedOn w:val="Normal"/>
    <w:link w:val="HeaderChar"/>
    <w:uiPriority w:val="99"/>
    <w:unhideWhenUsed/>
    <w:rsid w:val="009B226D"/>
    <w:pPr>
      <w:tabs>
        <w:tab w:val="center" w:pos="4513"/>
        <w:tab w:val="right" w:pos="9026"/>
      </w:tabs>
      <w:spacing w:line="240" w:lineRule="auto"/>
    </w:pPr>
  </w:style>
  <w:style w:type="character" w:customStyle="1" w:styleId="HeaderChar">
    <w:name w:val="Header Char"/>
    <w:basedOn w:val="DefaultParagraphFont"/>
    <w:link w:val="Header"/>
    <w:uiPriority w:val="99"/>
    <w:rsid w:val="009B226D"/>
  </w:style>
  <w:style w:type="paragraph" w:styleId="Footer">
    <w:name w:val="footer"/>
    <w:basedOn w:val="Normal"/>
    <w:link w:val="FooterChar"/>
    <w:uiPriority w:val="99"/>
    <w:unhideWhenUsed/>
    <w:rsid w:val="009B226D"/>
    <w:pPr>
      <w:tabs>
        <w:tab w:val="center" w:pos="4513"/>
        <w:tab w:val="right" w:pos="9026"/>
      </w:tabs>
      <w:spacing w:line="240" w:lineRule="auto"/>
    </w:pPr>
  </w:style>
  <w:style w:type="character" w:customStyle="1" w:styleId="FooterChar">
    <w:name w:val="Footer Char"/>
    <w:basedOn w:val="DefaultParagraphFont"/>
    <w:link w:val="Footer"/>
    <w:uiPriority w:val="99"/>
    <w:rsid w:val="009B226D"/>
  </w:style>
  <w:style w:type="character" w:styleId="Hyperlink">
    <w:name w:val="Hyperlink"/>
    <w:basedOn w:val="DefaultParagraphFont"/>
    <w:uiPriority w:val="99"/>
    <w:unhideWhenUsed/>
    <w:rsid w:val="00EE4BDB"/>
    <w:rPr>
      <w:color w:val="000000" w:themeColor="hyperlink"/>
      <w:u w:val="single"/>
    </w:rPr>
  </w:style>
  <w:style w:type="character" w:styleId="UnresolvedMention">
    <w:name w:val="Unresolved Mention"/>
    <w:basedOn w:val="DefaultParagraphFont"/>
    <w:uiPriority w:val="99"/>
    <w:semiHidden/>
    <w:unhideWhenUsed/>
    <w:rsid w:val="00EE4BDB"/>
    <w:rPr>
      <w:color w:val="605E5C"/>
      <w:shd w:val="clear" w:color="auto" w:fill="E1DFDD"/>
    </w:rPr>
  </w:style>
  <w:style w:type="paragraph" w:customStyle="1" w:styleId="DDMonthYYYY">
    <w:name w:val="DD Month YYYY_"/>
    <w:basedOn w:val="Normal"/>
    <w:qFormat/>
    <w:rsid w:val="00C43472"/>
    <w:pPr>
      <w:spacing w:before="300" w:after="300"/>
    </w:pPr>
  </w:style>
  <w:style w:type="paragraph" w:customStyle="1" w:styleId="Signoff">
    <w:name w:val="Sign off_"/>
    <w:basedOn w:val="Normal"/>
    <w:qFormat/>
    <w:rsid w:val="00C43472"/>
    <w:pPr>
      <w:spacing w:after="600"/>
    </w:pPr>
  </w:style>
  <w:style w:type="paragraph" w:customStyle="1" w:styleId="Bullets">
    <w:name w:val="Bullets_"/>
    <w:basedOn w:val="ListParagraph"/>
    <w:qFormat/>
    <w:rsid w:val="00C43472"/>
    <w:pPr>
      <w:numPr>
        <w:numId w:val="1"/>
      </w:numPr>
    </w:pPr>
  </w:style>
  <w:style w:type="table" w:customStyle="1" w:styleId="Landsectable">
    <w:name w:val="Landsec table_"/>
    <w:basedOn w:val="TableNormal"/>
    <w:uiPriority w:val="99"/>
    <w:rsid w:val="00CE4D9F"/>
    <w:pPr>
      <w:spacing w:after="0" w:line="240" w:lineRule="auto"/>
    </w:pPr>
    <w:rPr>
      <w:kern w:val="0"/>
      <w:sz w:val="20"/>
      <w:lang w:val="en-US"/>
      <w14:ligatures w14:val="none"/>
    </w:rPr>
    <w:tblPr/>
    <w:tcPr>
      <w:tcMar>
        <w:left w:w="0" w:type="dxa"/>
        <w:right w:w="0" w:type="dxa"/>
      </w:tcMar>
    </w:tcPr>
  </w:style>
  <w:style w:type="paragraph" w:customStyle="1" w:styleId="Sectionrule">
    <w:name w:val="Section rule_"/>
    <w:basedOn w:val="Normal"/>
    <w:next w:val="Heading1"/>
    <w:qFormat/>
    <w:rsid w:val="00CE4D9F"/>
    <w:pPr>
      <w:pBdr>
        <w:top w:val="single" w:sz="2" w:space="0" w:color="auto"/>
      </w:pBdr>
      <w:spacing w:line="312" w:lineRule="auto"/>
      <w:ind w:left="-1383"/>
    </w:pPr>
  </w:style>
  <w:style w:type="character" w:styleId="CommentReference">
    <w:name w:val="annotation reference"/>
    <w:basedOn w:val="DefaultParagraphFont"/>
    <w:uiPriority w:val="99"/>
    <w:semiHidden/>
    <w:unhideWhenUsed/>
    <w:rsid w:val="0033182D"/>
    <w:rPr>
      <w:sz w:val="16"/>
      <w:szCs w:val="16"/>
    </w:rPr>
  </w:style>
  <w:style w:type="paragraph" w:styleId="CommentText">
    <w:name w:val="annotation text"/>
    <w:basedOn w:val="Normal"/>
    <w:link w:val="CommentTextChar"/>
    <w:uiPriority w:val="99"/>
    <w:unhideWhenUsed/>
    <w:rsid w:val="0033182D"/>
    <w:pPr>
      <w:spacing w:line="240" w:lineRule="auto"/>
    </w:pPr>
    <w:rPr>
      <w:szCs w:val="20"/>
    </w:rPr>
  </w:style>
  <w:style w:type="character" w:customStyle="1" w:styleId="CommentTextChar">
    <w:name w:val="Comment Text Char"/>
    <w:basedOn w:val="DefaultParagraphFont"/>
    <w:link w:val="CommentText"/>
    <w:uiPriority w:val="99"/>
    <w:rsid w:val="0033182D"/>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3182D"/>
    <w:rPr>
      <w:b/>
      <w:bCs/>
    </w:rPr>
  </w:style>
  <w:style w:type="character" w:customStyle="1" w:styleId="CommentSubjectChar">
    <w:name w:val="Comment Subject Char"/>
    <w:basedOn w:val="CommentTextChar"/>
    <w:link w:val="CommentSubject"/>
    <w:uiPriority w:val="99"/>
    <w:semiHidden/>
    <w:rsid w:val="0033182D"/>
    <w:rPr>
      <w:b/>
      <w:bCs/>
      <w:kern w:val="0"/>
      <w:sz w:val="20"/>
      <w:szCs w:val="20"/>
      <w:lang w:val="en-US"/>
      <w14:ligatures w14:val="none"/>
    </w:rPr>
  </w:style>
  <w:style w:type="character" w:styleId="PageNumber">
    <w:name w:val="page number"/>
    <w:basedOn w:val="DefaultParagraphFont"/>
    <w:uiPriority w:val="99"/>
    <w:semiHidden/>
    <w:unhideWhenUsed/>
    <w:rsid w:val="002A3279"/>
  </w:style>
  <w:style w:type="paragraph" w:styleId="TOCHeading">
    <w:name w:val="TOC Heading"/>
    <w:basedOn w:val="Heading1"/>
    <w:next w:val="Normal"/>
    <w:uiPriority w:val="39"/>
    <w:unhideWhenUsed/>
    <w:qFormat/>
    <w:rsid w:val="00027228"/>
    <w:pPr>
      <w:spacing w:before="240" w:after="0" w:line="259" w:lineRule="auto"/>
      <w:outlineLvl w:val="9"/>
    </w:pPr>
    <w:rPr>
      <w:sz w:val="32"/>
      <w:szCs w:val="32"/>
    </w:rPr>
  </w:style>
  <w:style w:type="paragraph" w:styleId="TOC2">
    <w:name w:val="toc 2"/>
    <w:basedOn w:val="Normal"/>
    <w:next w:val="Normal"/>
    <w:autoRedefine/>
    <w:uiPriority w:val="39"/>
    <w:unhideWhenUsed/>
    <w:rsid w:val="00027228"/>
    <w:pPr>
      <w:spacing w:after="100" w:line="259" w:lineRule="auto"/>
      <w:ind w:left="220"/>
    </w:pPr>
    <w:rPr>
      <w:kern w:val="2"/>
      <w:sz w:val="22"/>
      <w:szCs w:val="22"/>
      <w:lang w:val="en-GB"/>
      <w14:ligatures w14:val="standardContextual"/>
    </w:rPr>
  </w:style>
  <w:style w:type="paragraph" w:styleId="TOC1">
    <w:name w:val="toc 1"/>
    <w:basedOn w:val="Normal"/>
    <w:next w:val="Normal"/>
    <w:autoRedefine/>
    <w:uiPriority w:val="39"/>
    <w:unhideWhenUsed/>
    <w:rsid w:val="00C260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10">
      <w:bodyDiv w:val="1"/>
      <w:marLeft w:val="0"/>
      <w:marRight w:val="0"/>
      <w:marTop w:val="0"/>
      <w:marBottom w:val="0"/>
      <w:divBdr>
        <w:top w:val="none" w:sz="0" w:space="0" w:color="auto"/>
        <w:left w:val="none" w:sz="0" w:space="0" w:color="auto"/>
        <w:bottom w:val="none" w:sz="0" w:space="0" w:color="auto"/>
        <w:right w:val="none" w:sz="0" w:space="0" w:color="auto"/>
      </w:divBdr>
    </w:div>
    <w:div w:id="5421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hbf.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hbf.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HBF">
      <a:dk1>
        <a:srgbClr val="000000"/>
      </a:dk1>
      <a:lt1>
        <a:srgbClr val="F9F3ED"/>
      </a:lt1>
      <a:dk2>
        <a:srgbClr val="000000"/>
      </a:dk2>
      <a:lt2>
        <a:srgbClr val="F9F3ED"/>
      </a:lt2>
      <a:accent1>
        <a:srgbClr val="C04500"/>
      </a:accent1>
      <a:accent2>
        <a:srgbClr val="FF884D"/>
      </a:accent2>
      <a:accent3>
        <a:srgbClr val="FFC7AB"/>
      </a:accent3>
      <a:accent4>
        <a:srgbClr val="FCEBA0"/>
      </a:accent4>
      <a:accent5>
        <a:srgbClr val="E3EF8F"/>
      </a:accent5>
      <a:accent6>
        <a:srgbClr val="CEEAE3"/>
      </a:accent6>
      <a:hlink>
        <a:srgbClr val="000000"/>
      </a:hlink>
      <a:folHlink>
        <a:srgbClr val="00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2e5495-6889-451e-8447-25219879d4f2">
      <Terms xmlns="http://schemas.microsoft.com/office/infopath/2007/PartnerControls"/>
    </lcf76f155ced4ddcb4097134ff3c332f>
    <TaxCatchAll xmlns="98c4065d-ab90-4030-91ac-239e56608f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CEACC4E1CDCF488D376413A381FD22" ma:contentTypeVersion="18" ma:contentTypeDescription="Create a new document." ma:contentTypeScope="" ma:versionID="91c4331bd6048fd14331874862854f5f">
  <xsd:schema xmlns:xsd="http://www.w3.org/2001/XMLSchema" xmlns:xs="http://www.w3.org/2001/XMLSchema" xmlns:p="http://schemas.microsoft.com/office/2006/metadata/properties" xmlns:ns2="382e5495-6889-451e-8447-25219879d4f2" xmlns:ns3="98c4065d-ab90-4030-91ac-239e56608fbb" targetNamespace="http://schemas.microsoft.com/office/2006/metadata/properties" ma:root="true" ma:fieldsID="63ebf969025ffdc29f79f0c11859810a" ns2:_="" ns3:_="">
    <xsd:import namespace="382e5495-6889-451e-8447-25219879d4f2"/>
    <xsd:import namespace="98c4065d-ab90-4030-91ac-239e56608f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e5495-6889-451e-8447-25219879d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48f749-fadf-4388-88e9-b8f5d78bb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4065d-ab90-4030-91ac-239e56608f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3b124-f129-47eb-af8a-2eceb59fbcab}" ma:internalName="TaxCatchAll" ma:showField="CatchAllData" ma:web="98c4065d-ab90-4030-91ac-239e5660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D3461-A88C-4B11-B9DE-F01AC9EFC257}">
  <ds:schemaRefs>
    <ds:schemaRef ds:uri="http://schemas.microsoft.com/office/2006/metadata/properties"/>
    <ds:schemaRef ds:uri="http://schemas.microsoft.com/office/infopath/2007/PartnerControls"/>
    <ds:schemaRef ds:uri="382e5495-6889-451e-8447-25219879d4f2"/>
    <ds:schemaRef ds:uri="98c4065d-ab90-4030-91ac-239e56608fbb"/>
  </ds:schemaRefs>
</ds:datastoreItem>
</file>

<file path=customXml/itemProps2.xml><?xml version="1.0" encoding="utf-8"?>
<ds:datastoreItem xmlns:ds="http://schemas.openxmlformats.org/officeDocument/2006/customXml" ds:itemID="{24172CC6-2903-4A65-AEFA-EB272FFF16A1}">
  <ds:schemaRefs>
    <ds:schemaRef ds:uri="http://schemas.microsoft.com/sharepoint/v3/contenttype/forms"/>
  </ds:schemaRefs>
</ds:datastoreItem>
</file>

<file path=customXml/itemProps3.xml><?xml version="1.0" encoding="utf-8"?>
<ds:datastoreItem xmlns:ds="http://schemas.openxmlformats.org/officeDocument/2006/customXml" ds:itemID="{2495E4F4-84D2-49E5-BDC3-A9584A761D29}">
  <ds:schemaRefs>
    <ds:schemaRef ds:uri="http://schemas.openxmlformats.org/officeDocument/2006/bibliography"/>
  </ds:schemaRefs>
</ds:datastoreItem>
</file>

<file path=customXml/itemProps4.xml><?xml version="1.0" encoding="utf-8"?>
<ds:datastoreItem xmlns:ds="http://schemas.openxmlformats.org/officeDocument/2006/customXml" ds:itemID="{DC62A674-EF80-4313-8E1C-B4CAC22CF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e5495-6889-451e-8447-25219879d4f2"/>
    <ds:schemaRef ds:uri="98c4065d-ab90-4030-91ac-239e5660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4</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Links>
    <vt:vector size="30" baseType="variant">
      <vt:variant>
        <vt:i4>1114173</vt:i4>
      </vt:variant>
      <vt:variant>
        <vt:i4>14</vt:i4>
      </vt:variant>
      <vt:variant>
        <vt:i4>0</vt:i4>
      </vt:variant>
      <vt:variant>
        <vt:i4>5</vt:i4>
      </vt:variant>
      <vt:variant>
        <vt:lpwstr/>
      </vt:variant>
      <vt:variant>
        <vt:lpwstr>_Toc189820761</vt:lpwstr>
      </vt:variant>
      <vt:variant>
        <vt:i4>1114173</vt:i4>
      </vt:variant>
      <vt:variant>
        <vt:i4>8</vt:i4>
      </vt:variant>
      <vt:variant>
        <vt:i4>0</vt:i4>
      </vt:variant>
      <vt:variant>
        <vt:i4>5</vt:i4>
      </vt:variant>
      <vt:variant>
        <vt:lpwstr/>
      </vt:variant>
      <vt:variant>
        <vt:lpwstr>_Toc189820760</vt:lpwstr>
      </vt:variant>
      <vt:variant>
        <vt:i4>1179709</vt:i4>
      </vt:variant>
      <vt:variant>
        <vt:i4>2</vt:i4>
      </vt:variant>
      <vt:variant>
        <vt:i4>0</vt:i4>
      </vt:variant>
      <vt:variant>
        <vt:i4>5</vt:i4>
      </vt:variant>
      <vt:variant>
        <vt:lpwstr/>
      </vt:variant>
      <vt:variant>
        <vt:lpwstr>_Toc189820759</vt:lpwstr>
      </vt:variant>
      <vt:variant>
        <vt:i4>8060936</vt:i4>
      </vt:variant>
      <vt:variant>
        <vt:i4>11</vt:i4>
      </vt:variant>
      <vt:variant>
        <vt:i4>0</vt:i4>
      </vt:variant>
      <vt:variant>
        <vt:i4>5</vt:i4>
      </vt:variant>
      <vt:variant>
        <vt:lpwstr>mailto:info@hbf.co.uk</vt:lpwstr>
      </vt:variant>
      <vt:variant>
        <vt:lpwstr/>
      </vt:variant>
      <vt:variant>
        <vt:i4>8060936</vt:i4>
      </vt:variant>
      <vt:variant>
        <vt:i4>5</vt:i4>
      </vt:variant>
      <vt:variant>
        <vt:i4>0</vt:i4>
      </vt:variant>
      <vt:variant>
        <vt:i4>5</vt:i4>
      </vt:variant>
      <vt:variant>
        <vt:lpwstr>mailto:info@hb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Mann</dc:creator>
  <cp:keywords/>
  <dc:description/>
  <cp:lastModifiedBy>Mark Harris</cp:lastModifiedBy>
  <cp:revision>2</cp:revision>
  <cp:lastPrinted>2024-11-22T18:55:00Z</cp:lastPrinted>
  <dcterms:created xsi:type="dcterms:W3CDTF">2025-11-05T16:32:00Z</dcterms:created>
  <dcterms:modified xsi:type="dcterms:W3CDTF">2025-11-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EACC4E1CDCF488D376413A381FD22</vt:lpwstr>
  </property>
  <property fmtid="{D5CDD505-2E9C-101B-9397-08002B2CF9AE}" pid="3" name="MediaServiceImageTags">
    <vt:lpwstr/>
  </property>
</Properties>
</file>